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77" w:rsidRPr="00D72E77" w:rsidRDefault="00D72E77" w:rsidP="00D72E77">
      <w:pPr>
        <w:tabs>
          <w:tab w:val="left" w:pos="360"/>
          <w:tab w:val="left" w:pos="567"/>
        </w:tabs>
        <w:ind w:right="57" w:firstLine="6379"/>
        <w:jc w:val="both"/>
        <w:rPr>
          <w:rStyle w:val="FontStyle34"/>
          <w:rFonts w:ascii="Times New Roman" w:hAnsi="Times New Roman" w:cs="Times New Roman"/>
          <w:bCs w:val="0"/>
          <w:iCs/>
          <w:sz w:val="24"/>
          <w:szCs w:val="24"/>
        </w:rPr>
      </w:pPr>
      <w:r w:rsidRPr="00D72E77">
        <w:rPr>
          <w:rStyle w:val="FontStyle34"/>
          <w:rFonts w:ascii="Times New Roman" w:hAnsi="Times New Roman" w:cs="Times New Roman"/>
          <w:bCs w:val="0"/>
          <w:iCs/>
          <w:sz w:val="24"/>
          <w:szCs w:val="24"/>
        </w:rPr>
        <w:t>Załącznik nr 1 do SIWZ</w:t>
      </w:r>
    </w:p>
    <w:p w:rsidR="00D72E77" w:rsidRPr="00D72E77" w:rsidRDefault="00D72E77" w:rsidP="00D72E77">
      <w:pPr>
        <w:tabs>
          <w:tab w:val="left" w:pos="360"/>
          <w:tab w:val="left" w:pos="567"/>
        </w:tabs>
        <w:ind w:right="57" w:firstLine="6379"/>
        <w:jc w:val="both"/>
        <w:rPr>
          <w:rStyle w:val="FontStyle34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72E77">
        <w:rPr>
          <w:rStyle w:val="FontStyle3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Załącznik nr 1 do umowy </w:t>
      </w:r>
    </w:p>
    <w:p w:rsidR="00D72E77" w:rsidRPr="00D72E77" w:rsidRDefault="00D72E77" w:rsidP="00D72E77">
      <w:pPr>
        <w:pStyle w:val="Style6"/>
        <w:widowControl/>
        <w:ind w:left="6725"/>
        <w:jc w:val="right"/>
        <w:rPr>
          <w:rStyle w:val="FontStyle34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D72E77" w:rsidRPr="00D72E77" w:rsidRDefault="00D72E77" w:rsidP="00D72E77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t xml:space="preserve">SZCZEGÓŁOWY OPIS PRZEDMIOTU ZAMÓWIENIA </w:t>
      </w:r>
    </w:p>
    <w:p w:rsidR="003A505F" w:rsidRDefault="003A505F" w:rsidP="003A505F">
      <w:pPr>
        <w:shd w:val="clear" w:color="auto" w:fill="FFFFFF"/>
        <w:tabs>
          <w:tab w:val="left" w:pos="370"/>
        </w:tabs>
        <w:jc w:val="center"/>
        <w:rPr>
          <w:b/>
        </w:rPr>
      </w:pPr>
    </w:p>
    <w:p w:rsidR="00D865FC" w:rsidRPr="00DC1E31" w:rsidRDefault="00C105C9" w:rsidP="00C105C9">
      <w:pPr>
        <w:shd w:val="clear" w:color="auto" w:fill="FFFFFF"/>
        <w:tabs>
          <w:tab w:val="left" w:pos="370"/>
        </w:tabs>
        <w:jc w:val="both"/>
        <w:rPr>
          <w:b/>
          <w:u w:val="single"/>
        </w:rPr>
      </w:pPr>
      <w:r>
        <w:rPr>
          <w:b/>
        </w:rPr>
        <w:t xml:space="preserve">1.                                             </w:t>
      </w:r>
      <w:r w:rsidR="00DC1E31">
        <w:rPr>
          <w:b/>
        </w:rPr>
        <w:tab/>
      </w:r>
      <w:r w:rsidR="00DC1E31" w:rsidRPr="00DC1E31">
        <w:rPr>
          <w:b/>
          <w:u w:val="single"/>
        </w:rPr>
        <w:t>CZĘŚĆ</w:t>
      </w:r>
      <w:r w:rsidR="00D865FC" w:rsidRPr="00DC1E31">
        <w:rPr>
          <w:b/>
          <w:u w:val="single"/>
        </w:rPr>
        <w:t xml:space="preserve"> 1 </w:t>
      </w:r>
      <w:r w:rsidR="00DC1E31" w:rsidRPr="00DC1E31">
        <w:rPr>
          <w:b/>
          <w:u w:val="single"/>
        </w:rPr>
        <w:t>ZAMÓWIENIA</w:t>
      </w:r>
    </w:p>
    <w:p w:rsidR="00DC1E31" w:rsidRPr="00D865FC" w:rsidRDefault="00DC1E31" w:rsidP="003A505F">
      <w:pPr>
        <w:shd w:val="clear" w:color="auto" w:fill="FFFFFF"/>
        <w:tabs>
          <w:tab w:val="left" w:pos="370"/>
        </w:tabs>
        <w:jc w:val="center"/>
        <w:rPr>
          <w:b/>
        </w:rPr>
      </w:pPr>
    </w:p>
    <w:p w:rsidR="00AE2738" w:rsidRPr="00D72E77" w:rsidRDefault="00AE2738" w:rsidP="00AE2738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t>OR KRUS w Częstochowie ul. J. Korczaka 5</w:t>
      </w:r>
      <w:r w:rsidR="006C3ECB">
        <w:rPr>
          <w:b/>
        </w:rPr>
        <w:t xml:space="preserve"> tel. </w:t>
      </w:r>
      <w:r w:rsidR="00D54648">
        <w:rPr>
          <w:b/>
        </w:rPr>
        <w:t xml:space="preserve">34 366 97 </w:t>
      </w:r>
      <w:r w:rsidR="00C105C9">
        <w:rPr>
          <w:b/>
        </w:rPr>
        <w:t>6</w:t>
      </w:r>
      <w:r w:rsidR="003A6885">
        <w:rPr>
          <w:b/>
        </w:rPr>
        <w:t>5</w:t>
      </w:r>
    </w:p>
    <w:p w:rsidR="00AE2738" w:rsidRPr="00D72E77" w:rsidRDefault="00AE2738" w:rsidP="00AE2738">
      <w:pPr>
        <w:shd w:val="clear" w:color="auto" w:fill="FFFFFF"/>
        <w:tabs>
          <w:tab w:val="left" w:pos="370"/>
        </w:tabs>
        <w:autoSpaceDN w:val="0"/>
        <w:jc w:val="both"/>
        <w:rPr>
          <w:color w:val="000000"/>
          <w:vertAlign w:val="superscript"/>
        </w:rPr>
      </w:pPr>
    </w:p>
    <w:p w:rsidR="00AE2738" w:rsidRPr="00D72E77" w:rsidRDefault="00AE2738" w:rsidP="00AE2738">
      <w:pPr>
        <w:shd w:val="clear" w:color="auto" w:fill="FFFFFF"/>
        <w:autoSpaceDN w:val="0"/>
        <w:ind w:left="18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AE2738" w:rsidRPr="00D72E77" w:rsidRDefault="00AE2738" w:rsidP="00AE2738">
      <w:pPr>
        <w:shd w:val="clear" w:color="auto" w:fill="FFFFFF"/>
        <w:autoSpaceDN w:val="0"/>
        <w:ind w:left="142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1848,15m</w:t>
      </w:r>
      <w:r w:rsidRPr="00D72E77">
        <w:rPr>
          <w:color w:val="000000"/>
          <w:vertAlign w:val="superscript"/>
        </w:rPr>
        <w:t xml:space="preserve">2 </w:t>
      </w:r>
      <w:r w:rsidRPr="00D72E77">
        <w:rPr>
          <w:color w:val="000000"/>
        </w:rPr>
        <w:t xml:space="preserve">obejmującej niski parter, parter, I piętro. Podana powierzchnia sprzątania obejmuje również garaże na niskim parterze budynku.  </w:t>
      </w:r>
    </w:p>
    <w:p w:rsidR="00AE2738" w:rsidRPr="00D72E77" w:rsidRDefault="00AE2738" w:rsidP="00AE2738">
      <w:pPr>
        <w:shd w:val="clear" w:color="auto" w:fill="FFFFFF"/>
        <w:autoSpaceDN w:val="0"/>
        <w:ind w:left="142"/>
        <w:jc w:val="both"/>
        <w:rPr>
          <w:color w:val="000000"/>
        </w:rPr>
      </w:pPr>
      <w:r w:rsidRPr="00D72E77">
        <w:rPr>
          <w:color w:val="000000"/>
        </w:rPr>
        <w:t>Sprzątanie winno odbyć się w godzinach od 14</w:t>
      </w:r>
      <w:r w:rsidRPr="00D72E77">
        <w:rPr>
          <w:color w:val="000000"/>
          <w:vertAlign w:val="superscript"/>
        </w:rPr>
        <w:t>30</w:t>
      </w:r>
      <w:r w:rsidRPr="00D72E77">
        <w:rPr>
          <w:color w:val="000000"/>
        </w:rPr>
        <w:t xml:space="preserve"> do 21</w:t>
      </w:r>
      <w:r w:rsidRPr="00D72E77">
        <w:rPr>
          <w:color w:val="000000"/>
          <w:vertAlign w:val="superscript"/>
        </w:rPr>
        <w:t xml:space="preserve">00 </w:t>
      </w:r>
      <w:r w:rsidRPr="00D72E77">
        <w:rPr>
          <w:color w:val="000000"/>
        </w:rPr>
        <w:t>z zastrzeżeniem, że poniżej wymienione pomieszczenia należy sprzątać od godz. 14</w:t>
      </w:r>
      <w:r w:rsidRPr="00D72E77">
        <w:rPr>
          <w:color w:val="000000"/>
          <w:vertAlign w:val="superscript"/>
        </w:rPr>
        <w:t>30</w:t>
      </w:r>
      <w:r w:rsidRPr="00D72E77">
        <w:rPr>
          <w:color w:val="000000"/>
        </w:rPr>
        <w:t xml:space="preserve"> do 15</w:t>
      </w:r>
      <w:r w:rsidRPr="00D72E77">
        <w:rPr>
          <w:color w:val="000000"/>
          <w:vertAlign w:val="superscript"/>
        </w:rPr>
        <w:t>00</w:t>
      </w:r>
      <w:r w:rsidRPr="00D72E77">
        <w:rPr>
          <w:color w:val="000000"/>
        </w:rPr>
        <w:t xml:space="preserve"> w obecności pracownika Zamawiającego:- serwerownia, składnice akt, archiwum. </w:t>
      </w:r>
    </w:p>
    <w:p w:rsidR="00AE2738" w:rsidRPr="00D72E77" w:rsidRDefault="00AE2738" w:rsidP="00AE2738">
      <w:pPr>
        <w:shd w:val="clear" w:color="auto" w:fill="FFFFFF"/>
        <w:autoSpaceDN w:val="0"/>
        <w:ind w:left="180"/>
        <w:jc w:val="both"/>
        <w:rPr>
          <w:color w:val="000000"/>
        </w:rPr>
      </w:pPr>
      <w:r w:rsidRPr="00D72E77">
        <w:rPr>
          <w:b/>
          <w:color w:val="000000"/>
        </w:rPr>
        <w:t xml:space="preserve">Serwis dzienny </w:t>
      </w:r>
      <w:r w:rsidRPr="00D72E77">
        <w:rPr>
          <w:color w:val="000000"/>
        </w:rPr>
        <w:t xml:space="preserve">polegający na zapewnieniu obecności jednej osoby sprzątającej </w:t>
      </w:r>
      <w:r w:rsidRPr="00D72E77">
        <w:rPr>
          <w:color w:val="000000"/>
        </w:rPr>
        <w:br/>
        <w:t xml:space="preserve">w godzinach pracy Oddziału w celu wykonywania bieżących czynności sprzątająco - porządkowych. Mycie naczyń w sali szkoleniowej i w sekretariacie budynku – w miarę potrzeb. </w:t>
      </w:r>
    </w:p>
    <w:p w:rsidR="00AE2738" w:rsidRPr="00D72E77" w:rsidRDefault="00AE2738" w:rsidP="00AE2738">
      <w:pPr>
        <w:shd w:val="clear" w:color="auto" w:fill="FFFFFF"/>
        <w:autoSpaceDN w:val="0"/>
        <w:ind w:left="180"/>
        <w:jc w:val="both"/>
        <w:rPr>
          <w:b/>
          <w:color w:val="000000"/>
        </w:rPr>
      </w:pPr>
      <w:r w:rsidRPr="00D72E77">
        <w:rPr>
          <w:b/>
          <w:color w:val="000000"/>
        </w:rPr>
        <w:t>Mycie okien</w:t>
      </w:r>
      <w:r w:rsidRPr="00D72E77">
        <w:rPr>
          <w:color w:val="000000"/>
        </w:rPr>
        <w:t xml:space="preserve"> (szyb, stolarki okiennej i parapetów zewnętrznych) oraz powierzchni szklanych elewacji budynku 3 razy w roku w terminach uzgodnionych z Zamawiającym. Zamawiający wymaga aby jedno z myć w okresie wiosennym było wykonywane ręcznie.</w:t>
      </w:r>
      <w:r w:rsidRPr="00D72E77">
        <w:rPr>
          <w:b/>
          <w:color w:val="000000"/>
        </w:rPr>
        <w:t xml:space="preserve">  </w:t>
      </w:r>
    </w:p>
    <w:p w:rsidR="00AE2738" w:rsidRPr="001659A2" w:rsidRDefault="001659A2" w:rsidP="00AE2738">
      <w:pPr>
        <w:shd w:val="clear" w:color="auto" w:fill="FFFFFF"/>
        <w:tabs>
          <w:tab w:val="left" w:pos="142"/>
        </w:tabs>
        <w:autoSpaceDN w:val="0"/>
        <w:ind w:left="142"/>
        <w:jc w:val="both"/>
      </w:pPr>
      <w:r>
        <w:rPr>
          <w:b/>
          <w:color w:val="000000"/>
        </w:rPr>
        <w:t>Utrzymanie czystości i o</w:t>
      </w:r>
      <w:r w:rsidR="00AE2738" w:rsidRPr="00D72E77">
        <w:rPr>
          <w:b/>
          <w:color w:val="000000"/>
        </w:rPr>
        <w:t>dśnieżanie terenu</w:t>
      </w:r>
      <w:r>
        <w:rPr>
          <w:b/>
          <w:color w:val="000000"/>
        </w:rPr>
        <w:t xml:space="preserve"> na</w:t>
      </w:r>
      <w:r w:rsidR="00AE2738" w:rsidRPr="00D72E77">
        <w:rPr>
          <w:b/>
          <w:color w:val="000000"/>
        </w:rPr>
        <w:t xml:space="preserve"> zewnętrz</w:t>
      </w:r>
      <w:r>
        <w:rPr>
          <w:b/>
          <w:color w:val="000000"/>
        </w:rPr>
        <w:t xml:space="preserve"> budynku </w:t>
      </w:r>
      <w:r w:rsidRPr="001659A2">
        <w:rPr>
          <w:color w:val="000000"/>
        </w:rPr>
        <w:t>na niżej wymienionych powierzchniach.</w:t>
      </w:r>
      <w:r w:rsidR="00AE2738" w:rsidRPr="001659A2">
        <w:rPr>
          <w:color w:val="000000"/>
        </w:rPr>
        <w:t xml:space="preserve"> </w:t>
      </w:r>
    </w:p>
    <w:p w:rsidR="00FA69CA" w:rsidRDefault="00FA69CA" w:rsidP="00AE2738">
      <w:pPr>
        <w:shd w:val="clear" w:color="auto" w:fill="FFFFFF"/>
        <w:autoSpaceDN w:val="0"/>
        <w:ind w:left="142" w:firstLine="38"/>
        <w:rPr>
          <w:b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FA69CA" w:rsidTr="001E5A6B"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FA69CA" w:rsidRPr="00573496" w:rsidRDefault="00AD6A2B" w:rsidP="00AD6A2B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  <w:r w:rsidR="00573496" w:rsidRPr="002F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</w:tcPr>
          <w:p w:rsidR="00FA69CA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FA69CA" w:rsidTr="001E5A6B">
        <w:trPr>
          <w:trHeight w:val="344"/>
        </w:trPr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schody zewnętrzne (główne i boczne)</w:t>
            </w:r>
          </w:p>
        </w:tc>
        <w:tc>
          <w:tcPr>
            <w:tcW w:w="2990" w:type="dxa"/>
          </w:tcPr>
          <w:p w:rsidR="00FA69CA" w:rsidRPr="00573496" w:rsidRDefault="00573496" w:rsidP="0057349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r w:rsidRPr="00D72E77">
              <w:rPr>
                <w:color w:val="000000"/>
              </w:rPr>
              <w:t>44, 40 m</w:t>
            </w:r>
            <w:r w:rsidRPr="00D72E77">
              <w:rPr>
                <w:color w:val="000000"/>
                <w:vertAlign w:val="superscript"/>
              </w:rPr>
              <w:t>2</w:t>
            </w:r>
          </w:p>
        </w:tc>
      </w:tr>
      <w:tr w:rsidR="00FA69CA" w:rsidTr="001E5A6B"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podjazd dla osób niepełnosprawnych</w:t>
            </w:r>
          </w:p>
        </w:tc>
        <w:tc>
          <w:tcPr>
            <w:tcW w:w="2990" w:type="dxa"/>
          </w:tcPr>
          <w:p w:rsidR="00FA69CA" w:rsidRDefault="00573496" w:rsidP="00573496">
            <w:pPr>
              <w:autoSpaceDN w:val="0"/>
              <w:jc w:val="center"/>
              <w:rPr>
                <w:b/>
              </w:rPr>
            </w:pPr>
            <w:r w:rsidRPr="00573496">
              <w:rPr>
                <w:color w:val="000000"/>
              </w:rPr>
              <w:t>60, 58 m</w:t>
            </w:r>
            <w:r w:rsidRPr="00573496">
              <w:rPr>
                <w:color w:val="000000"/>
                <w:vertAlign w:val="superscript"/>
              </w:rPr>
              <w:t>2</w:t>
            </w:r>
          </w:p>
        </w:tc>
      </w:tr>
      <w:tr w:rsidR="00FA69CA" w:rsidTr="001E5A6B"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9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chodnik wokół budynku oraz pas miejskiego chodnika</w:t>
            </w:r>
          </w:p>
        </w:tc>
        <w:tc>
          <w:tcPr>
            <w:tcW w:w="2990" w:type="dxa"/>
          </w:tcPr>
          <w:p w:rsidR="00FA69CA" w:rsidRPr="00573496" w:rsidRDefault="00573496" w:rsidP="0057349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1,00 m2"/>
              </w:smartTagPr>
              <w:r w:rsidRPr="00D72E77">
                <w:rPr>
                  <w:color w:val="000000"/>
                </w:rPr>
                <w:t>111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FA69CA" w:rsidTr="001E5A6B"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parking samochodowy oraz drogi dojazdowe</w:t>
            </w:r>
          </w:p>
        </w:tc>
        <w:tc>
          <w:tcPr>
            <w:tcW w:w="2990" w:type="dxa"/>
          </w:tcPr>
          <w:p w:rsidR="00FA69CA" w:rsidRPr="00573496" w:rsidRDefault="00573496" w:rsidP="0057349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571,00 m2"/>
              </w:smartTagPr>
              <w:r w:rsidRPr="00D72E77">
                <w:rPr>
                  <w:color w:val="000000"/>
                </w:rPr>
                <w:t>1571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FA69CA" w:rsidTr="001E5A6B"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99" w:type="dxa"/>
          </w:tcPr>
          <w:p w:rsidR="00FA69CA" w:rsidRDefault="00573496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trawniki</w:t>
            </w:r>
          </w:p>
        </w:tc>
        <w:tc>
          <w:tcPr>
            <w:tcW w:w="2990" w:type="dxa"/>
          </w:tcPr>
          <w:p w:rsidR="00FA69CA" w:rsidRDefault="00573496" w:rsidP="00573496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02,00 m2"/>
              </w:smartTagPr>
              <w:r w:rsidRPr="00D72E77">
                <w:rPr>
                  <w:color w:val="000000"/>
                </w:rPr>
                <w:t>302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FA69CA" w:rsidTr="001E5A6B">
        <w:trPr>
          <w:trHeight w:val="70"/>
        </w:trPr>
        <w:tc>
          <w:tcPr>
            <w:tcW w:w="675" w:type="dxa"/>
          </w:tcPr>
          <w:p w:rsidR="00FA69CA" w:rsidRDefault="00FA69CA" w:rsidP="00573496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FA69CA" w:rsidRPr="00573496" w:rsidRDefault="00573496" w:rsidP="00573496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FA69CA" w:rsidRPr="00573496" w:rsidRDefault="00FA69CA" w:rsidP="00573496">
            <w:pPr>
              <w:autoSpaceDN w:val="0"/>
              <w:jc w:val="center"/>
              <w:rPr>
                <w:b/>
              </w:rPr>
            </w:pPr>
            <w:r w:rsidRPr="00573496">
              <w:rPr>
                <w:b/>
                <w:color w:val="000000"/>
              </w:rPr>
              <w:t>2088, 98 m</w:t>
            </w:r>
            <w:r w:rsidRPr="00573496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1659A2" w:rsidRDefault="001659A2" w:rsidP="00573496">
      <w:pPr>
        <w:shd w:val="clear" w:color="auto" w:fill="FFFFFF"/>
        <w:autoSpaceDN w:val="0"/>
        <w:ind w:left="142" w:firstLine="38"/>
      </w:pPr>
    </w:p>
    <w:p w:rsidR="00AE2738" w:rsidRDefault="001659A2" w:rsidP="001659A2">
      <w:pPr>
        <w:shd w:val="clear" w:color="auto" w:fill="FFFFFF"/>
        <w:autoSpaceDN w:val="0"/>
        <w:ind w:left="142"/>
      </w:pPr>
      <w:r>
        <w:t>W</w:t>
      </w:r>
      <w:r w:rsidRPr="00D72E77">
        <w:t xml:space="preserve">ymagane jest aby przy dużych opadach śniegu, śnieg był usuwany przy użyciu sprzętu </w:t>
      </w:r>
      <w:r>
        <w:t>m</w:t>
      </w:r>
      <w:r w:rsidRPr="00D72E77">
        <w:t>echanicznego</w:t>
      </w:r>
      <w:r>
        <w:t>.</w:t>
      </w:r>
    </w:p>
    <w:p w:rsidR="001659A2" w:rsidRDefault="001659A2" w:rsidP="001659A2">
      <w:pPr>
        <w:shd w:val="clear" w:color="auto" w:fill="FFFFFF"/>
        <w:autoSpaceDN w:val="0"/>
        <w:ind w:left="142"/>
      </w:pPr>
      <w:r>
        <w:t>Usługę na obiekcie winny wykonywać minimum 3 osoby oraz 1 osoba wykonująca czynności na zewnątrz budynku. Je</w:t>
      </w:r>
      <w:r w:rsidR="003A6885">
        <w:t>d</w:t>
      </w:r>
      <w:r>
        <w:t xml:space="preserve">na z wymienionych osób winna być zatrudniona na umowę o pracę. </w:t>
      </w:r>
    </w:p>
    <w:p w:rsidR="001659A2" w:rsidRPr="00D72E77" w:rsidRDefault="001659A2" w:rsidP="001659A2">
      <w:pPr>
        <w:shd w:val="clear" w:color="auto" w:fill="FFFFFF"/>
        <w:autoSpaceDN w:val="0"/>
        <w:ind w:left="142"/>
        <w:rPr>
          <w:b/>
        </w:rPr>
      </w:pPr>
      <w:r>
        <w:t xml:space="preserve"> </w:t>
      </w:r>
    </w:p>
    <w:p w:rsidR="00AE2738" w:rsidRPr="00D72E77" w:rsidRDefault="00AE2738" w:rsidP="00AE2738">
      <w:pPr>
        <w:shd w:val="clear" w:color="auto" w:fill="FFFFFF"/>
        <w:autoSpaceDN w:val="0"/>
        <w:ind w:left="720"/>
        <w:jc w:val="center"/>
        <w:rPr>
          <w:b/>
        </w:rPr>
      </w:pPr>
      <w:r w:rsidRPr="00D72E77">
        <w:rPr>
          <w:b/>
        </w:rPr>
        <w:t>PT KRUS w Kłobucku ul. 11 Listopada 3a</w:t>
      </w:r>
      <w:r w:rsidR="00D54648">
        <w:rPr>
          <w:b/>
        </w:rPr>
        <w:t xml:space="preserve"> tel. 34 317 11 78</w:t>
      </w:r>
    </w:p>
    <w:p w:rsidR="00AE2738" w:rsidRPr="00D72E77" w:rsidRDefault="00AE2738" w:rsidP="00AE2738">
      <w:pPr>
        <w:shd w:val="clear" w:color="auto" w:fill="FFFFFF"/>
        <w:autoSpaceDN w:val="0"/>
      </w:pPr>
      <w:r w:rsidRPr="00D72E77">
        <w:t xml:space="preserve">Zakres usługi obejmuje: 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514,97 m</w:t>
      </w:r>
      <w:r w:rsidRPr="00D72E77">
        <w:rPr>
          <w:color w:val="000000"/>
          <w:vertAlign w:val="superscript"/>
        </w:rPr>
        <w:t xml:space="preserve">2 </w:t>
      </w:r>
      <w:r w:rsidRPr="00D72E77">
        <w:rPr>
          <w:color w:val="000000"/>
        </w:rPr>
        <w:t>obejmującej  parter,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I piętro. Podana powierzchnia sprzątania obejmuje również garaż na  parterze budynku.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Sprzątan</w:t>
      </w:r>
      <w:r w:rsidR="004D4EEA">
        <w:rPr>
          <w:color w:val="000000"/>
        </w:rPr>
        <w:t>ie winno odbyć się w godzinach pracy placówki</w:t>
      </w:r>
      <w:r w:rsidRPr="00D72E77">
        <w:rPr>
          <w:color w:val="000000"/>
        </w:rPr>
        <w:t xml:space="preserve"> z zastrzeżeniem, że poniżej wymienione pomieszczenia należy sprzątać  w obecności pracownika Zamawiającego:  </w:t>
      </w:r>
    </w:p>
    <w:p w:rsidR="00AE2738" w:rsidRPr="00D72E77" w:rsidRDefault="00AE2738" w:rsidP="00AE2738">
      <w:pPr>
        <w:shd w:val="clear" w:color="auto" w:fill="FFFFFF"/>
        <w:autoSpaceDN w:val="0"/>
        <w:ind w:left="-142"/>
        <w:jc w:val="both"/>
        <w:rPr>
          <w:color w:val="000000"/>
        </w:rPr>
      </w:pPr>
      <w:r w:rsidRPr="00D72E77">
        <w:rPr>
          <w:color w:val="000000"/>
        </w:rPr>
        <w:t xml:space="preserve">  serwerownia, składnice akt.</w:t>
      </w:r>
    </w:p>
    <w:p w:rsidR="00AE2738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Mycie okien (szyb, stolarki okiennej i parapetów zewnętrznych), przeszklonej zabudowy klatki schodowej 3 razy w roku w terminach uzgodnionych z Zamawiającym. </w:t>
      </w:r>
    </w:p>
    <w:p w:rsidR="00AA3B72" w:rsidRPr="00D72E77" w:rsidRDefault="00AA3B72" w:rsidP="00AE2738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781665" w:rsidRDefault="00781665" w:rsidP="00AE2738">
      <w:pPr>
        <w:shd w:val="clear" w:color="auto" w:fill="FFFFFF"/>
        <w:autoSpaceDN w:val="0"/>
        <w:jc w:val="both"/>
        <w:rPr>
          <w:color w:val="000000"/>
        </w:rPr>
      </w:pPr>
    </w:p>
    <w:p w:rsidR="00781665" w:rsidRDefault="00781665" w:rsidP="00AE2738">
      <w:pPr>
        <w:shd w:val="clear" w:color="auto" w:fill="FFFFFF"/>
        <w:autoSpaceDN w:val="0"/>
        <w:jc w:val="both"/>
        <w:rPr>
          <w:color w:val="000000"/>
        </w:rPr>
      </w:pPr>
    </w:p>
    <w:p w:rsidR="00521C26" w:rsidRDefault="00521C26" w:rsidP="00AE2738">
      <w:pPr>
        <w:shd w:val="clear" w:color="auto" w:fill="FFFFFF"/>
        <w:autoSpaceDN w:val="0"/>
        <w:jc w:val="both"/>
        <w:rPr>
          <w:color w:val="000000"/>
        </w:rPr>
      </w:pPr>
    </w:p>
    <w:p w:rsidR="00781665" w:rsidRPr="00D72E77" w:rsidRDefault="00781665" w:rsidP="00AE2738">
      <w:pPr>
        <w:shd w:val="clear" w:color="auto" w:fill="FFFFFF"/>
        <w:autoSpaceDN w:val="0"/>
        <w:jc w:val="both"/>
        <w:rPr>
          <w:color w:val="000000"/>
        </w:rPr>
      </w:pPr>
    </w:p>
    <w:p w:rsidR="00AE2738" w:rsidRPr="00D72E77" w:rsidRDefault="00AE2738" w:rsidP="00AE2738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lastRenderedPageBreak/>
        <w:t>PT KRUS w Koniecpolu ul. Rynek 2</w:t>
      </w:r>
      <w:r w:rsidR="00D54648">
        <w:rPr>
          <w:b/>
        </w:rPr>
        <w:t xml:space="preserve"> tel. 34 355 14 23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580,78 m</w:t>
      </w:r>
      <w:r w:rsidRPr="00D72E77">
        <w:rPr>
          <w:color w:val="000000"/>
          <w:vertAlign w:val="superscript"/>
        </w:rPr>
        <w:t xml:space="preserve">2  </w:t>
      </w:r>
      <w:r w:rsidRPr="00D72E77">
        <w:rPr>
          <w:color w:val="000000"/>
        </w:rPr>
        <w:t xml:space="preserve">obejmującej: piwnice, parter, I piętro, strych. Podana powierzchnia sprzątania obejmuje również garaże na parterze budynku. Sprzątanie winno odbyć się w </w:t>
      </w:r>
      <w:r w:rsidR="004D4EEA">
        <w:rPr>
          <w:color w:val="000000"/>
        </w:rPr>
        <w:t>godzinach pracy placówki</w:t>
      </w:r>
      <w:r w:rsidR="004D4EEA" w:rsidRPr="00D72E77">
        <w:rPr>
          <w:color w:val="000000"/>
        </w:rPr>
        <w:t xml:space="preserve"> </w:t>
      </w:r>
      <w:r w:rsidRPr="00D72E77">
        <w:rPr>
          <w:color w:val="000000"/>
        </w:rPr>
        <w:t xml:space="preserve">z zastrzeżeniem, </w:t>
      </w:r>
      <w:r w:rsidR="004D4EEA" w:rsidRPr="00D72E77">
        <w:rPr>
          <w:color w:val="000000"/>
        </w:rPr>
        <w:t xml:space="preserve">że poniżej wymienione pomieszczenia należy sprzątać  w obecności pracownika Zamawiającego:  </w:t>
      </w:r>
      <w:r w:rsidRPr="00D72E77">
        <w:rPr>
          <w:color w:val="000000"/>
        </w:rPr>
        <w:t>serwerownia, składnice akt, kotłownia wraz z magazynem oleju.</w:t>
      </w:r>
    </w:p>
    <w:p w:rsidR="00AE2738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Mycie okien (szyb, stolarki okiennej i parapetów zewnętrznych) 3 razy w roku w terminach uzgodnionych z Zamawiającym. </w:t>
      </w:r>
    </w:p>
    <w:p w:rsidR="003B4155" w:rsidRDefault="003B4155" w:rsidP="00AE2738">
      <w:pPr>
        <w:shd w:val="clear" w:color="auto" w:fill="FFFFFF"/>
        <w:autoSpaceDN w:val="0"/>
        <w:jc w:val="both"/>
        <w:rPr>
          <w:color w:val="000000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573496" w:rsidTr="001E5A6B"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573496" w:rsidRPr="00573496" w:rsidRDefault="00AD6A2B" w:rsidP="00573496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573496" w:rsidTr="001E5A6B">
        <w:trPr>
          <w:trHeight w:val="344"/>
        </w:trPr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573496" w:rsidRPr="00573496" w:rsidRDefault="00573496" w:rsidP="005734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ind w:left="906" w:hanging="872"/>
              <w:jc w:val="both"/>
              <w:rPr>
                <w:color w:val="000000"/>
              </w:rPr>
            </w:pPr>
            <w:r w:rsidRPr="00D72E77">
              <w:rPr>
                <w:color w:val="000000"/>
              </w:rPr>
              <w:t xml:space="preserve">parking samochodowy oraz chodniki wokół budynku             </w:t>
            </w:r>
          </w:p>
        </w:tc>
        <w:tc>
          <w:tcPr>
            <w:tcW w:w="2990" w:type="dxa"/>
          </w:tcPr>
          <w:p w:rsidR="00573496" w:rsidRPr="00573496" w:rsidRDefault="00573496" w:rsidP="0057349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85,00 m2"/>
              </w:smartTagPr>
              <w:r w:rsidRPr="00D72E77">
                <w:rPr>
                  <w:color w:val="000000"/>
                </w:rPr>
                <w:t>585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573496" w:rsidTr="001E5A6B"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573496" w:rsidRPr="00573496" w:rsidRDefault="00573496" w:rsidP="005734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ind w:left="906" w:hanging="872"/>
              <w:jc w:val="both"/>
              <w:rPr>
                <w:color w:val="000000"/>
              </w:rPr>
            </w:pPr>
            <w:r w:rsidRPr="00D72E77">
              <w:rPr>
                <w:color w:val="000000"/>
              </w:rPr>
              <w:t xml:space="preserve">teren zielony                                                                             </w:t>
            </w:r>
          </w:p>
        </w:tc>
        <w:tc>
          <w:tcPr>
            <w:tcW w:w="2990" w:type="dxa"/>
          </w:tcPr>
          <w:p w:rsidR="00573496" w:rsidRDefault="00573496" w:rsidP="00573496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500,00 m2"/>
              </w:smartTagPr>
              <w:r w:rsidRPr="00D72E77">
                <w:rPr>
                  <w:color w:val="000000"/>
                </w:rPr>
                <w:t>500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573496" w:rsidTr="001E5A6B">
        <w:trPr>
          <w:trHeight w:val="70"/>
        </w:trPr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573496" w:rsidRPr="00573496" w:rsidRDefault="00573496" w:rsidP="00573496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573496" w:rsidRPr="00573496" w:rsidRDefault="00573496" w:rsidP="00573496">
            <w:pPr>
              <w:autoSpaceDN w:val="0"/>
              <w:jc w:val="center"/>
              <w:rPr>
                <w:b/>
              </w:rPr>
            </w:pPr>
            <w:r w:rsidRPr="00573496">
              <w:rPr>
                <w:b/>
                <w:color w:val="000000"/>
              </w:rPr>
              <w:t>1085,00 m</w:t>
            </w:r>
            <w:r w:rsidRPr="00573496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FD7DDD" w:rsidRDefault="00FD7DDD" w:rsidP="00FD7DDD">
      <w:pPr>
        <w:shd w:val="clear" w:color="auto" w:fill="FFFFFF"/>
        <w:autoSpaceDN w:val="0"/>
        <w:jc w:val="both"/>
      </w:pP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AE2738" w:rsidRPr="00D72E77" w:rsidRDefault="00AE2738" w:rsidP="00AE2738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AE2738" w:rsidRPr="00D72E77" w:rsidRDefault="00AE2738" w:rsidP="00AE2738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t>PT KRUS w Lublińcu ul. Św. Anny 28A</w:t>
      </w:r>
      <w:r w:rsidR="00D54648">
        <w:rPr>
          <w:b/>
        </w:rPr>
        <w:t xml:space="preserve"> tel. 34 353 00 85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224,50 m</w:t>
      </w:r>
      <w:r w:rsidRPr="00D72E77">
        <w:rPr>
          <w:color w:val="000000"/>
          <w:vertAlign w:val="superscript"/>
        </w:rPr>
        <w:t>2</w:t>
      </w:r>
      <w:r w:rsidRPr="00D72E77">
        <w:rPr>
          <w:color w:val="000000"/>
        </w:rPr>
        <w:t xml:space="preserve"> obejmującej: parter, </w:t>
      </w:r>
      <w:r w:rsidRPr="00D72E77">
        <w:rPr>
          <w:color w:val="000000"/>
        </w:rPr>
        <w:br/>
        <w:t xml:space="preserve">I piętro. Podana powierzchnia sprzątania obejmuje również garaż na parterze budynku. 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Sprzątanie winno odbyć się w </w:t>
      </w:r>
      <w:r w:rsidR="004D4EEA">
        <w:rPr>
          <w:color w:val="000000"/>
        </w:rPr>
        <w:t>godzinach pracy placówki</w:t>
      </w:r>
      <w:r w:rsidR="004D4EEA" w:rsidRPr="00D72E77">
        <w:rPr>
          <w:color w:val="000000"/>
        </w:rPr>
        <w:t xml:space="preserve"> z zastrzeżeniem, że poniżej wymienione pomieszczenia należy sprzątać  w obecności pracownika Zamawiającego:  </w:t>
      </w:r>
      <w:r w:rsidRPr="00D72E77">
        <w:rPr>
          <w:color w:val="000000"/>
        </w:rPr>
        <w:t>serwerownia składnice akt, garaż, kotłownia.</w:t>
      </w:r>
    </w:p>
    <w:p w:rsidR="00AE2738" w:rsidRPr="00D72E77" w:rsidRDefault="00AE2738" w:rsidP="00AE2738">
      <w:pPr>
        <w:shd w:val="clear" w:color="auto" w:fill="FFFFFF"/>
        <w:autoSpaceDN w:val="0"/>
        <w:jc w:val="both"/>
        <w:rPr>
          <w:color w:val="FF0000"/>
        </w:rPr>
      </w:pPr>
      <w:r w:rsidRPr="00D72E77">
        <w:rPr>
          <w:color w:val="000000"/>
        </w:rPr>
        <w:t>Mycie okien (szyb, stolarki okiennej i parapetów zewnętrznych) 3 razy w roku w terminach uzgodnionych z Zamawiającym</w:t>
      </w:r>
      <w:r w:rsidRPr="00D72E77">
        <w:rPr>
          <w:color w:val="FF0000"/>
        </w:rPr>
        <w:t xml:space="preserve"> </w:t>
      </w:r>
    </w:p>
    <w:p w:rsidR="00AE2738" w:rsidRDefault="00AE2738" w:rsidP="00AE2738">
      <w:pPr>
        <w:shd w:val="clear" w:color="auto" w:fill="FFFFFF"/>
        <w:tabs>
          <w:tab w:val="left" w:pos="0"/>
        </w:tabs>
        <w:autoSpaceDN w:val="0"/>
        <w:jc w:val="both"/>
      </w:pPr>
      <w:r w:rsidRPr="00D72E77">
        <w:rPr>
          <w:b/>
          <w:color w:val="000000"/>
        </w:rPr>
        <w:t xml:space="preserve">Odśnieżanie terenu zewnętrznego - </w:t>
      </w:r>
      <w:r w:rsidRPr="00D72E77">
        <w:rPr>
          <w:color w:val="000000"/>
        </w:rPr>
        <w:t>w</w:t>
      </w:r>
      <w:r w:rsidRPr="00D72E77">
        <w:t>ymagane jest aby przy dużych opadach śniegu, śnieg był usuwany przy użyciu sprzętu mechanicznego.</w:t>
      </w:r>
    </w:p>
    <w:p w:rsidR="003B4155" w:rsidRDefault="003B4155" w:rsidP="00AE2738">
      <w:pPr>
        <w:shd w:val="clear" w:color="auto" w:fill="FFFFFF"/>
        <w:tabs>
          <w:tab w:val="left" w:pos="0"/>
        </w:tabs>
        <w:autoSpaceDN w:val="0"/>
        <w:jc w:val="both"/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573496" w:rsidTr="001E5A6B"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573496" w:rsidRPr="00573496" w:rsidRDefault="00AD6A2B" w:rsidP="00573496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573496" w:rsidTr="001E5A6B">
        <w:trPr>
          <w:trHeight w:val="344"/>
        </w:trPr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color w:val="000000"/>
              </w:rPr>
              <w:t xml:space="preserve">schody zewnętrzne </w:t>
            </w:r>
          </w:p>
        </w:tc>
        <w:tc>
          <w:tcPr>
            <w:tcW w:w="2990" w:type="dxa"/>
          </w:tcPr>
          <w:p w:rsidR="00573496" w:rsidRPr="00573496" w:rsidRDefault="003B4155" w:rsidP="0057349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4,20 m2"/>
              </w:smartTagPr>
              <w:r w:rsidRPr="00D72E77">
                <w:rPr>
                  <w:color w:val="000000"/>
                </w:rPr>
                <w:t>4,2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573496" w:rsidTr="001E5A6B"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573496" w:rsidRDefault="00573496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podjazd dla osób niepełnosprawnych</w:t>
            </w:r>
          </w:p>
        </w:tc>
        <w:tc>
          <w:tcPr>
            <w:tcW w:w="2990" w:type="dxa"/>
          </w:tcPr>
          <w:p w:rsidR="00573496" w:rsidRDefault="003B4155" w:rsidP="00573496">
            <w:pPr>
              <w:autoSpaceDN w:val="0"/>
              <w:jc w:val="center"/>
              <w:rPr>
                <w:b/>
              </w:rPr>
            </w:pPr>
            <w:r w:rsidRPr="00D72E77">
              <w:rPr>
                <w:color w:val="000000"/>
              </w:rPr>
              <w:t>3,50 m</w:t>
            </w:r>
            <w:r w:rsidRPr="00D72E77">
              <w:rPr>
                <w:color w:val="000000"/>
                <w:vertAlign w:val="superscript"/>
              </w:rPr>
              <w:t>2</w:t>
            </w:r>
          </w:p>
        </w:tc>
      </w:tr>
      <w:tr w:rsidR="00573496" w:rsidTr="001E5A6B">
        <w:tc>
          <w:tcPr>
            <w:tcW w:w="675" w:type="dxa"/>
          </w:tcPr>
          <w:p w:rsidR="00573496" w:rsidRDefault="00F154E7" w:rsidP="00573496">
            <w:pPr>
              <w:autoSpaceDN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9" w:type="dxa"/>
          </w:tcPr>
          <w:p w:rsidR="00573496" w:rsidRDefault="00573496" w:rsidP="00F154E7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parking samochodowy </w:t>
            </w:r>
          </w:p>
        </w:tc>
        <w:tc>
          <w:tcPr>
            <w:tcW w:w="2990" w:type="dxa"/>
          </w:tcPr>
          <w:p w:rsidR="00573496" w:rsidRPr="00573496" w:rsidRDefault="003B4155" w:rsidP="0057349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r w:rsidRPr="00D72E77">
              <w:rPr>
                <w:color w:val="000000"/>
              </w:rPr>
              <w:t>430,00</w:t>
            </w:r>
            <w:r w:rsidR="00E177C7">
              <w:rPr>
                <w:color w:val="000000"/>
              </w:rPr>
              <w:t xml:space="preserve"> </w:t>
            </w:r>
            <w:r w:rsidRPr="00D72E77">
              <w:rPr>
                <w:color w:val="000000"/>
              </w:rPr>
              <w:t>m</w:t>
            </w:r>
            <w:r w:rsidRPr="00D72E77">
              <w:rPr>
                <w:color w:val="000000"/>
                <w:vertAlign w:val="superscript"/>
              </w:rPr>
              <w:t>2</w:t>
            </w:r>
          </w:p>
        </w:tc>
      </w:tr>
      <w:tr w:rsidR="00573496" w:rsidTr="001E5A6B">
        <w:tc>
          <w:tcPr>
            <w:tcW w:w="675" w:type="dxa"/>
          </w:tcPr>
          <w:p w:rsidR="00573496" w:rsidRDefault="00F154E7" w:rsidP="00573496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573496" w:rsidRDefault="00F154E7" w:rsidP="00573496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teren zielony                                                                    </w:t>
            </w:r>
          </w:p>
        </w:tc>
        <w:tc>
          <w:tcPr>
            <w:tcW w:w="2990" w:type="dxa"/>
          </w:tcPr>
          <w:p w:rsidR="00573496" w:rsidRDefault="003B4155" w:rsidP="00573496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50,00 m2"/>
              </w:smartTagPr>
              <w:r w:rsidRPr="00D72E77">
                <w:rPr>
                  <w:color w:val="000000"/>
                </w:rPr>
                <w:t>350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  <w:r w:rsidRPr="00D72E77">
              <w:rPr>
                <w:color w:val="000000"/>
              </w:rPr>
              <w:t xml:space="preserve">   </w:t>
            </w:r>
          </w:p>
        </w:tc>
      </w:tr>
      <w:tr w:rsidR="00573496" w:rsidTr="001E5A6B">
        <w:trPr>
          <w:trHeight w:val="70"/>
        </w:trPr>
        <w:tc>
          <w:tcPr>
            <w:tcW w:w="675" w:type="dxa"/>
          </w:tcPr>
          <w:p w:rsidR="00573496" w:rsidRDefault="00573496" w:rsidP="00573496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573496" w:rsidRPr="00573496" w:rsidRDefault="00573496" w:rsidP="00573496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573496" w:rsidRPr="003B4155" w:rsidRDefault="003B4155" w:rsidP="00573496">
            <w:pPr>
              <w:autoSpaceDN w:val="0"/>
              <w:jc w:val="center"/>
              <w:rPr>
                <w:b/>
              </w:rPr>
            </w:pPr>
            <w:r w:rsidRPr="003B4155">
              <w:rPr>
                <w:b/>
                <w:color w:val="000000"/>
              </w:rPr>
              <w:t>787,70 m</w:t>
            </w:r>
            <w:r w:rsidRPr="003B4155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AE2738" w:rsidRDefault="00AE2738" w:rsidP="00AE2738">
      <w:pPr>
        <w:shd w:val="clear" w:color="auto" w:fill="FFFFFF"/>
        <w:tabs>
          <w:tab w:val="left" w:pos="370"/>
        </w:tabs>
        <w:autoSpaceDN w:val="0"/>
        <w:jc w:val="both"/>
        <w:rPr>
          <w:color w:val="000000"/>
        </w:rPr>
      </w:pP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FD7DDD" w:rsidRPr="00D72E77" w:rsidRDefault="00FD7DDD" w:rsidP="00AE2738">
      <w:pPr>
        <w:shd w:val="clear" w:color="auto" w:fill="FFFFFF"/>
        <w:tabs>
          <w:tab w:val="left" w:pos="370"/>
        </w:tabs>
        <w:autoSpaceDN w:val="0"/>
        <w:jc w:val="both"/>
        <w:rPr>
          <w:color w:val="000000"/>
        </w:rPr>
      </w:pPr>
    </w:p>
    <w:p w:rsidR="00AE2738" w:rsidRPr="00D72E77" w:rsidRDefault="00AE2738" w:rsidP="00AE2738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t>PT KRUS w Myszkowie ul. Sikorskiego 55</w:t>
      </w:r>
      <w:r w:rsidR="00D54648">
        <w:rPr>
          <w:b/>
        </w:rPr>
        <w:t xml:space="preserve"> te. 34 313 27 26</w:t>
      </w:r>
    </w:p>
    <w:p w:rsidR="00AE2738" w:rsidRPr="00D72E77" w:rsidRDefault="00AE2738" w:rsidP="003531B3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AE2738" w:rsidRPr="00D72E77" w:rsidRDefault="00AE2738" w:rsidP="003531B3">
      <w:pPr>
        <w:shd w:val="clear" w:color="auto" w:fill="FFFFFF"/>
        <w:autoSpaceDN w:val="0"/>
        <w:ind w:hanging="66"/>
        <w:jc w:val="both"/>
        <w:rPr>
          <w:color w:val="000000"/>
        </w:rPr>
      </w:pPr>
      <w:r w:rsidRPr="00D72E77">
        <w:rPr>
          <w:b/>
          <w:color w:val="000000"/>
        </w:rPr>
        <w:t xml:space="preserve"> Sprzątanie wewnętrzne</w:t>
      </w:r>
      <w:r w:rsidRPr="00D72E77">
        <w:rPr>
          <w:color w:val="000000"/>
        </w:rPr>
        <w:t xml:space="preserve"> - budynek biurowy o powierzchni 381,84 m</w:t>
      </w:r>
      <w:r w:rsidRPr="00D72E77">
        <w:rPr>
          <w:color w:val="000000"/>
          <w:vertAlign w:val="superscript"/>
        </w:rPr>
        <w:t>2</w:t>
      </w:r>
      <w:r w:rsidRPr="00D72E77">
        <w:rPr>
          <w:color w:val="000000"/>
        </w:rPr>
        <w:t>, obejmującej   parter,</w:t>
      </w:r>
      <w:r w:rsidRPr="00D72E77">
        <w:rPr>
          <w:color w:val="000000"/>
        </w:rPr>
        <w:br/>
        <w:t xml:space="preserve">I piętro. Podana powierzchnia sprzątania obejmuje również garaż na parterze budynku. </w:t>
      </w:r>
    </w:p>
    <w:p w:rsidR="004D4EEA" w:rsidRDefault="00AE2738" w:rsidP="003531B3">
      <w:pPr>
        <w:shd w:val="clear" w:color="auto" w:fill="FFFFFF"/>
        <w:autoSpaceDN w:val="0"/>
        <w:ind w:left="-142"/>
        <w:jc w:val="both"/>
        <w:rPr>
          <w:color w:val="000000"/>
        </w:rPr>
      </w:pPr>
      <w:r w:rsidRPr="00D72E77">
        <w:rPr>
          <w:color w:val="000000"/>
        </w:rPr>
        <w:t xml:space="preserve">  Sprzątanie winno odbyć się w </w:t>
      </w:r>
      <w:r w:rsidR="004D4EEA">
        <w:rPr>
          <w:color w:val="000000"/>
        </w:rPr>
        <w:t>godzinach pracy placówki</w:t>
      </w:r>
      <w:r w:rsidR="004D4EEA" w:rsidRPr="00D72E77">
        <w:rPr>
          <w:color w:val="000000"/>
        </w:rPr>
        <w:t xml:space="preserve"> z zastrzeżeniem, </w:t>
      </w:r>
      <w:r w:rsidR="004D4EEA">
        <w:rPr>
          <w:color w:val="000000"/>
        </w:rPr>
        <w:t>że poniżej wymienione</w:t>
      </w:r>
    </w:p>
    <w:p w:rsidR="004D4EEA" w:rsidRDefault="004D4EEA" w:rsidP="003531B3">
      <w:pPr>
        <w:shd w:val="clear" w:color="auto" w:fill="FFFFFF"/>
        <w:autoSpaceDN w:val="0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  <w:r w:rsidRPr="00D72E77">
        <w:rPr>
          <w:color w:val="000000"/>
        </w:rPr>
        <w:t xml:space="preserve">pomieszczenia należy sprzątać  w obecności pracownika Zamawiającego:  </w:t>
      </w:r>
      <w:r w:rsidR="00AE2738" w:rsidRPr="00D72E77">
        <w:rPr>
          <w:color w:val="000000"/>
        </w:rPr>
        <w:t>serwerownia, składnice</w:t>
      </w:r>
    </w:p>
    <w:p w:rsidR="00AE2738" w:rsidRPr="00D72E77" w:rsidRDefault="004D4EEA" w:rsidP="003531B3">
      <w:pPr>
        <w:shd w:val="clear" w:color="auto" w:fill="FFFFFF"/>
        <w:autoSpaceDN w:val="0"/>
        <w:ind w:left="-142"/>
        <w:jc w:val="both"/>
        <w:rPr>
          <w:color w:val="000000"/>
        </w:rPr>
      </w:pPr>
      <w:r>
        <w:rPr>
          <w:color w:val="000000"/>
        </w:rPr>
        <w:t xml:space="preserve">  </w:t>
      </w:r>
      <w:r w:rsidR="00AE2738" w:rsidRPr="00D72E77">
        <w:rPr>
          <w:color w:val="000000"/>
        </w:rPr>
        <w:t xml:space="preserve"> akt, archiwum, kotłownia. </w:t>
      </w:r>
    </w:p>
    <w:p w:rsidR="00AE2738" w:rsidRDefault="00AE2738" w:rsidP="003531B3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Mycie okien (szyb, stolarki okiennej i parapetów zewnętrznych) przeszklonej zabudowy klatki schodowej  3 razy w roku w terminach uzgodnionych z Zamawiającym.</w:t>
      </w:r>
    </w:p>
    <w:p w:rsidR="003B4155" w:rsidRDefault="003B4155" w:rsidP="00AE2738">
      <w:pPr>
        <w:shd w:val="clear" w:color="auto" w:fill="FFFFFF"/>
        <w:autoSpaceDN w:val="0"/>
        <w:jc w:val="both"/>
        <w:rPr>
          <w:color w:val="000000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3B4155" w:rsidTr="001E5A6B"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3B4155" w:rsidRPr="00573496" w:rsidRDefault="00AD6A2B" w:rsidP="00C2037E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3B4155" w:rsidTr="001E5A6B">
        <w:trPr>
          <w:trHeight w:val="344"/>
        </w:trPr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color w:val="000000"/>
              </w:rPr>
              <w:t xml:space="preserve">schody zewnętrzne </w:t>
            </w:r>
          </w:p>
        </w:tc>
        <w:tc>
          <w:tcPr>
            <w:tcW w:w="2990" w:type="dxa"/>
          </w:tcPr>
          <w:p w:rsidR="003B4155" w:rsidRPr="00573496" w:rsidRDefault="003B4155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7,88 m2"/>
              </w:smartTagPr>
              <w:r w:rsidRPr="00D72E77">
                <w:rPr>
                  <w:color w:val="000000"/>
                </w:rPr>
                <w:t>7,88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3B4155" w:rsidTr="001E5A6B"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podjazd dla osób niepełnosprawnych</w:t>
            </w:r>
          </w:p>
        </w:tc>
        <w:tc>
          <w:tcPr>
            <w:tcW w:w="2990" w:type="dxa"/>
          </w:tcPr>
          <w:p w:rsidR="003B4155" w:rsidRDefault="003B4155" w:rsidP="00C2037E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,90 m2"/>
              </w:smartTagPr>
              <w:r w:rsidRPr="00D72E77">
                <w:rPr>
                  <w:color w:val="000000"/>
                </w:rPr>
                <w:t>11,9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3B4155" w:rsidTr="001E5A6B"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99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parking samochodowy </w:t>
            </w:r>
          </w:p>
        </w:tc>
        <w:tc>
          <w:tcPr>
            <w:tcW w:w="2990" w:type="dxa"/>
          </w:tcPr>
          <w:p w:rsidR="003B4155" w:rsidRPr="00573496" w:rsidRDefault="003B4155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45,00 m2"/>
              </w:smartTagPr>
              <w:r w:rsidRPr="00D72E77">
                <w:rPr>
                  <w:color w:val="000000"/>
                </w:rPr>
                <w:t>145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3B4155" w:rsidTr="001E5A6B"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3B4155" w:rsidRPr="00D72E77" w:rsidRDefault="003B4155" w:rsidP="00C2037E">
            <w:pPr>
              <w:autoSpaceDN w:val="0"/>
              <w:rPr>
                <w:color w:val="000000"/>
              </w:rPr>
            </w:pPr>
            <w:r w:rsidRPr="00D72E77">
              <w:rPr>
                <w:color w:val="000000"/>
              </w:rPr>
              <w:t xml:space="preserve">dojazd go garażu od tyłu budynku                      </w:t>
            </w:r>
          </w:p>
        </w:tc>
        <w:tc>
          <w:tcPr>
            <w:tcW w:w="2990" w:type="dxa"/>
          </w:tcPr>
          <w:p w:rsidR="003B4155" w:rsidRPr="00D72E77" w:rsidRDefault="003B4155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3,00 m2"/>
              </w:smartTagPr>
              <w:r w:rsidRPr="00D72E77">
                <w:rPr>
                  <w:color w:val="000000"/>
                </w:rPr>
                <w:t>33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3B4155" w:rsidTr="001E5A6B"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99" w:type="dxa"/>
          </w:tcPr>
          <w:p w:rsidR="003B4155" w:rsidRDefault="003B4155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teren zielony                                                                    </w:t>
            </w:r>
          </w:p>
        </w:tc>
        <w:tc>
          <w:tcPr>
            <w:tcW w:w="2990" w:type="dxa"/>
          </w:tcPr>
          <w:p w:rsidR="003B4155" w:rsidRDefault="003B4155" w:rsidP="00C2037E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,00 m2"/>
              </w:smartTagPr>
              <w:r w:rsidRPr="00D72E77">
                <w:rPr>
                  <w:color w:val="000000"/>
                </w:rPr>
                <w:t>20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  <w:r w:rsidRPr="00D72E77">
              <w:rPr>
                <w:color w:val="000000"/>
              </w:rPr>
              <w:t xml:space="preserve">   </w:t>
            </w:r>
          </w:p>
        </w:tc>
      </w:tr>
      <w:tr w:rsidR="003B4155" w:rsidTr="001E5A6B">
        <w:trPr>
          <w:trHeight w:val="70"/>
        </w:trPr>
        <w:tc>
          <w:tcPr>
            <w:tcW w:w="675" w:type="dxa"/>
          </w:tcPr>
          <w:p w:rsidR="003B4155" w:rsidRDefault="003B4155" w:rsidP="00C2037E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3B4155" w:rsidRPr="00573496" w:rsidRDefault="003B4155" w:rsidP="00C2037E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3B4155" w:rsidRPr="003B4155" w:rsidRDefault="003B4155" w:rsidP="00C2037E">
            <w:pPr>
              <w:autoSpaceDN w:val="0"/>
              <w:jc w:val="center"/>
              <w:rPr>
                <w:b/>
              </w:rPr>
            </w:pPr>
            <w:r w:rsidRPr="003B4155">
              <w:rPr>
                <w:b/>
                <w:color w:val="000000"/>
              </w:rPr>
              <w:t>217,78 m</w:t>
            </w:r>
            <w:r w:rsidRPr="003B4155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FD7DDD" w:rsidRPr="00D865FC" w:rsidRDefault="00FD7DDD" w:rsidP="00C105C9">
      <w:pPr>
        <w:widowControl w:val="0"/>
        <w:shd w:val="clear" w:color="auto" w:fill="FFFFFF"/>
        <w:autoSpaceDE w:val="0"/>
        <w:autoSpaceDN w:val="0"/>
        <w:jc w:val="both"/>
        <w:rPr>
          <w:color w:val="000000"/>
        </w:rPr>
      </w:pPr>
    </w:p>
    <w:p w:rsidR="00D865FC" w:rsidRPr="00DC1E31" w:rsidRDefault="00C105C9" w:rsidP="00C105C9">
      <w:pPr>
        <w:widowControl w:val="0"/>
        <w:shd w:val="clear" w:color="auto" w:fill="FFFFFF"/>
        <w:autoSpaceDE w:val="0"/>
        <w:autoSpaceDN w:val="0"/>
        <w:jc w:val="both"/>
        <w:rPr>
          <w:b/>
          <w:u w:val="single"/>
        </w:rPr>
      </w:pPr>
      <w:r w:rsidRPr="00C105C9">
        <w:rPr>
          <w:b/>
        </w:rPr>
        <w:t>2.</w:t>
      </w:r>
      <w:r>
        <w:rPr>
          <w:b/>
        </w:rPr>
        <w:t xml:space="preserve">                                                        </w:t>
      </w:r>
      <w:r w:rsidR="00DC1E31" w:rsidRPr="00DC1E31">
        <w:rPr>
          <w:b/>
          <w:u w:val="single"/>
        </w:rPr>
        <w:t>C</w:t>
      </w:r>
      <w:r w:rsidR="00DC1E31">
        <w:rPr>
          <w:b/>
          <w:u w:val="single"/>
        </w:rPr>
        <w:t>ZĘŚĆ</w:t>
      </w:r>
      <w:r w:rsidR="00D865FC" w:rsidRPr="00DC1E31">
        <w:rPr>
          <w:b/>
          <w:u w:val="single"/>
        </w:rPr>
        <w:t xml:space="preserve"> 2 </w:t>
      </w:r>
      <w:r w:rsidR="00DC1E31">
        <w:rPr>
          <w:b/>
          <w:u w:val="single"/>
        </w:rPr>
        <w:t>ZAMÓWIENIA</w:t>
      </w:r>
    </w:p>
    <w:p w:rsidR="00DC1E31" w:rsidRPr="00D865FC" w:rsidRDefault="00DC1E31" w:rsidP="003A505F">
      <w:pPr>
        <w:widowControl w:val="0"/>
        <w:shd w:val="clear" w:color="auto" w:fill="FFFFFF"/>
        <w:autoSpaceDE w:val="0"/>
        <w:autoSpaceDN w:val="0"/>
        <w:ind w:left="720"/>
        <w:jc w:val="center"/>
        <w:rPr>
          <w:b/>
          <w:color w:val="000000"/>
        </w:rPr>
      </w:pPr>
    </w:p>
    <w:p w:rsidR="00D72E77" w:rsidRPr="00D72E77" w:rsidRDefault="00D72E77" w:rsidP="00D72E77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t>PT KRUS w Bielsku-Białej ul. Listopadowa 56</w:t>
      </w:r>
      <w:r w:rsidR="003A6885">
        <w:rPr>
          <w:b/>
        </w:rPr>
        <w:t xml:space="preserve"> tel. 33 812 94 12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część budynku biurowego o powierzchni 977,80</w:t>
      </w:r>
      <w:r w:rsidRPr="00D72E77">
        <w:t xml:space="preserve"> m</w:t>
      </w:r>
      <w:r w:rsidRPr="00D72E77">
        <w:rPr>
          <w:vertAlign w:val="superscript"/>
        </w:rPr>
        <w:t xml:space="preserve">2 </w:t>
      </w:r>
      <w:r w:rsidRPr="00D72E77">
        <w:t>składającego się z:</w:t>
      </w:r>
    </w:p>
    <w:p w:rsidR="00F5076E" w:rsidRPr="00F5076E" w:rsidRDefault="00F5076E" w:rsidP="00F5076E">
      <w:pPr>
        <w:shd w:val="clear" w:color="auto" w:fill="FFFFFF"/>
        <w:autoSpaceDN w:val="0"/>
        <w:jc w:val="both"/>
        <w:rPr>
          <w:color w:val="000000" w:themeColor="text1"/>
        </w:rPr>
      </w:pPr>
      <w:r w:rsidRPr="00F5076E">
        <w:rPr>
          <w:color w:val="000000" w:themeColor="text1"/>
        </w:rPr>
        <w:t>1. Segment A</w:t>
      </w:r>
      <w:r w:rsidRPr="00F5076E">
        <w:rPr>
          <w:color w:val="000000" w:themeColor="text1"/>
        </w:rPr>
        <w:tab/>
        <w:t>-</w:t>
      </w:r>
      <w:r w:rsidRPr="00F5076E">
        <w:rPr>
          <w:color w:val="000000" w:themeColor="text1"/>
        </w:rPr>
        <w:tab/>
        <w:t>budynek biurowy 3 kondygnacyjny,</w:t>
      </w:r>
    </w:p>
    <w:p w:rsidR="00F5076E" w:rsidRPr="00F5076E" w:rsidRDefault="00F5076E" w:rsidP="00F5076E">
      <w:pPr>
        <w:shd w:val="clear" w:color="auto" w:fill="FFFFFF"/>
        <w:autoSpaceDN w:val="0"/>
        <w:jc w:val="both"/>
        <w:rPr>
          <w:color w:val="000000" w:themeColor="text1"/>
        </w:rPr>
      </w:pPr>
      <w:r w:rsidRPr="00F5076E">
        <w:rPr>
          <w:color w:val="000000" w:themeColor="text1"/>
        </w:rPr>
        <w:t>2. Segment B</w:t>
      </w:r>
      <w:r w:rsidRPr="00F5076E">
        <w:rPr>
          <w:color w:val="000000" w:themeColor="text1"/>
        </w:rPr>
        <w:tab/>
        <w:t>-</w:t>
      </w:r>
      <w:r w:rsidRPr="00F5076E">
        <w:rPr>
          <w:color w:val="000000" w:themeColor="text1"/>
        </w:rPr>
        <w:tab/>
        <w:t>budynek biurowy 6 kondygnacyjny,</w:t>
      </w:r>
    </w:p>
    <w:p w:rsidR="00F5076E" w:rsidRPr="00F5076E" w:rsidRDefault="00F5076E" w:rsidP="00D72E77">
      <w:pPr>
        <w:shd w:val="clear" w:color="auto" w:fill="FFFFFF"/>
        <w:autoSpaceDN w:val="0"/>
        <w:jc w:val="both"/>
        <w:rPr>
          <w:color w:val="000000" w:themeColor="text1"/>
        </w:rPr>
      </w:pPr>
      <w:r w:rsidRPr="00F5076E">
        <w:rPr>
          <w:color w:val="000000" w:themeColor="text1"/>
        </w:rPr>
        <w:t>3. Segment C</w:t>
      </w:r>
      <w:r w:rsidRPr="00F5076E">
        <w:rPr>
          <w:color w:val="000000" w:themeColor="text1"/>
        </w:rPr>
        <w:tab/>
        <w:t>-</w:t>
      </w:r>
      <w:r w:rsidRPr="00F5076E">
        <w:rPr>
          <w:color w:val="000000" w:themeColor="text1"/>
        </w:rPr>
        <w:tab/>
        <w:t>budynek gospodarczy z 2 garażami</w:t>
      </w:r>
      <w:r>
        <w:rPr>
          <w:color w:val="000000" w:themeColor="text1"/>
        </w:rPr>
        <w:t>.</w:t>
      </w:r>
    </w:p>
    <w:p w:rsidR="00D72E77" w:rsidRPr="00781C5F" w:rsidRDefault="00781C5F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Sprzątanie winno odbyć się w </w:t>
      </w:r>
      <w:r>
        <w:rPr>
          <w:color w:val="000000"/>
        </w:rPr>
        <w:t xml:space="preserve">godzinach </w:t>
      </w:r>
      <w:r w:rsidR="000E3150">
        <w:rPr>
          <w:color w:val="000000"/>
        </w:rPr>
        <w:t>od  godz. 14</w:t>
      </w:r>
      <w:r w:rsidR="000E3150" w:rsidRPr="005D0F9E">
        <w:rPr>
          <w:color w:val="000000"/>
          <w:vertAlign w:val="superscript"/>
        </w:rPr>
        <w:t>30</w:t>
      </w:r>
      <w:r w:rsidR="000E3150">
        <w:rPr>
          <w:color w:val="000000"/>
        </w:rPr>
        <w:t xml:space="preserve"> do 21</w:t>
      </w:r>
      <w:r w:rsidR="000E3150">
        <w:rPr>
          <w:color w:val="000000"/>
          <w:vertAlign w:val="superscript"/>
        </w:rPr>
        <w:t>00</w:t>
      </w:r>
      <w:r w:rsidR="000E3150">
        <w:rPr>
          <w:color w:val="000000"/>
        </w:rPr>
        <w:t xml:space="preserve"> - zakres sprzątania obejmuje pozostałą powierzchnię z wyjątkiem</w:t>
      </w:r>
      <w:r w:rsidR="000E3150" w:rsidRPr="008F2086">
        <w:rPr>
          <w:color w:val="000000"/>
        </w:rPr>
        <w:t xml:space="preserve"> </w:t>
      </w:r>
      <w:r w:rsidR="000E3150">
        <w:rPr>
          <w:color w:val="000000"/>
        </w:rPr>
        <w:t xml:space="preserve"> poniżej wymienionych  pomieszczeń, które  należy sprzątać od godz. 14</w:t>
      </w:r>
      <w:r w:rsidR="000E3150" w:rsidRPr="000851C8">
        <w:rPr>
          <w:color w:val="000000"/>
          <w:vertAlign w:val="superscript"/>
        </w:rPr>
        <w:t>30</w:t>
      </w:r>
      <w:r w:rsidR="000E3150">
        <w:rPr>
          <w:color w:val="000000"/>
        </w:rPr>
        <w:t xml:space="preserve"> do 15</w:t>
      </w:r>
      <w:r w:rsidR="000E3150" w:rsidRPr="000851C8">
        <w:rPr>
          <w:color w:val="000000"/>
          <w:vertAlign w:val="superscript"/>
        </w:rPr>
        <w:t>00</w:t>
      </w:r>
      <w:r w:rsidR="000E3150">
        <w:rPr>
          <w:color w:val="000000"/>
        </w:rPr>
        <w:t xml:space="preserve"> w obecności pracownika Zamawiającego: serwerownia, składnice akt, archiwum,</w:t>
      </w:r>
      <w:r w:rsidR="00F5076E">
        <w:rPr>
          <w:color w:val="000000"/>
        </w:rPr>
        <w:t>2</w:t>
      </w:r>
      <w:r w:rsidR="000E3150">
        <w:rPr>
          <w:color w:val="000000"/>
        </w:rPr>
        <w:t xml:space="preserve"> kotłownie</w:t>
      </w:r>
      <w:r w:rsidR="00D72E77" w:rsidRPr="00D72E77">
        <w:rPr>
          <w:color w:val="000000"/>
        </w:rPr>
        <w:t xml:space="preserve">.  </w:t>
      </w:r>
    </w:p>
    <w:p w:rsidR="00D72E77" w:rsidRDefault="00D72E77" w:rsidP="00D72E77">
      <w:pPr>
        <w:shd w:val="clear" w:color="auto" w:fill="FFFFFF"/>
        <w:autoSpaceDN w:val="0"/>
        <w:ind w:hanging="360"/>
      </w:pPr>
      <w:r w:rsidRPr="00D72E77">
        <w:t xml:space="preserve">      Mycie</w:t>
      </w:r>
      <w:r w:rsidR="007E651B">
        <w:t xml:space="preserve"> wszystkich </w:t>
      </w:r>
      <w:r w:rsidRPr="00D72E77">
        <w:t xml:space="preserve">okien </w:t>
      </w:r>
      <w:r w:rsidRPr="00D72E77">
        <w:rPr>
          <w:color w:val="000000"/>
        </w:rPr>
        <w:t xml:space="preserve">(szyb, stolarki okiennej i parapetów zewnętrznych) </w:t>
      </w:r>
      <w:r w:rsidRPr="00D72E77">
        <w:t xml:space="preserve"> 3 razy w roku w terminach uzgodnionych z Zamawiającym. </w:t>
      </w:r>
    </w:p>
    <w:p w:rsidR="00555D46" w:rsidRDefault="00555D46" w:rsidP="00D72E77">
      <w:pPr>
        <w:shd w:val="clear" w:color="auto" w:fill="FFFFFF"/>
        <w:autoSpaceDN w:val="0"/>
        <w:ind w:hanging="360"/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E177C7" w:rsidTr="001E5A6B"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E177C7" w:rsidRPr="00573496" w:rsidRDefault="00AD6A2B" w:rsidP="00C2037E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E177C7" w:rsidRPr="00573496" w:rsidTr="001E5A6B">
        <w:trPr>
          <w:trHeight w:val="344"/>
        </w:trPr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chodnik wokół budynku                                           </w:t>
            </w:r>
          </w:p>
        </w:tc>
        <w:tc>
          <w:tcPr>
            <w:tcW w:w="2990" w:type="dxa"/>
          </w:tcPr>
          <w:p w:rsidR="00E177C7" w:rsidRPr="00573496" w:rsidRDefault="00E177C7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r w:rsidRPr="00D72E77">
              <w:t>80,00 m</w:t>
            </w:r>
            <w:r w:rsidRPr="00D72E77">
              <w:rPr>
                <w:vertAlign w:val="superscript"/>
              </w:rPr>
              <w:t>2</w:t>
            </w:r>
          </w:p>
        </w:tc>
      </w:tr>
      <w:tr w:rsidR="00E177C7" w:rsidTr="001E5A6B"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 w:rsidRPr="00D72E77">
              <w:t xml:space="preserve">drogi dojazdowe i podwórka wewnętrzne              </w:t>
            </w:r>
          </w:p>
        </w:tc>
        <w:tc>
          <w:tcPr>
            <w:tcW w:w="2990" w:type="dxa"/>
          </w:tcPr>
          <w:p w:rsidR="00E177C7" w:rsidRDefault="00E177C7" w:rsidP="00C2037E">
            <w:pPr>
              <w:autoSpaceDN w:val="0"/>
              <w:jc w:val="center"/>
              <w:rPr>
                <w:b/>
              </w:rPr>
            </w:pPr>
            <w:r w:rsidRPr="00D72E77">
              <w:t xml:space="preserve">100,00 </w:t>
            </w:r>
            <w:proofErr w:type="spellStart"/>
            <w:r w:rsidRPr="00D72E77">
              <w:t>m²</w:t>
            </w:r>
            <w:proofErr w:type="spellEnd"/>
          </w:p>
        </w:tc>
      </w:tr>
      <w:tr w:rsidR="00E177C7" w:rsidRPr="00573496" w:rsidTr="001E5A6B"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9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parking samochodowy </w:t>
            </w:r>
          </w:p>
        </w:tc>
        <w:tc>
          <w:tcPr>
            <w:tcW w:w="2990" w:type="dxa"/>
          </w:tcPr>
          <w:p w:rsidR="00E177C7" w:rsidRPr="00573496" w:rsidRDefault="00F5076E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E177C7" w:rsidRPr="00D72E77">
              <w:rPr>
                <w:color w:val="000000"/>
              </w:rPr>
              <w:t>,00</w:t>
            </w:r>
            <w:r w:rsidR="00E177C7">
              <w:rPr>
                <w:color w:val="000000"/>
              </w:rPr>
              <w:t xml:space="preserve"> </w:t>
            </w:r>
            <w:r w:rsidR="00E177C7" w:rsidRPr="00D72E77">
              <w:rPr>
                <w:color w:val="000000"/>
              </w:rPr>
              <w:t>m</w:t>
            </w:r>
            <w:r w:rsidR="00E177C7" w:rsidRPr="00D72E77">
              <w:rPr>
                <w:color w:val="000000"/>
                <w:vertAlign w:val="superscript"/>
              </w:rPr>
              <w:t>2</w:t>
            </w:r>
          </w:p>
        </w:tc>
      </w:tr>
      <w:tr w:rsidR="00E177C7" w:rsidTr="001E5A6B"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E177C7" w:rsidRDefault="00E177C7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parking samochodowy                                            </w:t>
            </w:r>
          </w:p>
        </w:tc>
        <w:tc>
          <w:tcPr>
            <w:tcW w:w="2990" w:type="dxa"/>
          </w:tcPr>
          <w:p w:rsidR="00E177C7" w:rsidRDefault="00F5076E" w:rsidP="00C2037E">
            <w:pPr>
              <w:autoSpaceDN w:val="0"/>
              <w:jc w:val="center"/>
              <w:rPr>
                <w:b/>
              </w:rPr>
            </w:pPr>
            <w:r>
              <w:rPr>
                <w:color w:val="000000"/>
              </w:rPr>
              <w:t>45</w:t>
            </w:r>
            <w:r w:rsidR="00E177C7" w:rsidRPr="00D72E77">
              <w:rPr>
                <w:color w:val="000000"/>
              </w:rPr>
              <w:t>,00</w:t>
            </w:r>
            <w:r w:rsidR="00E177C7">
              <w:rPr>
                <w:color w:val="000000"/>
              </w:rPr>
              <w:t xml:space="preserve"> </w:t>
            </w:r>
            <w:r w:rsidR="00E177C7" w:rsidRPr="00D72E77">
              <w:rPr>
                <w:color w:val="000000"/>
              </w:rPr>
              <w:t>m</w:t>
            </w:r>
            <w:r w:rsidR="00E177C7" w:rsidRPr="00D72E77">
              <w:rPr>
                <w:color w:val="000000"/>
                <w:vertAlign w:val="superscript"/>
              </w:rPr>
              <w:t>2</w:t>
            </w:r>
            <w:r w:rsidR="00E177C7" w:rsidRPr="00D72E77">
              <w:rPr>
                <w:color w:val="000000"/>
              </w:rPr>
              <w:t xml:space="preserve">   </w:t>
            </w:r>
          </w:p>
        </w:tc>
      </w:tr>
      <w:tr w:rsidR="00E177C7" w:rsidRPr="003B4155" w:rsidTr="001E5A6B">
        <w:trPr>
          <w:trHeight w:val="70"/>
        </w:trPr>
        <w:tc>
          <w:tcPr>
            <w:tcW w:w="675" w:type="dxa"/>
          </w:tcPr>
          <w:p w:rsidR="00E177C7" w:rsidRDefault="00E177C7" w:rsidP="00C2037E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E177C7" w:rsidRPr="00573496" w:rsidRDefault="00E177C7" w:rsidP="00C2037E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E177C7" w:rsidRPr="00E177C7" w:rsidRDefault="00F5076E" w:rsidP="00C2037E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E177C7" w:rsidRPr="00E177C7">
              <w:rPr>
                <w:b/>
              </w:rPr>
              <w:t>0,00 m</w:t>
            </w:r>
            <w:r w:rsidR="00E177C7" w:rsidRPr="00E177C7">
              <w:rPr>
                <w:b/>
                <w:vertAlign w:val="superscript"/>
              </w:rPr>
              <w:t>2</w:t>
            </w:r>
          </w:p>
        </w:tc>
      </w:tr>
    </w:tbl>
    <w:p w:rsidR="00D72E77" w:rsidRDefault="00D72E77" w:rsidP="00D72E77">
      <w:pPr>
        <w:shd w:val="clear" w:color="auto" w:fill="FFFFFF"/>
        <w:tabs>
          <w:tab w:val="left" w:pos="370"/>
        </w:tabs>
        <w:jc w:val="both"/>
      </w:pP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FD7DDD" w:rsidRPr="00D72E77" w:rsidRDefault="00FD7DDD" w:rsidP="00D72E77">
      <w:pPr>
        <w:shd w:val="clear" w:color="auto" w:fill="FFFFFF"/>
        <w:tabs>
          <w:tab w:val="left" w:pos="370"/>
        </w:tabs>
        <w:jc w:val="both"/>
      </w:pPr>
    </w:p>
    <w:p w:rsidR="00D72E77" w:rsidRPr="00D72E77" w:rsidRDefault="00D72E77" w:rsidP="00D72E77">
      <w:pPr>
        <w:shd w:val="clear" w:color="auto" w:fill="FFFFFF"/>
        <w:autoSpaceDN w:val="0"/>
        <w:ind w:left="360"/>
        <w:jc w:val="center"/>
        <w:rPr>
          <w:b/>
        </w:rPr>
      </w:pPr>
      <w:r w:rsidRPr="00D72E77">
        <w:rPr>
          <w:b/>
        </w:rPr>
        <w:t>PT KRUS w Cieszynie ul. Bobrecka 1</w:t>
      </w:r>
      <w:r w:rsidR="00D54648">
        <w:rPr>
          <w:b/>
        </w:rPr>
        <w:t xml:space="preserve"> tel. 33 852 40 18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vertAlign w:val="superscript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234.42</w:t>
      </w:r>
      <w:r w:rsidRPr="00D72E77">
        <w:t xml:space="preserve"> m</w:t>
      </w:r>
      <w:r w:rsidRPr="00D72E77">
        <w:rPr>
          <w:vertAlign w:val="superscript"/>
        </w:rPr>
        <w:t>2</w:t>
      </w:r>
      <w:r w:rsidRPr="00D72E77">
        <w:t xml:space="preserve"> </w:t>
      </w:r>
      <w:r w:rsidRPr="00D72E77">
        <w:rPr>
          <w:color w:val="000000"/>
        </w:rPr>
        <w:t xml:space="preserve">obejmującej   parter. Podana powierzchnia sprzątania obejmuje również garaż wolnostojący. Sprzątanie winno odbyć się w </w:t>
      </w:r>
      <w:r w:rsidR="004D4EEA">
        <w:rPr>
          <w:color w:val="000000"/>
        </w:rPr>
        <w:t>godzinach pracy placówki</w:t>
      </w:r>
      <w:r w:rsidR="004D4EEA" w:rsidRPr="00D72E77">
        <w:rPr>
          <w:color w:val="000000"/>
        </w:rPr>
        <w:t xml:space="preserve"> z zastrzeżeniem, że poniżej wymienione pomieszczenia należy sprzątać  w obecności pracownika Zamawiającego:  </w:t>
      </w:r>
      <w:r w:rsidRPr="00D72E77">
        <w:rPr>
          <w:color w:val="000000"/>
        </w:rPr>
        <w:t>serwerownia, składnice akt.</w:t>
      </w:r>
    </w:p>
    <w:p w:rsidR="00D72E77" w:rsidRDefault="00D72E77" w:rsidP="00D72E77">
      <w:pPr>
        <w:shd w:val="clear" w:color="auto" w:fill="FFFFFF"/>
        <w:autoSpaceDN w:val="0"/>
        <w:jc w:val="both"/>
      </w:pPr>
      <w:r w:rsidRPr="00D72E77">
        <w:t xml:space="preserve">Mycie okien </w:t>
      </w:r>
      <w:r w:rsidRPr="00D72E77">
        <w:rPr>
          <w:color w:val="000000"/>
        </w:rPr>
        <w:t>(szyb, stolarki okiennej i parapetów zewnętrznych)</w:t>
      </w:r>
      <w:r w:rsidRPr="00D72E77">
        <w:t xml:space="preserve"> 3 razy w roku w terminach uzgodnionych z Zamawiającym. </w:t>
      </w: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555D46" w:rsidRDefault="00555D46" w:rsidP="00D72E77">
      <w:pPr>
        <w:shd w:val="clear" w:color="auto" w:fill="FFFFFF"/>
        <w:autoSpaceDN w:val="0"/>
        <w:jc w:val="both"/>
      </w:pPr>
    </w:p>
    <w:p w:rsidR="00555D46" w:rsidRPr="00D72E77" w:rsidRDefault="00555D46" w:rsidP="00555D46">
      <w:pPr>
        <w:jc w:val="center"/>
        <w:rPr>
          <w:b/>
          <w:bCs/>
        </w:rPr>
      </w:pPr>
      <w:r w:rsidRPr="00D72E77">
        <w:rPr>
          <w:b/>
          <w:bCs/>
        </w:rPr>
        <w:t>PT KRUS Gliwicach ul. Prymasa Stefana Wyszyńskiego 11</w:t>
      </w:r>
      <w:r w:rsidR="00D54648">
        <w:rPr>
          <w:b/>
          <w:bCs/>
        </w:rPr>
        <w:t xml:space="preserve"> tel. 32 230 83 41</w:t>
      </w:r>
    </w:p>
    <w:p w:rsidR="00555D46" w:rsidRPr="00D72E77" w:rsidRDefault="00555D46" w:rsidP="00555D46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555D46" w:rsidRPr="00D72E77" w:rsidRDefault="00555D46" w:rsidP="00555D46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176,52</w:t>
      </w:r>
      <w:r w:rsidRPr="00D72E77">
        <w:t xml:space="preserve"> m</w:t>
      </w:r>
      <w:r w:rsidRPr="00D72E77">
        <w:rPr>
          <w:vertAlign w:val="superscript"/>
        </w:rPr>
        <w:t xml:space="preserve">2 </w:t>
      </w:r>
      <w:r w:rsidR="00F5076E">
        <w:rPr>
          <w:color w:val="000000"/>
        </w:rPr>
        <w:t>obejmującej parter</w:t>
      </w:r>
      <w:r w:rsidRPr="00D72E77">
        <w:rPr>
          <w:color w:val="000000"/>
        </w:rPr>
        <w:t xml:space="preserve">. Sprzątanie winno odbyć się w godzinach </w:t>
      </w:r>
      <w:r>
        <w:rPr>
          <w:color w:val="000000"/>
        </w:rPr>
        <w:t>pracy placówki</w:t>
      </w:r>
      <w:r w:rsidRPr="00D72E77">
        <w:rPr>
          <w:b/>
          <w:color w:val="000000"/>
        </w:rPr>
        <w:t xml:space="preserve"> </w:t>
      </w:r>
      <w:r w:rsidRPr="00D72E77">
        <w:rPr>
          <w:color w:val="000000"/>
        </w:rPr>
        <w:t>z zastrzeżeniem, że pomieszczenie serwerowni należy sprzątać w obecności pracownika Zamawiającego.</w:t>
      </w:r>
    </w:p>
    <w:p w:rsidR="00555D46" w:rsidRPr="00D72E77" w:rsidRDefault="00555D46" w:rsidP="00555D46">
      <w:pPr>
        <w:shd w:val="clear" w:color="auto" w:fill="FFFFFF"/>
        <w:autoSpaceDN w:val="0"/>
        <w:ind w:left="-142" w:hanging="360"/>
        <w:jc w:val="both"/>
        <w:rPr>
          <w:color w:val="000000"/>
        </w:rPr>
      </w:pPr>
      <w:r w:rsidRPr="00D72E77">
        <w:rPr>
          <w:color w:val="000000"/>
        </w:rPr>
        <w:t xml:space="preserve">        Mycie okien (szyb, stolarki okiennej i parapetów zewnętrznych) 3 razy w roku w terminach   </w:t>
      </w:r>
      <w:r w:rsidRPr="00D72E77">
        <w:rPr>
          <w:color w:val="000000"/>
        </w:rPr>
        <w:tab/>
        <w:t xml:space="preserve">uzgodnionych z Zamawiającym. </w:t>
      </w: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555D46" w:rsidRDefault="00555D46" w:rsidP="00D72E77">
      <w:pPr>
        <w:shd w:val="clear" w:color="auto" w:fill="FFFFFF"/>
        <w:autoSpaceDN w:val="0"/>
        <w:jc w:val="both"/>
      </w:pPr>
    </w:p>
    <w:p w:rsidR="00781665" w:rsidRDefault="00781665" w:rsidP="00D72E77">
      <w:pPr>
        <w:shd w:val="clear" w:color="auto" w:fill="FFFFFF"/>
        <w:autoSpaceDN w:val="0"/>
        <w:jc w:val="both"/>
      </w:pPr>
    </w:p>
    <w:p w:rsidR="00781665" w:rsidRPr="00D72E77" w:rsidRDefault="00781665" w:rsidP="00D72E77">
      <w:pPr>
        <w:shd w:val="clear" w:color="auto" w:fill="FFFFFF"/>
        <w:autoSpaceDN w:val="0"/>
        <w:jc w:val="both"/>
      </w:pPr>
    </w:p>
    <w:p w:rsidR="00D72E77" w:rsidRPr="00D72E77" w:rsidRDefault="00D72E77" w:rsidP="00D72E77">
      <w:pPr>
        <w:shd w:val="clear" w:color="auto" w:fill="FFFFFF"/>
        <w:tabs>
          <w:tab w:val="left" w:pos="370"/>
        </w:tabs>
        <w:jc w:val="center"/>
        <w:rPr>
          <w:b/>
        </w:rPr>
      </w:pPr>
      <w:r w:rsidRPr="00D72E77">
        <w:rPr>
          <w:b/>
        </w:rPr>
        <w:lastRenderedPageBreak/>
        <w:t>PT KRUS w Katowicach ul. Francuska 10a</w:t>
      </w:r>
      <w:r w:rsidR="00F5076E">
        <w:rPr>
          <w:b/>
        </w:rPr>
        <w:t xml:space="preserve"> tel. 32 250-95-50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1458,40</w:t>
      </w:r>
      <w:r w:rsidRPr="00D72E77">
        <w:t xml:space="preserve"> m</w:t>
      </w:r>
      <w:r w:rsidRPr="00D72E77">
        <w:rPr>
          <w:vertAlign w:val="superscript"/>
        </w:rPr>
        <w:t>2</w:t>
      </w:r>
      <w:r w:rsidRPr="00D72E77">
        <w:t xml:space="preserve"> </w:t>
      </w:r>
      <w:r w:rsidRPr="00D72E77">
        <w:rPr>
          <w:color w:val="000000"/>
        </w:rPr>
        <w:t>obejmującej: piwnice, parter, 4 piętra. Sprzątanie winno odbyć się w godzinach od 14</w:t>
      </w:r>
      <w:r w:rsidRPr="00D72E77">
        <w:rPr>
          <w:color w:val="000000"/>
          <w:vertAlign w:val="superscript"/>
        </w:rPr>
        <w:t>30</w:t>
      </w:r>
      <w:r w:rsidRPr="00D72E77">
        <w:rPr>
          <w:color w:val="000000"/>
        </w:rPr>
        <w:t xml:space="preserve"> do 21</w:t>
      </w:r>
      <w:r w:rsidRPr="00D72E77">
        <w:rPr>
          <w:color w:val="000000"/>
          <w:vertAlign w:val="superscript"/>
        </w:rPr>
        <w:t xml:space="preserve">00 </w:t>
      </w:r>
      <w:r w:rsidRPr="00D72E77">
        <w:rPr>
          <w:color w:val="000000"/>
        </w:rPr>
        <w:t>z zastrzeżeniem, że poniżej wymienione pomieszczenia należy sprzątać od godz. 14</w:t>
      </w:r>
      <w:r w:rsidRPr="00D72E77">
        <w:rPr>
          <w:color w:val="000000"/>
          <w:vertAlign w:val="superscript"/>
        </w:rPr>
        <w:t>30</w:t>
      </w:r>
      <w:r w:rsidRPr="00D72E77">
        <w:rPr>
          <w:color w:val="000000"/>
        </w:rPr>
        <w:t xml:space="preserve"> do 15</w:t>
      </w:r>
      <w:r w:rsidRPr="00D72E77">
        <w:rPr>
          <w:color w:val="000000"/>
          <w:vertAlign w:val="superscript"/>
        </w:rPr>
        <w:t>00</w:t>
      </w:r>
      <w:r w:rsidRPr="00D72E77">
        <w:rPr>
          <w:color w:val="000000"/>
        </w:rPr>
        <w:t xml:space="preserve"> w obecności pracownika Zamawiającego: serwerownia, składnice akt, kotłownie, pomieszczenie techniczne IV piętro.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 xml:space="preserve">Serwis dzienny </w:t>
      </w:r>
      <w:r w:rsidRPr="00D72E77">
        <w:rPr>
          <w:color w:val="000000"/>
        </w:rPr>
        <w:t xml:space="preserve">polegający  na zapewnieniu obecności jednej osoby sprzątającej w godzinach pracy Placówki w celu wykonywania bieżących czynności sprzątająco - porządkowych. Mycie naczyń w pomieszczeniu socjalnym – w miarę potrzeb  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b/>
          <w:color w:val="000000"/>
        </w:rPr>
      </w:pPr>
      <w:r w:rsidRPr="00D72E77">
        <w:rPr>
          <w:b/>
          <w:color w:val="000000"/>
        </w:rPr>
        <w:t>Mycie okien</w:t>
      </w:r>
      <w:r w:rsidRPr="00D72E77">
        <w:rPr>
          <w:color w:val="000000"/>
        </w:rPr>
        <w:t xml:space="preserve"> (szyb, stolarki okiennej i parapetów zewnętrznych) 3 razy w roku w terminach uzgodnionych z Zamawiającym. 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Sprzątanie raz na kwartał </w:t>
      </w:r>
      <w:r w:rsidRPr="00D72E77">
        <w:t xml:space="preserve">platformy zewnętrznej wentylatorów klimatyzacji </w:t>
      </w:r>
      <w:r w:rsidR="003531B3">
        <w:br/>
      </w:r>
      <w:r w:rsidRPr="00D72E77">
        <w:t>od   ul. Mariackiej.</w:t>
      </w:r>
    </w:p>
    <w:p w:rsidR="00D72E77" w:rsidRPr="00D72E77" w:rsidRDefault="00D72E77" w:rsidP="00D72E77">
      <w:pPr>
        <w:ind w:hanging="426"/>
        <w:jc w:val="both"/>
        <w:rPr>
          <w:color w:val="000000"/>
        </w:rPr>
      </w:pPr>
      <w:r w:rsidRPr="00D72E77">
        <w:rPr>
          <w:color w:val="000000"/>
        </w:rPr>
        <w:tab/>
        <w:t>O</w:t>
      </w:r>
      <w:r w:rsidRPr="00D72E77">
        <w:t xml:space="preserve">bustronne mycie </w:t>
      </w:r>
      <w:r w:rsidRPr="00D72E77">
        <w:rPr>
          <w:color w:val="000000"/>
        </w:rPr>
        <w:t xml:space="preserve">1 raz w roku </w:t>
      </w:r>
      <w:r w:rsidRPr="00D72E77">
        <w:t>nieotwieranych świetlików kopułowych w dachu budynku</w:t>
      </w:r>
      <w:r w:rsidRPr="00D72E77">
        <w:br/>
      </w:r>
      <w:r w:rsidRPr="00D72E77">
        <w:rPr>
          <w:color w:val="000000"/>
        </w:rPr>
        <w:t>w terminie uzgodnionym z Zamawiającym.</w:t>
      </w:r>
    </w:p>
    <w:p w:rsidR="00D72E77" w:rsidRDefault="00D72E77" w:rsidP="00D72E77">
      <w:pPr>
        <w:jc w:val="both"/>
      </w:pPr>
      <w:r w:rsidRPr="00D72E77">
        <w:t>Odśnieżanie zadaszeń nad wejściem głównym i ewakuacyjnym oraz nad windą.</w:t>
      </w:r>
    </w:p>
    <w:p w:rsidR="00555D46" w:rsidRDefault="00555D46" w:rsidP="00D72E77">
      <w:pPr>
        <w:jc w:val="both"/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C2037E" w:rsidTr="001E5A6B"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C2037E" w:rsidRPr="00573496" w:rsidRDefault="00AD6A2B" w:rsidP="00C2037E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C2037E" w:rsidRPr="00573496" w:rsidTr="001E5A6B">
        <w:trPr>
          <w:trHeight w:val="344"/>
        </w:trPr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schody zewnętrzne                                                  </w:t>
            </w:r>
          </w:p>
        </w:tc>
        <w:tc>
          <w:tcPr>
            <w:tcW w:w="2990" w:type="dxa"/>
          </w:tcPr>
          <w:p w:rsidR="00C2037E" w:rsidRPr="00573496" w:rsidRDefault="00143AF2" w:rsidP="00C2037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0,18 m2"/>
              </w:smartTagPr>
              <w:r w:rsidRPr="00D72E77">
                <w:rPr>
                  <w:color w:val="000000"/>
                </w:rPr>
                <w:t>30,18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C2037E" w:rsidTr="001E5A6B"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 w:rsidRPr="00D72E77">
              <w:t xml:space="preserve">teren zielony                                                            </w:t>
            </w:r>
          </w:p>
        </w:tc>
        <w:tc>
          <w:tcPr>
            <w:tcW w:w="2990" w:type="dxa"/>
          </w:tcPr>
          <w:p w:rsidR="00C2037E" w:rsidRDefault="00143AF2" w:rsidP="00C2037E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5,00 m2"/>
              </w:smartTagPr>
              <w:r w:rsidRPr="00D72E77">
                <w:t>15,00 m</w:t>
              </w:r>
              <w:r w:rsidRPr="00D72E77">
                <w:rPr>
                  <w:vertAlign w:val="superscript"/>
                </w:rPr>
                <w:t>2</w:t>
              </w:r>
            </w:smartTag>
          </w:p>
        </w:tc>
      </w:tr>
      <w:tr w:rsidR="00C2037E" w:rsidRPr="00573496" w:rsidTr="001E5A6B"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9" w:type="dxa"/>
          </w:tcPr>
          <w:p w:rsidR="00C2037E" w:rsidRDefault="00143AF2" w:rsidP="00C2037E">
            <w:pPr>
              <w:autoSpaceDN w:val="0"/>
              <w:rPr>
                <w:b/>
              </w:rPr>
            </w:pPr>
            <w:r w:rsidRPr="00D72E77">
              <w:t xml:space="preserve">powierzchnia do odśnieżenia                                </w:t>
            </w:r>
          </w:p>
        </w:tc>
        <w:tc>
          <w:tcPr>
            <w:tcW w:w="2990" w:type="dxa"/>
          </w:tcPr>
          <w:p w:rsidR="00C2037E" w:rsidRPr="00143AF2" w:rsidRDefault="00143AF2" w:rsidP="00143AF2">
            <w:pPr>
              <w:widowControl w:val="0"/>
              <w:shd w:val="clear" w:color="auto" w:fill="FFFFFF"/>
              <w:autoSpaceDE w:val="0"/>
              <w:autoSpaceDN w:val="0"/>
              <w:ind w:left="906"/>
              <w:jc w:val="both"/>
              <w:rPr>
                <w:color w:val="000000"/>
              </w:rPr>
            </w:pPr>
            <w:r w:rsidRPr="00D72E77">
              <w:t>300,00 m</w:t>
            </w:r>
            <w:r w:rsidRPr="00D72E77">
              <w:rPr>
                <w:vertAlign w:val="superscript"/>
              </w:rPr>
              <w:t>2</w:t>
            </w:r>
          </w:p>
        </w:tc>
      </w:tr>
      <w:tr w:rsidR="00C2037E" w:rsidTr="001E5A6B"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C2037E" w:rsidRDefault="00143AF2" w:rsidP="00143AF2">
            <w:pPr>
              <w:widowControl w:val="0"/>
              <w:shd w:val="clear" w:color="auto" w:fill="FFFFFF"/>
              <w:autoSpaceDE w:val="0"/>
              <w:autoSpaceDN w:val="0"/>
              <w:ind w:left="906" w:hanging="906"/>
              <w:jc w:val="both"/>
              <w:rPr>
                <w:b/>
              </w:rPr>
            </w:pPr>
            <w:r w:rsidRPr="00D72E77">
              <w:t>odśnieżanie zadaszeń nad wejściami</w:t>
            </w:r>
          </w:p>
        </w:tc>
        <w:tc>
          <w:tcPr>
            <w:tcW w:w="2990" w:type="dxa"/>
          </w:tcPr>
          <w:p w:rsidR="00C2037E" w:rsidRDefault="00143AF2" w:rsidP="00C2037E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3AF2" w:rsidTr="001E5A6B">
        <w:tc>
          <w:tcPr>
            <w:tcW w:w="675" w:type="dxa"/>
          </w:tcPr>
          <w:p w:rsidR="00143AF2" w:rsidRDefault="00143AF2" w:rsidP="00C2037E">
            <w:pPr>
              <w:autoSpaceDN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99" w:type="dxa"/>
          </w:tcPr>
          <w:p w:rsidR="00143AF2" w:rsidRPr="00143AF2" w:rsidRDefault="00143AF2" w:rsidP="00143AF2">
            <w:pPr>
              <w:widowControl w:val="0"/>
              <w:shd w:val="clear" w:color="auto" w:fill="FFFFFF"/>
              <w:autoSpaceDE w:val="0"/>
              <w:autoSpaceDN w:val="0"/>
              <w:ind w:left="906" w:hanging="872"/>
              <w:jc w:val="both"/>
              <w:rPr>
                <w:color w:val="000000"/>
              </w:rPr>
            </w:pPr>
            <w:r w:rsidRPr="00D72E77">
              <w:t>wejście do windy</w:t>
            </w:r>
          </w:p>
        </w:tc>
        <w:tc>
          <w:tcPr>
            <w:tcW w:w="2990" w:type="dxa"/>
          </w:tcPr>
          <w:p w:rsidR="00143AF2" w:rsidRDefault="00143AF2" w:rsidP="00C2037E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2037E" w:rsidRPr="003B4155" w:rsidTr="001E5A6B">
        <w:trPr>
          <w:trHeight w:val="70"/>
        </w:trPr>
        <w:tc>
          <w:tcPr>
            <w:tcW w:w="675" w:type="dxa"/>
          </w:tcPr>
          <w:p w:rsidR="00C2037E" w:rsidRDefault="00C2037E" w:rsidP="00C2037E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C2037E" w:rsidRPr="00573496" w:rsidRDefault="00C2037E" w:rsidP="00C2037E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C2037E" w:rsidRPr="00F04011" w:rsidRDefault="00143AF2" w:rsidP="00C2037E">
            <w:pPr>
              <w:autoSpaceDN w:val="0"/>
              <w:jc w:val="center"/>
              <w:rPr>
                <w:b/>
              </w:rPr>
            </w:pPr>
            <w:r w:rsidRPr="00F04011">
              <w:rPr>
                <w:b/>
                <w:color w:val="000000"/>
              </w:rPr>
              <w:t>345,18 m</w:t>
            </w:r>
            <w:r w:rsidRPr="00F04011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AA3B72" w:rsidRDefault="00AA3B72" w:rsidP="00AA3B72">
      <w:pPr>
        <w:shd w:val="clear" w:color="auto" w:fill="FFFFFF"/>
        <w:autoSpaceDN w:val="0"/>
        <w:ind w:left="142"/>
      </w:pPr>
    </w:p>
    <w:p w:rsidR="00AA3B72" w:rsidRDefault="00AA3B72" w:rsidP="00AA3B72">
      <w:pPr>
        <w:shd w:val="clear" w:color="auto" w:fill="FFFFFF"/>
        <w:autoSpaceDN w:val="0"/>
        <w:ind w:left="142"/>
      </w:pPr>
      <w:r>
        <w:t xml:space="preserve">Usługę na obiekcie </w:t>
      </w:r>
      <w:r w:rsidR="003A6885">
        <w:t>winny wykonywać minimum 3 osoby</w:t>
      </w:r>
      <w:r>
        <w:t>. Je</w:t>
      </w:r>
      <w:r w:rsidR="003A6885">
        <w:t>d</w:t>
      </w:r>
      <w:r>
        <w:t xml:space="preserve">na z wymienionych osób winna być zatrudniona na umowę o pracę. </w:t>
      </w:r>
    </w:p>
    <w:p w:rsidR="00D72E77" w:rsidRPr="00D72E77" w:rsidRDefault="00D72E77" w:rsidP="00D72E77">
      <w:pPr>
        <w:jc w:val="center"/>
        <w:rPr>
          <w:b/>
          <w:bCs/>
        </w:rPr>
      </w:pPr>
    </w:p>
    <w:p w:rsidR="00D72E77" w:rsidRPr="00D72E77" w:rsidRDefault="00D72E77" w:rsidP="00D72E77">
      <w:pPr>
        <w:jc w:val="center"/>
        <w:rPr>
          <w:b/>
          <w:bCs/>
        </w:rPr>
      </w:pPr>
      <w:r w:rsidRPr="00D72E77">
        <w:rPr>
          <w:b/>
          <w:bCs/>
        </w:rPr>
        <w:t>PT KRUS w Pszczynie ul. Dworcowa 36</w:t>
      </w:r>
      <w:r w:rsidR="00D54648">
        <w:rPr>
          <w:b/>
          <w:bCs/>
        </w:rPr>
        <w:t xml:space="preserve"> tel. 32 212 81 25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399,63</w:t>
      </w:r>
      <w:r w:rsidRPr="00D72E77">
        <w:t xml:space="preserve"> m</w:t>
      </w:r>
      <w:r w:rsidRPr="00D72E77">
        <w:rPr>
          <w:vertAlign w:val="superscript"/>
        </w:rPr>
        <w:t>2</w:t>
      </w:r>
      <w:r w:rsidRPr="00D72E77">
        <w:t xml:space="preserve"> </w:t>
      </w:r>
      <w:r w:rsidRPr="00D72E77">
        <w:rPr>
          <w:color w:val="000000"/>
        </w:rPr>
        <w:t xml:space="preserve"> obejmującej, piwnice </w:t>
      </w:r>
      <w:r w:rsidRPr="00D72E77">
        <w:rPr>
          <w:color w:val="000000"/>
        </w:rPr>
        <w:br/>
        <w:t xml:space="preserve">i parter. Sprzątanie winno odbyć się w </w:t>
      </w:r>
      <w:r w:rsidR="004D4EEA" w:rsidRPr="00D72E77">
        <w:rPr>
          <w:color w:val="000000"/>
        </w:rPr>
        <w:t xml:space="preserve">godzinach </w:t>
      </w:r>
      <w:r w:rsidR="004D4EEA">
        <w:rPr>
          <w:color w:val="000000"/>
        </w:rPr>
        <w:t>pracy placówki</w:t>
      </w:r>
      <w:r w:rsidR="004D4EEA" w:rsidRPr="00D72E77">
        <w:rPr>
          <w:b/>
          <w:color w:val="000000"/>
        </w:rPr>
        <w:t xml:space="preserve"> </w:t>
      </w:r>
      <w:r w:rsidRPr="00D72E77">
        <w:rPr>
          <w:color w:val="000000"/>
        </w:rPr>
        <w:t>z zastrzeżeniem, że poniżej wymienione pomieszczenia należy sprzątać w obecności pracownika Zamawiającego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>serwerownia, składnice akt, piwnice ze schodami,  kotłownia.</w:t>
      </w:r>
    </w:p>
    <w:p w:rsidR="00D72E77" w:rsidRPr="00D72E77" w:rsidRDefault="00D72E77" w:rsidP="00D72E77">
      <w:pPr>
        <w:shd w:val="clear" w:color="auto" w:fill="FFFFFF"/>
        <w:autoSpaceDN w:val="0"/>
        <w:ind w:hanging="360"/>
        <w:jc w:val="both"/>
        <w:rPr>
          <w:color w:val="000000"/>
        </w:rPr>
      </w:pPr>
      <w:r w:rsidRPr="00D72E77">
        <w:rPr>
          <w:color w:val="000000"/>
        </w:rPr>
        <w:t xml:space="preserve">      Mycie okien (szyb, stolarki okiennej i parapetów zewnętrznych) 3 razy w roku w terminach uzgodnionych z Zamawiającym. </w:t>
      </w: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D72E77" w:rsidRPr="00D72E77" w:rsidRDefault="00D72E77" w:rsidP="00D72E77">
      <w:pPr>
        <w:shd w:val="clear" w:color="auto" w:fill="FFFFFF"/>
        <w:tabs>
          <w:tab w:val="left" w:pos="370"/>
        </w:tabs>
        <w:jc w:val="both"/>
        <w:rPr>
          <w:color w:val="000000"/>
        </w:rPr>
      </w:pPr>
    </w:p>
    <w:p w:rsidR="00D72E77" w:rsidRPr="00D72E77" w:rsidRDefault="00D72E77" w:rsidP="00D72E77">
      <w:pPr>
        <w:jc w:val="center"/>
        <w:rPr>
          <w:b/>
          <w:bCs/>
        </w:rPr>
      </w:pPr>
      <w:r w:rsidRPr="00D72E77">
        <w:rPr>
          <w:b/>
          <w:bCs/>
        </w:rPr>
        <w:t>PT KRUS w Raciborzu ul. Ludwika 4</w:t>
      </w:r>
      <w:r w:rsidR="00D54648">
        <w:rPr>
          <w:b/>
          <w:bCs/>
        </w:rPr>
        <w:t xml:space="preserve"> tel. 32 415 99 59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214,77</w:t>
      </w:r>
      <w:r w:rsidRPr="00D72E77">
        <w:t xml:space="preserve"> m</w:t>
      </w:r>
      <w:r w:rsidRPr="00D72E77">
        <w:rPr>
          <w:vertAlign w:val="superscript"/>
        </w:rPr>
        <w:t>2</w:t>
      </w:r>
      <w:r w:rsidRPr="00D72E77">
        <w:t xml:space="preserve"> </w:t>
      </w:r>
      <w:r w:rsidRPr="00D72E77">
        <w:rPr>
          <w:color w:val="000000"/>
        </w:rPr>
        <w:t xml:space="preserve">obejmującej I piętro. Sprzątanie winno odbyć się w </w:t>
      </w:r>
      <w:r w:rsidR="004D4EEA" w:rsidRPr="00D72E77">
        <w:rPr>
          <w:color w:val="000000"/>
        </w:rPr>
        <w:t xml:space="preserve">godzinach </w:t>
      </w:r>
      <w:r w:rsidR="004D4EEA">
        <w:rPr>
          <w:color w:val="000000"/>
        </w:rPr>
        <w:t>pracy placówki</w:t>
      </w:r>
      <w:r w:rsidR="004D4EEA" w:rsidRPr="00D72E77">
        <w:rPr>
          <w:b/>
          <w:color w:val="000000"/>
        </w:rPr>
        <w:t xml:space="preserve"> </w:t>
      </w:r>
      <w:r w:rsidRPr="00D72E77">
        <w:rPr>
          <w:color w:val="000000"/>
        </w:rPr>
        <w:t>z zastrzeżeniem, że poniżej wymienione pomieszczenia, należy sprzątać w obecności pracownika Zamawiającego: serwerownia, składnice akt.</w:t>
      </w:r>
    </w:p>
    <w:p w:rsid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Mycie okien (szyb, stolarki okiennej i parapetów zewnętrznych) 3 razy w roku w terminach uzgodnionych z Zamawiającym. </w:t>
      </w: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555D46" w:rsidRDefault="00555D46" w:rsidP="00D72E77">
      <w:pPr>
        <w:shd w:val="clear" w:color="auto" w:fill="FFFFFF"/>
        <w:autoSpaceDN w:val="0"/>
        <w:jc w:val="both"/>
        <w:rPr>
          <w:color w:val="000000"/>
        </w:rPr>
      </w:pPr>
    </w:p>
    <w:p w:rsidR="00781665" w:rsidRDefault="00781665" w:rsidP="00D72E77">
      <w:pPr>
        <w:shd w:val="clear" w:color="auto" w:fill="FFFFFF"/>
        <w:autoSpaceDN w:val="0"/>
        <w:jc w:val="both"/>
        <w:rPr>
          <w:color w:val="000000"/>
        </w:rPr>
      </w:pPr>
    </w:p>
    <w:p w:rsidR="00781665" w:rsidRDefault="00781665" w:rsidP="00D72E77">
      <w:pPr>
        <w:shd w:val="clear" w:color="auto" w:fill="FFFFFF"/>
        <w:autoSpaceDN w:val="0"/>
        <w:jc w:val="both"/>
        <w:rPr>
          <w:color w:val="000000"/>
        </w:rPr>
      </w:pPr>
    </w:p>
    <w:p w:rsidR="00781665" w:rsidRPr="00D72E77" w:rsidRDefault="00781665" w:rsidP="00D72E77">
      <w:pPr>
        <w:shd w:val="clear" w:color="auto" w:fill="FFFFFF"/>
        <w:autoSpaceDN w:val="0"/>
        <w:jc w:val="both"/>
        <w:rPr>
          <w:color w:val="000000"/>
        </w:rPr>
      </w:pPr>
    </w:p>
    <w:p w:rsidR="00D72E77" w:rsidRPr="00D72E77" w:rsidRDefault="00D72E77" w:rsidP="00D72E77">
      <w:pPr>
        <w:jc w:val="center"/>
        <w:rPr>
          <w:b/>
          <w:bCs/>
        </w:rPr>
      </w:pPr>
      <w:r w:rsidRPr="00D72E77">
        <w:rPr>
          <w:b/>
          <w:bCs/>
        </w:rPr>
        <w:lastRenderedPageBreak/>
        <w:t>PT KRUS w Rybniku ul. Klasztorna 3</w:t>
      </w:r>
      <w:r w:rsidR="00D54648">
        <w:rPr>
          <w:b/>
          <w:bCs/>
        </w:rPr>
        <w:t xml:space="preserve"> tel.32 422 78 01</w:t>
      </w:r>
    </w:p>
    <w:p w:rsidR="00D72E77" w:rsidRPr="00D72E77" w:rsidRDefault="00D72E77" w:rsidP="00D72E77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D72E77" w:rsidRP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484,60</w:t>
      </w:r>
      <w:r w:rsidRPr="00D72E77">
        <w:t xml:space="preserve"> m</w:t>
      </w:r>
      <w:r w:rsidRPr="00D72E77">
        <w:rPr>
          <w:vertAlign w:val="superscript"/>
        </w:rPr>
        <w:t>2</w:t>
      </w:r>
      <w:r w:rsidRPr="00D72E77">
        <w:t xml:space="preserve"> </w:t>
      </w:r>
      <w:r w:rsidR="00F5076E">
        <w:rPr>
          <w:color w:val="000000"/>
        </w:rPr>
        <w:t>obejmującej</w:t>
      </w:r>
      <w:r w:rsidR="00662045">
        <w:rPr>
          <w:color w:val="000000"/>
        </w:rPr>
        <w:t xml:space="preserve"> piwnice,</w:t>
      </w:r>
      <w:r w:rsidR="00CD37D8">
        <w:rPr>
          <w:color w:val="000000"/>
        </w:rPr>
        <w:t>&lt;</w:t>
      </w:r>
      <w:r w:rsidRPr="00D72E77">
        <w:rPr>
          <w:color w:val="000000"/>
        </w:rPr>
        <w:t xml:space="preserve"> parter</w:t>
      </w:r>
      <w:r w:rsidR="00F5076E">
        <w:rPr>
          <w:color w:val="000000"/>
        </w:rPr>
        <w:t xml:space="preserve"> i</w:t>
      </w:r>
      <w:r w:rsidRPr="00D72E77">
        <w:rPr>
          <w:color w:val="000000"/>
        </w:rPr>
        <w:t xml:space="preserve"> piętro .Podana powierzchnia sprzątania obejmuje również 2  garaże wolnostojące. Sprzątanie winno odbyć się w </w:t>
      </w:r>
      <w:r w:rsidR="004D4EEA" w:rsidRPr="00D72E77">
        <w:rPr>
          <w:color w:val="000000"/>
        </w:rPr>
        <w:t xml:space="preserve">godzinach </w:t>
      </w:r>
      <w:r w:rsidR="004D4EEA">
        <w:rPr>
          <w:color w:val="000000"/>
        </w:rPr>
        <w:t>pracy placówki</w:t>
      </w:r>
      <w:r w:rsidR="004D4EEA" w:rsidRPr="00D72E77">
        <w:rPr>
          <w:b/>
          <w:color w:val="000000"/>
        </w:rPr>
        <w:t xml:space="preserve"> </w:t>
      </w:r>
      <w:r w:rsidRPr="00D72E77">
        <w:rPr>
          <w:color w:val="000000"/>
        </w:rPr>
        <w:t>z zastrzeżeniem, że poniżej wymienione pomieszczenia należy sprzątać w obecności pracownika Zamawiającego: serwerownia, składnice akt, archiwum, kotłownia.</w:t>
      </w:r>
    </w:p>
    <w:p w:rsidR="00D72E77" w:rsidRDefault="00D72E77" w:rsidP="00D72E77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color w:val="000000"/>
        </w:rPr>
        <w:t xml:space="preserve">Mycie okien (szyb, stolarki okiennej i parapetów zewnętrznych) 3 razy w roku w terminach uzgodnionych z Zamawiającym. </w:t>
      </w:r>
    </w:p>
    <w:p w:rsidR="00143AF2" w:rsidRDefault="00143AF2" w:rsidP="00D72E77">
      <w:pPr>
        <w:shd w:val="clear" w:color="auto" w:fill="FFFFFF"/>
        <w:autoSpaceDN w:val="0"/>
        <w:jc w:val="both"/>
        <w:rPr>
          <w:color w:val="000000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75"/>
        <w:gridCol w:w="5799"/>
        <w:gridCol w:w="2990"/>
      </w:tblGrid>
      <w:tr w:rsidR="00143AF2" w:rsidTr="001E5A6B">
        <w:tc>
          <w:tcPr>
            <w:tcW w:w="675" w:type="dxa"/>
          </w:tcPr>
          <w:p w:rsidR="00143AF2" w:rsidRDefault="00143AF2" w:rsidP="003F2BC0">
            <w:pPr>
              <w:autoSpaceDN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799" w:type="dxa"/>
          </w:tcPr>
          <w:p w:rsidR="00143AF2" w:rsidRPr="00573496" w:rsidRDefault="00AD6A2B" w:rsidP="003F2BC0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TERENU</w:t>
            </w:r>
          </w:p>
        </w:tc>
        <w:tc>
          <w:tcPr>
            <w:tcW w:w="2990" w:type="dxa"/>
          </w:tcPr>
          <w:p w:rsidR="00143AF2" w:rsidRDefault="00143AF2" w:rsidP="003F2BC0">
            <w:pPr>
              <w:autoSpaceDN w:val="0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</w:tc>
      </w:tr>
      <w:tr w:rsidR="00143AF2" w:rsidTr="001E5A6B">
        <w:trPr>
          <w:trHeight w:val="344"/>
        </w:trPr>
        <w:tc>
          <w:tcPr>
            <w:tcW w:w="675" w:type="dxa"/>
          </w:tcPr>
          <w:p w:rsidR="00143AF2" w:rsidRDefault="00143AF2" w:rsidP="003F2BC0">
            <w:pPr>
              <w:autoSpaceDN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9" w:type="dxa"/>
          </w:tcPr>
          <w:p w:rsidR="00143AF2" w:rsidRDefault="00143AF2" w:rsidP="00474DD8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schody zewnętrzne </w:t>
            </w:r>
          </w:p>
        </w:tc>
        <w:tc>
          <w:tcPr>
            <w:tcW w:w="2990" w:type="dxa"/>
          </w:tcPr>
          <w:p w:rsidR="00143AF2" w:rsidRPr="00573496" w:rsidRDefault="00474DD8" w:rsidP="003F2BC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3,39 m2"/>
              </w:smartTagPr>
              <w:r w:rsidRPr="00D72E77">
                <w:rPr>
                  <w:color w:val="000000"/>
                </w:rPr>
                <w:t>13,39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474DD8" w:rsidTr="001E5A6B">
        <w:trPr>
          <w:trHeight w:val="344"/>
        </w:trPr>
        <w:tc>
          <w:tcPr>
            <w:tcW w:w="675" w:type="dxa"/>
          </w:tcPr>
          <w:p w:rsidR="00474DD8" w:rsidRDefault="00474DD8" w:rsidP="003F2BC0">
            <w:pPr>
              <w:autoSpaceDN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9" w:type="dxa"/>
          </w:tcPr>
          <w:p w:rsidR="00474DD8" w:rsidRPr="00D72E77" w:rsidRDefault="00474DD8" w:rsidP="00474DD8">
            <w:pPr>
              <w:autoSpaceDN w:val="0"/>
              <w:rPr>
                <w:color w:val="000000"/>
              </w:rPr>
            </w:pPr>
            <w:r w:rsidRPr="00D72E77">
              <w:rPr>
                <w:color w:val="000000"/>
              </w:rPr>
              <w:t xml:space="preserve">schody ewakuacyjne                                                    </w:t>
            </w:r>
          </w:p>
        </w:tc>
        <w:tc>
          <w:tcPr>
            <w:tcW w:w="2990" w:type="dxa"/>
          </w:tcPr>
          <w:p w:rsidR="00474DD8" w:rsidRPr="00573496" w:rsidRDefault="00474DD8" w:rsidP="003F2BC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,00 m2"/>
              </w:smartTagPr>
              <w:r w:rsidRPr="00D72E77">
                <w:rPr>
                  <w:color w:val="000000"/>
                </w:rPr>
                <w:t>3,00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474DD8" w:rsidTr="001E5A6B">
        <w:trPr>
          <w:trHeight w:val="344"/>
        </w:trPr>
        <w:tc>
          <w:tcPr>
            <w:tcW w:w="675" w:type="dxa"/>
          </w:tcPr>
          <w:p w:rsidR="00474DD8" w:rsidRDefault="00474DD8" w:rsidP="003F2BC0">
            <w:pPr>
              <w:autoSpaceDN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9" w:type="dxa"/>
          </w:tcPr>
          <w:p w:rsidR="00474DD8" w:rsidRPr="00D72E77" w:rsidRDefault="00474DD8" w:rsidP="00474DD8">
            <w:pPr>
              <w:autoSpaceDN w:val="0"/>
              <w:rPr>
                <w:color w:val="000000"/>
              </w:rPr>
            </w:pPr>
            <w:r w:rsidRPr="00D72E77">
              <w:rPr>
                <w:color w:val="000000"/>
              </w:rPr>
              <w:t xml:space="preserve">schody zewnętrzne  do węzła ciepłowniczego            </w:t>
            </w:r>
          </w:p>
        </w:tc>
        <w:tc>
          <w:tcPr>
            <w:tcW w:w="2990" w:type="dxa"/>
          </w:tcPr>
          <w:p w:rsidR="00474DD8" w:rsidRPr="00573496" w:rsidRDefault="00474DD8" w:rsidP="003F2BC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4,75 m2"/>
              </w:smartTagPr>
              <w:r w:rsidRPr="00D72E77">
                <w:rPr>
                  <w:color w:val="000000"/>
                </w:rPr>
                <w:t>4,75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143AF2" w:rsidTr="001E5A6B">
        <w:tc>
          <w:tcPr>
            <w:tcW w:w="675" w:type="dxa"/>
          </w:tcPr>
          <w:p w:rsidR="00143AF2" w:rsidRDefault="00474DD8" w:rsidP="003F2BC0">
            <w:pPr>
              <w:autoSpaceDN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9" w:type="dxa"/>
          </w:tcPr>
          <w:p w:rsidR="00143AF2" w:rsidRDefault="00143AF2" w:rsidP="003F2BC0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>podjazd dla osób niepełnosprawnych</w:t>
            </w:r>
          </w:p>
        </w:tc>
        <w:tc>
          <w:tcPr>
            <w:tcW w:w="2990" w:type="dxa"/>
          </w:tcPr>
          <w:p w:rsidR="00143AF2" w:rsidRDefault="00474DD8" w:rsidP="003F2BC0">
            <w:pPr>
              <w:autoSpaceDN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7,64 m2"/>
              </w:smartTagPr>
              <w:r w:rsidRPr="00D72E77">
                <w:rPr>
                  <w:color w:val="000000"/>
                </w:rPr>
                <w:t>17,64 m</w:t>
              </w:r>
              <w:r w:rsidRPr="00D72E77">
                <w:rPr>
                  <w:color w:val="000000"/>
                  <w:vertAlign w:val="superscript"/>
                </w:rPr>
                <w:t>2</w:t>
              </w:r>
            </w:smartTag>
          </w:p>
        </w:tc>
      </w:tr>
      <w:tr w:rsidR="00143AF2" w:rsidTr="001E5A6B">
        <w:tc>
          <w:tcPr>
            <w:tcW w:w="675" w:type="dxa"/>
          </w:tcPr>
          <w:p w:rsidR="00143AF2" w:rsidRDefault="00474DD8" w:rsidP="003F2BC0">
            <w:pPr>
              <w:autoSpaceDN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99" w:type="dxa"/>
          </w:tcPr>
          <w:p w:rsidR="00143AF2" w:rsidRDefault="00143AF2" w:rsidP="00474DD8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parking samochodowy </w:t>
            </w:r>
          </w:p>
        </w:tc>
        <w:tc>
          <w:tcPr>
            <w:tcW w:w="2990" w:type="dxa"/>
          </w:tcPr>
          <w:p w:rsidR="00143AF2" w:rsidRPr="00573496" w:rsidRDefault="00474DD8" w:rsidP="003F2BC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color w:val="000000"/>
              </w:rPr>
            </w:pPr>
            <w:r w:rsidRPr="00D72E77">
              <w:rPr>
                <w:color w:val="000000"/>
              </w:rPr>
              <w:t>300,00  m</w:t>
            </w:r>
            <w:r w:rsidRPr="00D72E77">
              <w:rPr>
                <w:color w:val="000000"/>
                <w:vertAlign w:val="superscript"/>
              </w:rPr>
              <w:t>2</w:t>
            </w:r>
          </w:p>
        </w:tc>
      </w:tr>
      <w:tr w:rsidR="00143AF2" w:rsidTr="001E5A6B">
        <w:tc>
          <w:tcPr>
            <w:tcW w:w="675" w:type="dxa"/>
          </w:tcPr>
          <w:p w:rsidR="00143AF2" w:rsidRDefault="00474DD8" w:rsidP="003F2BC0">
            <w:pPr>
              <w:autoSpaceDN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99" w:type="dxa"/>
          </w:tcPr>
          <w:p w:rsidR="00143AF2" w:rsidRDefault="00474DD8" w:rsidP="003F2BC0">
            <w:pPr>
              <w:autoSpaceDN w:val="0"/>
              <w:rPr>
                <w:b/>
              </w:rPr>
            </w:pPr>
            <w:r w:rsidRPr="00D72E77">
              <w:rPr>
                <w:color w:val="000000"/>
              </w:rPr>
              <w:t xml:space="preserve">teren zielony                                                              </w:t>
            </w:r>
          </w:p>
        </w:tc>
        <w:tc>
          <w:tcPr>
            <w:tcW w:w="2990" w:type="dxa"/>
          </w:tcPr>
          <w:p w:rsidR="00143AF2" w:rsidRDefault="00474DD8" w:rsidP="003F2BC0">
            <w:pPr>
              <w:autoSpaceDN w:val="0"/>
              <w:jc w:val="center"/>
              <w:rPr>
                <w:b/>
              </w:rPr>
            </w:pPr>
            <w:r w:rsidRPr="00D72E77">
              <w:rPr>
                <w:color w:val="000000"/>
              </w:rPr>
              <w:t>16,00  m</w:t>
            </w:r>
            <w:r w:rsidRPr="00D72E77">
              <w:rPr>
                <w:color w:val="000000"/>
                <w:vertAlign w:val="superscript"/>
              </w:rPr>
              <w:t>2</w:t>
            </w:r>
          </w:p>
        </w:tc>
      </w:tr>
      <w:tr w:rsidR="00143AF2" w:rsidTr="001E5A6B">
        <w:trPr>
          <w:trHeight w:val="70"/>
        </w:trPr>
        <w:tc>
          <w:tcPr>
            <w:tcW w:w="675" w:type="dxa"/>
          </w:tcPr>
          <w:p w:rsidR="00143AF2" w:rsidRDefault="00143AF2" w:rsidP="003F2BC0">
            <w:pPr>
              <w:autoSpaceDN w:val="0"/>
              <w:rPr>
                <w:b/>
              </w:rPr>
            </w:pPr>
          </w:p>
        </w:tc>
        <w:tc>
          <w:tcPr>
            <w:tcW w:w="5799" w:type="dxa"/>
          </w:tcPr>
          <w:p w:rsidR="00143AF2" w:rsidRPr="00573496" w:rsidRDefault="00143AF2" w:rsidP="003F2BC0">
            <w:pPr>
              <w:autoSpaceDN w:val="0"/>
              <w:rPr>
                <w:b/>
              </w:rPr>
            </w:pPr>
            <w:r w:rsidRPr="00573496">
              <w:rPr>
                <w:b/>
                <w:color w:val="000000"/>
              </w:rPr>
              <w:t>Łączna powierzchnia zewnętrzna:</w:t>
            </w:r>
          </w:p>
        </w:tc>
        <w:tc>
          <w:tcPr>
            <w:tcW w:w="2990" w:type="dxa"/>
          </w:tcPr>
          <w:p w:rsidR="00143AF2" w:rsidRPr="00474DD8" w:rsidRDefault="00474DD8" w:rsidP="003F2BC0">
            <w:pPr>
              <w:autoSpaceDN w:val="0"/>
              <w:jc w:val="center"/>
              <w:rPr>
                <w:b/>
              </w:rPr>
            </w:pPr>
            <w:r w:rsidRPr="00474DD8">
              <w:rPr>
                <w:b/>
                <w:color w:val="000000"/>
              </w:rPr>
              <w:t>354,78  m</w:t>
            </w:r>
            <w:r w:rsidRPr="00474DD8">
              <w:rPr>
                <w:b/>
                <w:color w:val="000000"/>
                <w:vertAlign w:val="superscript"/>
              </w:rPr>
              <w:t>2</w:t>
            </w:r>
          </w:p>
        </w:tc>
      </w:tr>
    </w:tbl>
    <w:p w:rsidR="00555D46" w:rsidRDefault="00555D46" w:rsidP="00555D46">
      <w:pPr>
        <w:shd w:val="clear" w:color="auto" w:fill="FFFFFF"/>
        <w:autoSpaceDN w:val="0"/>
        <w:ind w:left="360"/>
        <w:jc w:val="center"/>
        <w:rPr>
          <w:b/>
        </w:rPr>
      </w:pP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FD7DDD" w:rsidRDefault="00FD7DDD" w:rsidP="00FD7DDD">
      <w:pPr>
        <w:shd w:val="clear" w:color="auto" w:fill="FFFFFF"/>
        <w:autoSpaceDN w:val="0"/>
        <w:ind w:left="360"/>
        <w:jc w:val="both"/>
        <w:rPr>
          <w:b/>
        </w:rPr>
      </w:pPr>
    </w:p>
    <w:p w:rsidR="00555D46" w:rsidRPr="00D72E77" w:rsidRDefault="00555D46" w:rsidP="00555D46">
      <w:pPr>
        <w:shd w:val="clear" w:color="auto" w:fill="FFFFFF"/>
        <w:autoSpaceDN w:val="0"/>
        <w:ind w:left="360"/>
        <w:jc w:val="center"/>
        <w:rPr>
          <w:b/>
        </w:rPr>
      </w:pPr>
      <w:r w:rsidRPr="00D72E77">
        <w:rPr>
          <w:b/>
        </w:rPr>
        <w:t>PT KRUS w Żywcu ul. Batorego 16</w:t>
      </w:r>
      <w:r w:rsidR="00D54648">
        <w:rPr>
          <w:b/>
        </w:rPr>
        <w:t>tel. 33 860 35 70</w:t>
      </w:r>
    </w:p>
    <w:p w:rsidR="00555D46" w:rsidRPr="00D72E77" w:rsidRDefault="00555D46" w:rsidP="00555D46">
      <w:pPr>
        <w:shd w:val="clear" w:color="auto" w:fill="FFFFFF"/>
        <w:autoSpaceDN w:val="0"/>
        <w:ind w:left="360" w:hanging="360"/>
        <w:jc w:val="both"/>
        <w:rPr>
          <w:color w:val="000000"/>
        </w:rPr>
      </w:pPr>
      <w:r w:rsidRPr="00D72E77">
        <w:rPr>
          <w:color w:val="000000"/>
        </w:rPr>
        <w:t>Zakres usługi obejmuje:</w:t>
      </w:r>
    </w:p>
    <w:p w:rsidR="00555D46" w:rsidRPr="00D72E77" w:rsidRDefault="00555D46" w:rsidP="00555D46">
      <w:pPr>
        <w:shd w:val="clear" w:color="auto" w:fill="FFFFFF"/>
        <w:autoSpaceDN w:val="0"/>
        <w:jc w:val="both"/>
        <w:rPr>
          <w:color w:val="000000"/>
        </w:rPr>
      </w:pPr>
      <w:r w:rsidRPr="00D72E77">
        <w:rPr>
          <w:b/>
          <w:color w:val="000000"/>
        </w:rPr>
        <w:t>Sprzątanie wewnętrzne</w:t>
      </w:r>
      <w:r w:rsidRPr="00D72E77">
        <w:rPr>
          <w:color w:val="000000"/>
        </w:rPr>
        <w:t xml:space="preserve"> - budynek biurowy o powierzchni 176,36</w:t>
      </w:r>
      <w:r w:rsidRPr="00D72E77">
        <w:t>m</w:t>
      </w:r>
      <w:r w:rsidRPr="00D72E77">
        <w:rPr>
          <w:vertAlign w:val="superscript"/>
        </w:rPr>
        <w:t xml:space="preserve">2 </w:t>
      </w:r>
      <w:r w:rsidRPr="00D72E77">
        <w:rPr>
          <w:color w:val="000000"/>
        </w:rPr>
        <w:t xml:space="preserve">obejmującej   parter, </w:t>
      </w:r>
      <w:r w:rsidRPr="00D72E77">
        <w:rPr>
          <w:color w:val="000000"/>
        </w:rPr>
        <w:br/>
        <w:t xml:space="preserve">I piętro. Sprzątanie winno odbyć się w </w:t>
      </w:r>
      <w:r>
        <w:rPr>
          <w:color w:val="000000"/>
        </w:rPr>
        <w:t>godzinach pracy placówki</w:t>
      </w:r>
      <w:r w:rsidRPr="00D72E77">
        <w:rPr>
          <w:color w:val="000000"/>
        </w:rPr>
        <w:t xml:space="preserve"> z zastrzeżeniem, że poniżej wymienione pomieszczenia należy sprzątać  w obecności pracownika Zamawiającego:   serwerownia, składnice akt.</w:t>
      </w:r>
    </w:p>
    <w:p w:rsidR="00555D46" w:rsidRPr="00D72E77" w:rsidRDefault="00555D46" w:rsidP="00555D46">
      <w:pPr>
        <w:shd w:val="clear" w:color="auto" w:fill="FFFFFF"/>
        <w:tabs>
          <w:tab w:val="num" w:pos="0"/>
        </w:tabs>
        <w:autoSpaceDN w:val="0"/>
        <w:jc w:val="both"/>
      </w:pPr>
      <w:r w:rsidRPr="00D72E77">
        <w:t xml:space="preserve"> Mycie okien </w:t>
      </w:r>
      <w:r w:rsidRPr="00D72E77">
        <w:rPr>
          <w:color w:val="000000"/>
        </w:rPr>
        <w:t>(szyb, stolarki okiennej i parapetów zewnętrznych)</w:t>
      </w:r>
      <w:r w:rsidRPr="00D72E77">
        <w:t xml:space="preserve"> 3 razy w roku w terminach uzgodnionych z Zamawiającym. </w:t>
      </w:r>
    </w:p>
    <w:p w:rsidR="00FD7DDD" w:rsidRPr="00D72E77" w:rsidRDefault="00FD7DDD" w:rsidP="00FD7DDD">
      <w:pPr>
        <w:shd w:val="clear" w:color="auto" w:fill="FFFFFF"/>
        <w:autoSpaceDN w:val="0"/>
        <w:jc w:val="both"/>
        <w:rPr>
          <w:color w:val="000000"/>
        </w:rPr>
      </w:pPr>
      <w:r>
        <w:t>Usługa na obiekcie winna być wykonywana przez  minimum 1 osobę.</w:t>
      </w:r>
    </w:p>
    <w:p w:rsidR="003A505F" w:rsidRDefault="003A505F" w:rsidP="00CD7BFB">
      <w:pPr>
        <w:shd w:val="clear" w:color="auto" w:fill="FFFFFF"/>
        <w:tabs>
          <w:tab w:val="left" w:pos="370"/>
        </w:tabs>
        <w:ind w:left="426"/>
        <w:jc w:val="both"/>
        <w:rPr>
          <w:color w:val="000000"/>
        </w:rPr>
      </w:pPr>
    </w:p>
    <w:p w:rsidR="003531B3" w:rsidRPr="00CD7BFB" w:rsidRDefault="003531B3" w:rsidP="00CD7BFB">
      <w:pPr>
        <w:shd w:val="clear" w:color="auto" w:fill="FFFFFF"/>
        <w:tabs>
          <w:tab w:val="left" w:pos="370"/>
        </w:tabs>
        <w:ind w:left="426"/>
        <w:jc w:val="both"/>
        <w:rPr>
          <w:color w:val="000000"/>
        </w:rPr>
      </w:pPr>
    </w:p>
    <w:p w:rsidR="003531B3" w:rsidRDefault="00C105C9" w:rsidP="00CD7BFB">
      <w:pPr>
        <w:shd w:val="clear" w:color="auto" w:fill="FFFFFF"/>
        <w:tabs>
          <w:tab w:val="left" w:pos="370"/>
        </w:tabs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CD7BFB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D72E77" w:rsidRPr="00D72E77">
        <w:rPr>
          <w:b/>
          <w:color w:val="000000"/>
        </w:rPr>
        <w:t>Zakres</w:t>
      </w:r>
      <w:r>
        <w:rPr>
          <w:b/>
          <w:color w:val="000000"/>
        </w:rPr>
        <w:t xml:space="preserve"> i częstotliwość poszczególnych prac porządkowych </w:t>
      </w:r>
      <w:r w:rsidR="00D72E77" w:rsidRPr="00D72E77">
        <w:rPr>
          <w:b/>
          <w:color w:val="000000"/>
        </w:rPr>
        <w:t xml:space="preserve">objętych postępowaniem </w:t>
      </w:r>
      <w:r>
        <w:rPr>
          <w:b/>
          <w:color w:val="000000"/>
        </w:rPr>
        <w:t>u</w:t>
      </w:r>
      <w:r w:rsidR="00D72E77" w:rsidRPr="00D72E77">
        <w:rPr>
          <w:b/>
          <w:color w:val="000000"/>
        </w:rPr>
        <w:t>względnia następujące czynności:</w:t>
      </w:r>
    </w:p>
    <w:p w:rsidR="003531B3" w:rsidRDefault="003531B3" w:rsidP="00CD7BFB">
      <w:pPr>
        <w:shd w:val="clear" w:color="auto" w:fill="FFFFFF"/>
        <w:tabs>
          <w:tab w:val="left" w:pos="37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991"/>
        <w:gridCol w:w="3119"/>
      </w:tblGrid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pPr>
              <w:jc w:val="center"/>
              <w:rPr>
                <w:b/>
              </w:rPr>
            </w:pPr>
            <w:proofErr w:type="spellStart"/>
            <w:r w:rsidRPr="00D72E77">
              <w:rPr>
                <w:b/>
              </w:rPr>
              <w:t>l.p</w:t>
            </w:r>
            <w:proofErr w:type="spellEnd"/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center"/>
              <w:rPr>
                <w:b/>
              </w:rPr>
            </w:pPr>
            <w:r w:rsidRPr="00D72E77">
              <w:rPr>
                <w:b/>
              </w:rPr>
              <w:t>Zakres czynności</w:t>
            </w:r>
          </w:p>
          <w:p w:rsidR="00D72E77" w:rsidRPr="00D72E77" w:rsidRDefault="00D72E77" w:rsidP="00D72E7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  <w:rPr>
                <w:b/>
              </w:rPr>
            </w:pPr>
            <w:r w:rsidRPr="00D72E77">
              <w:rPr>
                <w:b/>
              </w:rPr>
              <w:t>częstotliwość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Zmywanie posadzek twardych wraz z cokolikami 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we wszystkich pomieszczeniach biurowych, korytarzach holach itp., do uzyskania efektu czystej powierzchni bez smug i zacieków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Odkurzanie powierzchni dywanowych odkurzaczem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3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Mycie szyb, przeszkleń, drzwi przeszklonych, elementów szklanych.     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4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Mycie drzwi wejściowych do budynków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 xml:space="preserve">i sal </w:t>
            </w:r>
            <w:proofErr w:type="spellStart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obsługi</w:t>
            </w:r>
            <w:proofErr w:type="spellEnd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interesantów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5</w:t>
            </w:r>
          </w:p>
        </w:tc>
        <w:tc>
          <w:tcPr>
            <w:tcW w:w="5991" w:type="dxa"/>
          </w:tcPr>
          <w:p w:rsidR="00D72E77" w:rsidRPr="00D72E77" w:rsidRDefault="00D72E77" w:rsidP="00D72E77"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Dwustronne mycie drzwi i futryn. 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 xml:space="preserve">w miarę potrzeb/ nie rzadziej niż 1 raz na miesiąc 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6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t>Ścieranie kurzu z mebli na mokro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7</w:t>
            </w:r>
          </w:p>
        </w:tc>
        <w:tc>
          <w:tcPr>
            <w:tcW w:w="5991" w:type="dxa"/>
          </w:tcPr>
          <w:p w:rsidR="00D72E77" w:rsidRPr="00D72E77" w:rsidRDefault="00D72E77" w:rsidP="001E5A6B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Czyszczenie wszystkich powierzchni mebli biurowych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środkami pielęgnującymi (antystatycznymi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i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nabłyszczającymi)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lastRenderedPageBreak/>
              <w:t>raz w tygodniu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lastRenderedPageBreak/>
              <w:t>8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Usuwanie śmieci i wymiana worków plastikowych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 xml:space="preserve">w koszach na śmieci oraz opróżnianie niszczarek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 xml:space="preserve"> wraz z wynoszeniem worków do kontenerów na śmieci – worki o pojemności od 35L do 100L,  liczba koszy około 320 szt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9</w:t>
            </w:r>
          </w:p>
        </w:tc>
        <w:tc>
          <w:tcPr>
            <w:tcW w:w="5991" w:type="dxa"/>
          </w:tcPr>
          <w:p w:rsidR="00D72E77" w:rsidRPr="00D72E77" w:rsidRDefault="00D72E77" w:rsidP="00D72E77"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Mycie i dezynfekcja misek klozetowych, pisuarów, umywalek oraz zlewozmywaków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0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Uzupełnianie na bieżąco papieru toaletowego, mydła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 xml:space="preserve"> w dozownikach, ręczników   papierowych:</w:t>
            </w:r>
          </w:p>
          <w:p w:rsidR="00D72E77" w:rsidRPr="00D72E77" w:rsidRDefault="00D72E77" w:rsidP="00C31478">
            <w:pPr>
              <w:widowControl w:val="0"/>
              <w:numPr>
                <w:ilvl w:val="1"/>
                <w:numId w:val="21"/>
              </w:numPr>
              <w:tabs>
                <w:tab w:val="clear" w:pos="1440"/>
                <w:tab w:val="num" w:pos="404"/>
              </w:tabs>
              <w:suppressAutoHyphens/>
              <w:autoSpaceDE w:val="0"/>
              <w:ind w:left="40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papier: biały , jednowarstwowy, perforowany gofrowany Ø19, Ø20, Ø23, Ø32;</w:t>
            </w:r>
          </w:p>
          <w:p w:rsidR="00D72E77" w:rsidRPr="00D72E77" w:rsidRDefault="00D72E77" w:rsidP="00C31478">
            <w:pPr>
              <w:widowControl w:val="0"/>
              <w:numPr>
                <w:ilvl w:val="1"/>
                <w:numId w:val="21"/>
              </w:numPr>
              <w:tabs>
                <w:tab w:val="clear" w:pos="1440"/>
                <w:tab w:val="num" w:pos="404"/>
              </w:tabs>
              <w:suppressAutoHyphens/>
              <w:autoSpaceDE w:val="0"/>
              <w:ind w:left="40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ręczniki wyciągane dwuwarstwowe, gofrowane, białe, 100% celulozy:  </w:t>
            </w:r>
          </w:p>
          <w:p w:rsidR="00D72E77" w:rsidRPr="00D72E77" w:rsidRDefault="00D72E77" w:rsidP="00D72E77">
            <w:pPr>
              <w:ind w:left="404" w:hanging="40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3) mydło o parametrach: </w:t>
            </w:r>
            <w:proofErr w:type="spellStart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5,5-7,00, gęstość w  granicach od 1,027 do 1,036 g/m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72E77" w:rsidRDefault="00D72E77" w:rsidP="00D72E77">
            <w:pPr>
              <w:ind w:left="404" w:hanging="40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. Uzupełnianie wkładów WC i odświeżaczy powietrza .</w:t>
            </w:r>
          </w:p>
          <w:p w:rsidR="001E5A6B" w:rsidRPr="00D72E77" w:rsidRDefault="001E5A6B" w:rsidP="00D72E77">
            <w:pPr>
              <w:ind w:left="404" w:hanging="40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  <w:r w:rsidRPr="00D72E77">
              <w:t>na bieżąco 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1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Mycie okładzin ceramicznych (ściennych) wokół urządzeń sanitarnych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2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Mycie okładzin ceramicznych (ściennych)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3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Czyszczenie wind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4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Usuwanie (omiatanie) pajęczyn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5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Czyszczenie wycieraczek przy drzwiach wejściowych 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(na zewnątrz i wewnątrz) i innych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6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Sprawdzanie czystości sal </w:t>
            </w:r>
            <w:proofErr w:type="spellStart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obsługi</w:t>
            </w:r>
            <w:proofErr w:type="spellEnd"/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w czasie ich pracy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>w obiektach OR KRUS i PT KRUS Katowicach - zbieranie śmieci, zużytych druków itp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7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Mycie parapetów wewnętrznych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raz w tygodniu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8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Usuwanie kurzu z kaloryferów, osłon okablowania, kontaktów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raz w miesiącu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19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Odkurzanie tapicerki meblowej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raz w miesiącu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0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Czyszczenie elementów dekoracji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raz w miesiącu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1</w:t>
            </w:r>
          </w:p>
        </w:tc>
        <w:tc>
          <w:tcPr>
            <w:tcW w:w="5991" w:type="dxa"/>
          </w:tcPr>
          <w:p w:rsidR="00D72E77" w:rsidRPr="00D72E77" w:rsidRDefault="00D72E77" w:rsidP="001E5A6B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Konserwacja wykładzin podłogowych sprzętem specjalistycznym (w tym pranie wykładzin dywanowych) z uwzględnieniem rodzaju powierzchni</w:t>
            </w:r>
            <w:r w:rsidRPr="00D72E77">
              <w:t xml:space="preserve">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bez wynoszenia mebli i urządzeń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z pomieszczeń (odsuwane będą tylko biurka i krzesła- przemieszczenie i odłączenie sprzętu komputerowego należy do obowiązków Zamawiającego)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w miarę potrzeb nie częściej niż 2 razy w roku w terminach uzgodnionych</w:t>
            </w:r>
            <w:r w:rsidRPr="00D72E77">
              <w:br/>
              <w:t xml:space="preserve"> z Zamawiającym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2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Dwustronne mycie okien wraz z stolarką okienną oraz mycie parapetów zewnętrznych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3 razy w roku w terminach wskazanych przez</w:t>
            </w:r>
            <w:r w:rsidRPr="00D72E77">
              <w:br/>
              <w:t xml:space="preserve">  Zamawiającego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3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Sprzątanie serwerowni.</w:t>
            </w:r>
          </w:p>
        </w:tc>
        <w:tc>
          <w:tcPr>
            <w:tcW w:w="3119" w:type="dxa"/>
          </w:tcPr>
          <w:p w:rsidR="00D72E77" w:rsidRPr="00D72E77" w:rsidRDefault="00BE7FB6" w:rsidP="00D72E77">
            <w:pPr>
              <w:jc w:val="center"/>
            </w:pPr>
            <w:r w:rsidRPr="00D72E77">
              <w:t>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4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Serwis dzienny (osoba sprzątająca) w godzinach pracy Zamawiającego wyłącznie w OR KRUS Częstochowa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  <w:t>i PT KRUS Katowice do wykonywania prac bieżących wynikających z zakresu realizowanej umowy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na bieżąco/ wg zleceń Zamawiającego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5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Bieżące utrzymanie czystości wokół budynku - na chodnikach, parkingach, opaskach wokół budynków drogach dojazdowych poprzez zamiatanie, zbieranie </w:t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śmieci, usuwanie trawy, chwastów spomiędzy płytek chodnikowych i kostek brukowych,  opróżnianie koszy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lastRenderedPageBreak/>
              <w:t>codziennie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lastRenderedPageBreak/>
              <w:t>26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Bieżące utrzymywanie w okresie zimowym dróg, parkingów, chodników oraz pasa miejskiego chodników, schodów i podestów w stanie zapewniającym bezpieczny 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i nieprzerwany dostęp do obiektów KRUS pieszych </w:t>
            </w:r>
            <w:r w:rsidR="001E5A6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br/>
            </w: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i samochodów, w tym: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19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na pół godziny przed rozpoczęciem pracy Zamawiającego odśnieżenie i posypanie piaskiem, środkami antypoślizgowymi głównych ciągów komunikacyjnych wiodących do budynków oraz podjazdów do garaży,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19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odśnieżenie i posypanie piaskiem pozostałych dróg, parkingów oraz pasa miejskiego chodników,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19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odśnieżanie zadaszeń nad drzwiami,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19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rPr>
                <w:rFonts w:ascii="Times New Roman" w:hAnsi="Times New Roman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wywożenie śniegu z posesji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  <w:r w:rsidRPr="00D72E77">
              <w:t>na bieżąco i 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7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Pielęgnacja terenów zielonych: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koszenie trawników (własnym sprzętem);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podlewanie trawników i krzewów ozdobnych;</w:t>
            </w:r>
          </w:p>
          <w:p w:rsidR="00D72E77" w:rsidRPr="00D72E77" w:rsidRDefault="00D72E77" w:rsidP="00C31478">
            <w:pPr>
              <w:pStyle w:val="Style4"/>
              <w:widowControl/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suppressAutoHyphens w:val="0"/>
              <w:autoSpaceDN w:val="0"/>
              <w:adjustRightInd w:val="0"/>
              <w:ind w:left="404"/>
              <w:jc w:val="both"/>
              <w:rPr>
                <w:rFonts w:ascii="Times New Roman" w:hAnsi="Times New Roman"/>
              </w:rPr>
            </w:pPr>
            <w:r w:rsidRPr="00D72E7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w okresie jesiennym codziennie zgrabianie liści i ich usuwanie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</w:p>
          <w:p w:rsidR="00D72E77" w:rsidRPr="00D72E77" w:rsidRDefault="00D72E77" w:rsidP="00D72E77">
            <w:pPr>
              <w:jc w:val="center"/>
            </w:pPr>
            <w:r w:rsidRPr="00D72E77">
              <w:t>na bieżąco i w miarę potrzeb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8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pStyle w:val="Style4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2E77">
              <w:rPr>
                <w:rFonts w:ascii="Times New Roman" w:hAnsi="Times New Roman"/>
              </w:rPr>
              <w:t>Inne czynności nie wyszczególnione w niniejszej tabeli konieczne do wykonania w celu utrzymania obiektów w porządku i czystości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na bieżąco/ wg zleceń Zamawiającego</w:t>
            </w:r>
          </w:p>
        </w:tc>
      </w:tr>
      <w:tr w:rsidR="00D72E77" w:rsidRPr="00D72E77" w:rsidTr="001E5A6B">
        <w:tc>
          <w:tcPr>
            <w:tcW w:w="496" w:type="dxa"/>
          </w:tcPr>
          <w:p w:rsidR="00D72E77" w:rsidRPr="00D72E77" w:rsidRDefault="00D72E77" w:rsidP="00D72E77">
            <w:r w:rsidRPr="00D72E77">
              <w:t>29</w:t>
            </w:r>
          </w:p>
        </w:tc>
        <w:tc>
          <w:tcPr>
            <w:tcW w:w="5991" w:type="dxa"/>
          </w:tcPr>
          <w:p w:rsidR="00D72E77" w:rsidRPr="00D72E77" w:rsidRDefault="00D72E77" w:rsidP="00D72E77">
            <w:pPr>
              <w:pStyle w:val="Style4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2E77">
              <w:rPr>
                <w:rFonts w:ascii="Times New Roman" w:hAnsi="Times New Roman"/>
              </w:rPr>
              <w:t>Sprzątanie w przypadku prowadzenia prac remontowo-budowlanych wykonywanych w OR i PT KRUS.</w:t>
            </w:r>
          </w:p>
        </w:tc>
        <w:tc>
          <w:tcPr>
            <w:tcW w:w="3119" w:type="dxa"/>
          </w:tcPr>
          <w:p w:rsidR="00D72E77" w:rsidRPr="00D72E77" w:rsidRDefault="00D72E77" w:rsidP="00D72E77">
            <w:pPr>
              <w:jc w:val="center"/>
            </w:pPr>
            <w:r w:rsidRPr="00D72E77">
              <w:t>w miarę potrzeb</w:t>
            </w:r>
          </w:p>
        </w:tc>
      </w:tr>
    </w:tbl>
    <w:p w:rsidR="00D72E77" w:rsidRPr="00D72E77" w:rsidRDefault="00D72E77" w:rsidP="00D72E77">
      <w:pPr>
        <w:pStyle w:val="Style4"/>
        <w:widowControl/>
        <w:suppressAutoHyphens w:val="0"/>
        <w:autoSpaceDN w:val="0"/>
        <w:adjustRightInd w:val="0"/>
        <w:ind w:left="-142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</w:p>
    <w:p w:rsidR="00D72E77" w:rsidRPr="00D72E77" w:rsidRDefault="00C105C9" w:rsidP="00D72E77">
      <w:pPr>
        <w:pStyle w:val="Style4"/>
        <w:widowControl/>
        <w:suppressAutoHyphens w:val="0"/>
        <w:autoSpaceDN w:val="0"/>
        <w:adjustRightInd w:val="0"/>
        <w:ind w:left="-142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sz w:val="24"/>
          <w:szCs w:val="24"/>
        </w:rPr>
        <w:t>4</w:t>
      </w:r>
      <w:r w:rsidR="00CD7BFB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. </w:t>
      </w:r>
      <w:r w:rsidR="00D72E77" w:rsidRPr="00D72E77">
        <w:rPr>
          <w:rStyle w:val="FontStyle27"/>
          <w:rFonts w:ascii="Times New Roman" w:hAnsi="Times New Roman" w:cs="Times New Roman"/>
          <w:b/>
          <w:sz w:val="24"/>
          <w:szCs w:val="24"/>
        </w:rPr>
        <w:t>Obowiązki Wykonawcy</w:t>
      </w:r>
    </w:p>
    <w:p w:rsid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Wyznaczenie do prac w obiektach Zamawiającego pracowników odpowiednio przeszkolonych, doświadczonych i kompetentnych, o stanie zdrowia zezwalającym na wykonywanie pracy tak, aby można było realizować prawidłowo przedmiot zamówienia. Pracownicy wykonujący pracę na wysokości winni posiadać zaświadczenie lekarskie dopuszczające do wykonywania tych prac. </w:t>
      </w:r>
    </w:p>
    <w:p w:rsidR="00370C6F" w:rsidRPr="00D72E77" w:rsidRDefault="00370C6F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506A9">
        <w:rPr>
          <w:rFonts w:ascii="Times New Roman" w:hAnsi="Times New Roman"/>
        </w:rPr>
        <w:t xml:space="preserve">Wyposażenie pracowników </w:t>
      </w:r>
      <w:r w:rsidR="00A07B7D">
        <w:rPr>
          <w:rFonts w:ascii="Times New Roman" w:hAnsi="Times New Roman"/>
          <w:color w:val="000000" w:themeColor="text1"/>
        </w:rPr>
        <w:t>w jednolitą odzież roboczą;</w:t>
      </w:r>
      <w:r w:rsidRPr="00370C6F">
        <w:rPr>
          <w:rFonts w:ascii="Times New Roman" w:hAnsi="Times New Roman"/>
          <w:color w:val="000000" w:themeColor="text1"/>
        </w:rPr>
        <w:t xml:space="preserve"> ubiór powinien być czysty i schludny</w:t>
      </w:r>
      <w:r>
        <w:rPr>
          <w:rFonts w:ascii="Times New Roman" w:hAnsi="Times New Roman"/>
          <w:color w:val="000000" w:themeColor="text1"/>
        </w:rPr>
        <w:t>.</w:t>
      </w:r>
    </w:p>
    <w:p w:rsidR="00370C6F" w:rsidRPr="00370C6F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W budynku OR KRUS Częstochowa przy ul. Korczaka 5  oraz w PT KRUS Katowice przy ul. Francuskiej 10a  w godzinach pracy tj. 7</w:t>
      </w:r>
      <w:r w:rsidRPr="00D72E77">
        <w:rPr>
          <w:rStyle w:val="FontStyle27"/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 – 15</w:t>
      </w:r>
      <w:r w:rsidRPr="00D72E77">
        <w:rPr>
          <w:rStyle w:val="FontStyle27"/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 zapewnienie obecność jednej osoby sprzątającej, w celu wykonywania bieżących czynności sprzątająco - porządkowych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Przestrzeganie zasad bhp oraz p. </w:t>
      </w:r>
      <w:proofErr w:type="spellStart"/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poż</w:t>
      </w:r>
      <w:proofErr w:type="spellEnd"/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 w trakcie realizacji zamówienia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Właściwa organizacja i zabezpieczenie prac wynikających z opisu przedmiotu zamówienia w celu uniknięcia zagrożeń zarówno dla osób wykonujących prace, jak też przebywających w pobliżu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Osoba sprzątająca winna posiadać przy sobie dowód osobisty i okazać go na żądanie ochrony lub upoważnionego pracownika KRUS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Dbałość o mienie znajdujące się w sprzątanych pomieszczeniach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W przypadku stwierdzenia przez pracowników Wykonawcy, że otwarte są okna lub pracownik Wykonawcy w trakcie sprzątania otworzy okna do obowiązków pracownika Wykonawcy należy zamknięcie tych okien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D72E77">
        <w:rPr>
          <w:rFonts w:ascii="Times New Roman" w:hAnsi="Times New Roman"/>
          <w:color w:val="000000"/>
        </w:rPr>
        <w:t>Natychmiastowe informowanie przedstawicieli Zamawiającego o wszelkich zdarzeniach (usterkach) mogących spowodować szkody w obiekcie – jak np. zalanie wodą, nieczystościami, przecieki przez dach, sufity, okna i drzwi, niesprawne zamki, uszkodzone okna.</w:t>
      </w:r>
    </w:p>
    <w:p w:rsidR="00D72E77" w:rsidRPr="00D72E77" w:rsidRDefault="00D72E77" w:rsidP="00C3147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 w:rsidRPr="00D72E77">
        <w:rPr>
          <w:color w:val="000000"/>
        </w:rPr>
        <w:lastRenderedPageBreak/>
        <w:t>W przypadkach nagłych i niespodziewanych /np. zalanie budynku, awaria instalacji/ skierowanie o każdej porze, również w dni wolne od pracy tj. w soboty, niedziele i święta odpowiedniej ilości osób w celu sprzątnięcia pomieszczeń, a w razie potrzeby np. usunięcia wody( za prace te nie przysługuje dodatkowe wynagrodzenie).</w:t>
      </w:r>
    </w:p>
    <w:p w:rsidR="00D72E77" w:rsidRPr="00D72E77" w:rsidRDefault="00D72E77" w:rsidP="00D72E77">
      <w:pPr>
        <w:pStyle w:val="Tekstpodstawowywcity31"/>
        <w:ind w:left="720"/>
        <w:jc w:val="both"/>
        <w:rPr>
          <w:color w:val="000000"/>
          <w:szCs w:val="24"/>
        </w:rPr>
      </w:pPr>
      <w:r w:rsidRPr="00D72E77">
        <w:rPr>
          <w:color w:val="000000"/>
          <w:szCs w:val="24"/>
        </w:rPr>
        <w:t>W takim przypadku osoby sprzątające,</w:t>
      </w:r>
      <w:r w:rsidR="003531B3">
        <w:rPr>
          <w:color w:val="000000"/>
          <w:szCs w:val="24"/>
        </w:rPr>
        <w:t xml:space="preserve"> powinny zgłosić się w ciągu …… min.</w:t>
      </w:r>
      <w:r w:rsidRPr="00D72E77">
        <w:rPr>
          <w:color w:val="000000"/>
          <w:szCs w:val="24"/>
        </w:rPr>
        <w:t xml:space="preserve">. od chwili  telefonicznego zgłoszenia przez Zamawiającego </w:t>
      </w:r>
      <w:r w:rsidRPr="00D72E77">
        <w:rPr>
          <w:i/>
          <w:color w:val="000000"/>
          <w:szCs w:val="24"/>
        </w:rPr>
        <w:t>(czas reakcji zostanie wpisany zgodnie z oświadczeniem złożonym przez Wykonawcę w formularzu ofertowym)</w:t>
      </w:r>
      <w:r w:rsidRPr="00D72E77">
        <w:rPr>
          <w:color w:val="000000"/>
          <w:szCs w:val="24"/>
        </w:rPr>
        <w:t>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Fonts w:ascii="Times New Roman" w:hAnsi="Times New Roman"/>
          <w:color w:val="000000"/>
        </w:rPr>
        <w:t>Oszczędzanie energii elektrycznej, m.in. światło powinno być włączone tylko w sprzątanym w danym momencie pomieszczeniu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Używanie do realizacji zamówienia wyłącznie własnego sprzętu i środków, 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br/>
        <w:t>w ilościach niezbędnych do wykonania zamówienia z należytą starannością oraz dopuszczonych do użytkowania, nieużywanie środków (w tym artykułów higieniczno-sanitarnych) o drażniącym lub nieprzyjemnym zapachu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Zapewnienie niezbędnych do realizacji umowy artykułów higieniczno-sanitarnych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br/>
        <w:t xml:space="preserve"> (w tym papieru toaletowego i ręczników jednorazowych), środków myjąco-czyszczących (mydło w płynie), środków dezynfekujących i zapachów (wkłady do WC, odświeżacze powietrza) oraz worków plastikowych na śmieci (do koszy) 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br/>
        <w:t>w ilościach zapewniających pełne bieżące zapotrzebowanie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Zapewnienie niezbędnych do realizacji umowy innych materiałów tj.: piasku, środków antypoślizgowych zapewniających bezpieczeństwo powierzchni zewnętrznych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Fonts w:ascii="Times New Roman" w:hAnsi="Times New Roman"/>
          <w:bCs/>
          <w:color w:val="000000"/>
        </w:rPr>
        <w:t>Wszystkie używane materiały i środki czystości powinny być bezpieczne dla środowiska i posiadać stosowne atesty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Fonts w:ascii="Times New Roman" w:hAnsi="Times New Roman"/>
          <w:color w:val="000000"/>
        </w:rPr>
        <w:t>Zamawiający zastrzega sobie prawo do kontroli co najmniej 1 raz na miesiąc  materiałów i środków czystości stosowanych do realizacji zamówienia. W przypadku stwierdzenia niewłaściwych materiałów i środków czystości, Zamawiający prześle Wykonawcy wezwanie do ich wymiany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Wykonanie usługi sprzątania i utrzymania czystości w wybranych pomieszczeniach (ze względu na ich specyfikę) zgodnie ze wskazaniami udzielonymi przez przedstawiciela Zamawiającego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Najpóźniej na 7 dni przed rozpoczęciem realizacji umowy dostarczenie wykazu osób, które będą wykonywać prace porządkowe w obiektach Zamawiającego. Wykaz winien zawierać dane umożliwiające identyfikację tych osób (imię, nazwisko,  PESEL, nr dowodu osobistego).</w:t>
      </w:r>
    </w:p>
    <w:p w:rsidR="00D72E77" w:rsidRPr="00D72E77" w:rsidRDefault="00D72E77" w:rsidP="00C31478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</w:rPr>
      </w:pPr>
      <w:r w:rsidRPr="00D72E77">
        <w:rPr>
          <w:bCs/>
        </w:rPr>
        <w:t>W obiektach objętych usługą sprzątania prowadzone będą dzienniki sprzątania, założone przez Zamawiającego. Do dzienników tych wpisywane będą przez Zamawiającego uwagi dotyczące usterek i braków dotyczących usługi. Dzienniki będą dostępne u kierowników placówek terenowych, a w obiektach OR Częstochowa i PT KRUS Katowice u Kierownika lub Zastępcy Wydziału Ogólnego.</w:t>
      </w:r>
    </w:p>
    <w:p w:rsidR="00D72E77" w:rsidRPr="00D72E77" w:rsidRDefault="00D72E77" w:rsidP="00C31478">
      <w:pPr>
        <w:widowControl w:val="0"/>
        <w:numPr>
          <w:ilvl w:val="0"/>
          <w:numId w:val="22"/>
        </w:numPr>
        <w:suppressAutoHyphens/>
        <w:autoSpaceDE w:val="0"/>
        <w:jc w:val="both"/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D72E77">
        <w:rPr>
          <w:bCs/>
        </w:rPr>
        <w:t xml:space="preserve">Wykonawca lub jego przedstawiciel </w:t>
      </w:r>
      <w:r w:rsidR="006A29F6">
        <w:rPr>
          <w:bCs/>
        </w:rPr>
        <w:t>.............</w:t>
      </w:r>
      <w:r w:rsidRPr="00D72E77">
        <w:rPr>
          <w:bCs/>
        </w:rPr>
        <w:t>w godzinach pracy Zamawiającego zobowiązany jest do zwizytowania obiektu, przeglądnięcia dziennika i odpowiedniego zareagowania na ewentualne wpisy. Zwizytowanie obiektu i przeglądnięcie dziennika winno być potwierdzone wpisem Wykonawc</w:t>
      </w:r>
      <w:r w:rsidR="00646351">
        <w:rPr>
          <w:bCs/>
        </w:rPr>
        <w:t>y lub przedstawiciela Wykonawcy</w:t>
      </w:r>
      <w:r w:rsidR="00377CFB" w:rsidRPr="00377CFB">
        <w:rPr>
          <w:i/>
          <w:color w:val="000000"/>
        </w:rPr>
        <w:t xml:space="preserve"> </w:t>
      </w:r>
      <w:r w:rsidR="006A29F6">
        <w:rPr>
          <w:i/>
          <w:color w:val="000000"/>
        </w:rPr>
        <w:t>(</w:t>
      </w:r>
      <w:r w:rsidR="00377CFB">
        <w:rPr>
          <w:i/>
          <w:color w:val="000000"/>
        </w:rPr>
        <w:t xml:space="preserve">częstotliwość wizytacji </w:t>
      </w:r>
      <w:r w:rsidR="00377CFB" w:rsidRPr="00D72E77">
        <w:rPr>
          <w:i/>
          <w:color w:val="000000"/>
        </w:rPr>
        <w:t xml:space="preserve"> zostanie wpisany zgodnie z oświadczeniem złożonym przez Wykonawcę w formularzu ofertowym)</w:t>
      </w:r>
      <w:r w:rsidR="00377CFB" w:rsidRPr="00D72E77">
        <w:rPr>
          <w:color w:val="000000"/>
        </w:rPr>
        <w:t>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Zapoznanie przedstawiciela Zamawiającego (Kierownika PT, Kierownika Wydziału Ogólnego) lub upoważnionego pracownika z pracownikami Wykonawcy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Informowanie na piśmie Zamawiającego przed każdorazową zmianą o aktualnym składzie osobowym pracowników Wykonawcy wykonujących prace w obiektach.</w:t>
      </w:r>
    </w:p>
    <w:p w:rsidR="00D72E77" w:rsidRPr="00D72E77" w:rsidRDefault="00D72E77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Wyznaczenie przedstawiciela Wykonawcy – koordynatorów prac do sprawowania bezpośredniego nadzoru nad pracą osób sprzątających, bieżącego kontaktu 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br/>
        <w:t xml:space="preserve">z kierownikiem danej jednostki organizacyjnej. Wykonawca przedstawi Zamawiającemu 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przed rozpoczęciem świadczenia usługi</w:t>
      </w:r>
      <w:r w:rsidR="00377CFB">
        <w:rPr>
          <w:rStyle w:val="FontStyle27"/>
          <w:rFonts w:ascii="Times New Roman" w:hAnsi="Times New Roman" w:cs="Times New Roman"/>
          <w:sz w:val="24"/>
          <w:szCs w:val="24"/>
        </w:rPr>
        <w:t xml:space="preserve"> przedstawi 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 xml:space="preserve">wykaz koordynatorów z przyporządkowanymi jednostkami organizacyjnymi wraz nr telefonem kontaktowym.  </w:t>
      </w:r>
    </w:p>
    <w:p w:rsidR="003A505F" w:rsidRPr="003A505F" w:rsidRDefault="003A505F" w:rsidP="00C31478">
      <w:pPr>
        <w:pStyle w:val="Style4"/>
        <w:widowControl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3A505F">
        <w:rPr>
          <w:rFonts w:ascii="Times New Roman" w:hAnsi="Times New Roman"/>
          <w:color w:val="000000"/>
        </w:rPr>
        <w:t xml:space="preserve">Usługi objęte umową powinny być wykonywane w dni robocze dla Zamawiającego. </w:t>
      </w:r>
      <w:r w:rsidRPr="003A505F">
        <w:rPr>
          <w:rFonts w:ascii="Times New Roman" w:hAnsi="Times New Roman"/>
          <w:color w:val="000000"/>
        </w:rPr>
        <w:br/>
        <w:t>W przypadku sytuacji awaryjnych (nagłych), usługi związane z usunięciem skutków awarii powinny być wykonywane także w inne dni</w:t>
      </w:r>
    </w:p>
    <w:p w:rsidR="00FD7DDD" w:rsidRPr="00D72E77" w:rsidRDefault="00FD7DDD" w:rsidP="00D72E77">
      <w:pPr>
        <w:pStyle w:val="Style4"/>
        <w:widowControl/>
        <w:suppressAutoHyphens w:val="0"/>
        <w:autoSpaceDN w:val="0"/>
        <w:adjustRightInd w:val="0"/>
        <w:ind w:left="36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D72E77" w:rsidRPr="00D72E77" w:rsidRDefault="002C4748" w:rsidP="00D72E77">
      <w:pPr>
        <w:pStyle w:val="Style4"/>
        <w:widowControl/>
        <w:suppressAutoHyphens w:val="0"/>
        <w:autoSpaceDN w:val="0"/>
        <w:adjustRightInd w:val="0"/>
        <w:ind w:left="360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sz w:val="24"/>
          <w:szCs w:val="24"/>
        </w:rPr>
        <w:t>5.</w:t>
      </w:r>
      <w:r w:rsidR="00CD7BFB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 </w:t>
      </w:r>
      <w:r w:rsidR="00D72E77" w:rsidRPr="00D72E77">
        <w:rPr>
          <w:rStyle w:val="FontStyle27"/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D72E77" w:rsidRPr="00D72E77" w:rsidRDefault="00D72E77" w:rsidP="00C31478">
      <w:pPr>
        <w:pStyle w:val="Style4"/>
        <w:widowControl/>
        <w:numPr>
          <w:ilvl w:val="0"/>
          <w:numId w:val="23"/>
        </w:numPr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Umożliwienie zgłoszonym pracownikom Wykonawcy  dostępu do pomieszczeń, które zgodnie z umową mają być sprzątane jedynie w godzinach pracy Zamawiającego</w:t>
      </w:r>
      <w:r w:rsidRPr="00D72E77">
        <w:rPr>
          <w:rStyle w:val="FontStyle27"/>
          <w:rFonts w:ascii="Times New Roman" w:hAnsi="Times New Roman" w:cs="Times New Roman"/>
          <w:sz w:val="24"/>
          <w:szCs w:val="24"/>
        </w:rPr>
        <w:br/>
        <w:t xml:space="preserve"> i w obecności jego przedstawiciela.</w:t>
      </w:r>
    </w:p>
    <w:p w:rsidR="00D72E77" w:rsidRPr="00D72E77" w:rsidRDefault="00D72E77" w:rsidP="00C31478">
      <w:pPr>
        <w:pStyle w:val="Style4"/>
        <w:widowControl/>
        <w:numPr>
          <w:ilvl w:val="0"/>
          <w:numId w:val="23"/>
        </w:numPr>
        <w:tabs>
          <w:tab w:val="left" w:pos="900"/>
        </w:tabs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Nieodpłatne udostępnienie Wykonawcy pomieszczeń na sprzęt i środki utrzymania czystości niezbędne do realizacji zamówienia.</w:t>
      </w:r>
    </w:p>
    <w:p w:rsidR="00D72E77" w:rsidRDefault="00D72E77" w:rsidP="00C31478">
      <w:pPr>
        <w:pStyle w:val="Style4"/>
        <w:widowControl/>
        <w:numPr>
          <w:ilvl w:val="0"/>
          <w:numId w:val="23"/>
        </w:numPr>
        <w:tabs>
          <w:tab w:val="left" w:pos="900"/>
        </w:tabs>
        <w:suppressAutoHyphens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D72E77">
        <w:rPr>
          <w:rStyle w:val="FontStyle27"/>
          <w:rFonts w:ascii="Times New Roman" w:hAnsi="Times New Roman" w:cs="Times New Roman"/>
          <w:sz w:val="24"/>
          <w:szCs w:val="24"/>
        </w:rPr>
        <w:t>Umożliwienie nieodpłatnego poboru energii elektrycznej oraz wody, w ilościach niezbędnych do realizacji umowy.</w:t>
      </w:r>
    </w:p>
    <w:p w:rsidR="002C4748" w:rsidRPr="00D72E77" w:rsidRDefault="002C4748" w:rsidP="002C4748">
      <w:pPr>
        <w:pStyle w:val="Style4"/>
        <w:widowControl/>
        <w:tabs>
          <w:tab w:val="left" w:pos="900"/>
        </w:tabs>
        <w:suppressAutoHyphens w:val="0"/>
        <w:autoSpaceDN w:val="0"/>
        <w:adjustRightInd w:val="0"/>
        <w:ind w:left="72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6351" w:rsidRDefault="002C4748" w:rsidP="002C4748">
      <w:pPr>
        <w:pStyle w:val="Tekstpodstawowy"/>
        <w:ind w:firstLine="142"/>
        <w:jc w:val="both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 xml:space="preserve">    6. Warunki dotyczące osób wykonujących bezpośrednie czynności porządkowe. </w:t>
      </w:r>
    </w:p>
    <w:p w:rsidR="002C4748" w:rsidRPr="002C4748" w:rsidRDefault="002C4748" w:rsidP="002C4748">
      <w:pPr>
        <w:pStyle w:val="Tekstpodstawowy"/>
        <w:ind w:firstLine="142"/>
        <w:jc w:val="both"/>
        <w:rPr>
          <w:rStyle w:val="FontStyle34"/>
          <w:rFonts w:ascii="Times New Roman" w:hAnsi="Times New Roman" w:cs="Times New Roman"/>
          <w:bCs/>
          <w:iCs/>
          <w:sz w:val="24"/>
          <w:szCs w:val="24"/>
        </w:rPr>
      </w:pPr>
    </w:p>
    <w:p w:rsidR="00C31478" w:rsidRPr="002F5977" w:rsidRDefault="001B1866" w:rsidP="00C31478">
      <w:pPr>
        <w:pStyle w:val="Tekstpodstawowy2"/>
        <w:numPr>
          <w:ilvl w:val="0"/>
          <w:numId w:val="42"/>
        </w:numPr>
        <w:ind w:left="709" w:hanging="283"/>
      </w:pPr>
      <w:r>
        <w:t>Wykonawca</w:t>
      </w:r>
      <w:r w:rsidRPr="005B5033">
        <w:t xml:space="preserve"> wraz ze złożeniem pierwszej faktury </w:t>
      </w:r>
      <w:r>
        <w:t xml:space="preserve">złoży </w:t>
      </w:r>
      <w:r w:rsidRPr="005B5033">
        <w:t>oświadczeni</w:t>
      </w:r>
      <w:r>
        <w:t>e</w:t>
      </w:r>
      <w:r w:rsidRPr="005B5033">
        <w:t xml:space="preserve"> o zatrudnieniu na podstawie umowy o pracę osoby/osób</w:t>
      </w:r>
      <w:r w:rsidR="00C31478" w:rsidRPr="002F5977">
        <w:t xml:space="preserve">.  Oświadczenie powinno zawierać: dokładne dane Wykonawcy (Podwykonawcy) składającego oświadczenie, datę złożenia oświadczenia, wskazanie  czynności jakie będą wykonywać osoby zatrudnione na umowę o pracę wraz </w:t>
      </w:r>
      <w:r w:rsidR="00C31478" w:rsidRPr="002F5977">
        <w:br/>
        <w:t>ze wskazaniem liczby tych osób, rodzaju umowy o pracę i wymiaru etatu oraz podpis osoby uprawnionej do złożenia oświadczenia w imieniu Wykonawcy (Podwykonawcy).</w:t>
      </w:r>
    </w:p>
    <w:p w:rsidR="00C31478" w:rsidRDefault="00C31478" w:rsidP="00C31478">
      <w:pPr>
        <w:pStyle w:val="Tekstpodstawowy2"/>
        <w:numPr>
          <w:ilvl w:val="0"/>
          <w:numId w:val="42"/>
        </w:numPr>
        <w:ind w:left="709" w:hanging="283"/>
      </w:pPr>
      <w:r w:rsidRPr="002F5977">
        <w:t>Wykonawca w trakcie realizacji zamówienia może zastąpić ww. osobę</w:t>
      </w:r>
      <w:r w:rsidRPr="004E2EB8">
        <w:rPr>
          <w:color w:val="000000" w:themeColor="text1"/>
        </w:rPr>
        <w:t>/osoby,</w:t>
      </w:r>
      <w:r w:rsidRPr="002F5977">
        <w:t xml:space="preserve"> pod warunkiem, że spełnione zostaną wszystkie wskazane przez Zamawiającego wymagania.   </w:t>
      </w:r>
    </w:p>
    <w:p w:rsidR="00C31478" w:rsidRPr="002F5977" w:rsidRDefault="00C31478" w:rsidP="00C31478">
      <w:pPr>
        <w:pStyle w:val="Tekstpodstawowy2"/>
        <w:numPr>
          <w:ilvl w:val="0"/>
          <w:numId w:val="42"/>
        </w:numPr>
        <w:ind w:left="709" w:hanging="283"/>
      </w:pPr>
      <w:r w:rsidRPr="002F5977">
        <w:t>Zamawiający zapewnia sobie prawo do kontroli zatrudnienia osób wykonujących przedmiot umowy oraz zastosowania sankcji opisanych we wzorze umowy.</w:t>
      </w:r>
    </w:p>
    <w:p w:rsidR="00C31478" w:rsidRPr="002F5977" w:rsidRDefault="00C31478" w:rsidP="00C31478">
      <w:pPr>
        <w:pStyle w:val="Tekstpodstawowy2"/>
        <w:numPr>
          <w:ilvl w:val="0"/>
          <w:numId w:val="42"/>
        </w:numPr>
        <w:ind w:left="709" w:hanging="283"/>
      </w:pPr>
      <w:r w:rsidRPr="002F5977">
        <w:t xml:space="preserve">Szczegółowe informacje w zakresie sposobu dokumentowania zatrudnienia osób na umowę o pracę, uprawnienia Zamawiającego w zakresie kontroli spełnienia niniejszego wymagania itp. zawarte są we wzorze umowy. </w:t>
      </w:r>
    </w:p>
    <w:p w:rsidR="002C4748" w:rsidRDefault="002C4748" w:rsidP="002C4748">
      <w:pPr>
        <w:pStyle w:val="Tekstpodstawowy"/>
        <w:jc w:val="both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351" w:rsidRDefault="00646351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351" w:rsidRDefault="00646351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351" w:rsidRDefault="00646351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351" w:rsidRDefault="00646351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FB6" w:rsidRDefault="003E0FB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FB6" w:rsidRDefault="003E0FB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351" w:rsidRDefault="00646351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BE7FB6" w:rsidRDefault="00BE7FB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BE7FB6" w:rsidRDefault="00BE7FB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DD" w:rsidRDefault="00FD7DDD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1B1866" w:rsidRDefault="001B186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1B1866" w:rsidRDefault="001B186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1B1866" w:rsidRDefault="001B1866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DE13CF" w:rsidRPr="00526711" w:rsidRDefault="00DE13CF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 w:rsidRPr="00526711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lastRenderedPageBreak/>
        <w:t>Załącznik nr 2 do SIWZ</w:t>
      </w:r>
    </w:p>
    <w:p w:rsidR="00DE13CF" w:rsidRPr="00DE13CF" w:rsidRDefault="00DE13CF" w:rsidP="00DE13CF">
      <w:pPr>
        <w:pStyle w:val="Nagwek2"/>
        <w:tabs>
          <w:tab w:val="left" w:pos="2724"/>
        </w:tabs>
        <w:ind w:left="2497"/>
        <w:rPr>
          <w:b w:val="0"/>
          <w:sz w:val="24"/>
          <w:szCs w:val="24"/>
        </w:rPr>
      </w:pPr>
    </w:p>
    <w:p w:rsidR="00DE13CF" w:rsidRPr="00DE13CF" w:rsidRDefault="00DE13CF" w:rsidP="00DE13CF">
      <w:pPr>
        <w:pStyle w:val="Nagwek2"/>
        <w:tabs>
          <w:tab w:val="left" w:pos="2724"/>
        </w:tabs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                                                                                ………………………, dnia .....................                                                                                                                                                               </w:t>
      </w:r>
    </w:p>
    <w:p w:rsidR="00DE13CF" w:rsidRPr="00DE13CF" w:rsidRDefault="00DE13CF" w:rsidP="00DE13CF">
      <w:pPr>
        <w:tabs>
          <w:tab w:val="left" w:pos="708"/>
          <w:tab w:val="left" w:pos="5320"/>
        </w:tabs>
      </w:pPr>
      <w:r w:rsidRPr="00DE13CF">
        <w:tab/>
      </w:r>
      <w:r w:rsidRPr="00DE13CF">
        <w:tab/>
        <w:t xml:space="preserve">     miejscowość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………………………………………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(piecz</w:t>
      </w:r>
      <w:r w:rsidRPr="00DE13CF">
        <w:rPr>
          <w:rFonts w:eastAsia="TimesNewRoman"/>
        </w:rPr>
        <w:t xml:space="preserve">ęć </w:t>
      </w:r>
      <w:r w:rsidRPr="00DE13CF">
        <w:rPr>
          <w:i/>
          <w:iCs/>
        </w:rPr>
        <w:t>firmowa Wykonawcy)</w:t>
      </w:r>
    </w:p>
    <w:p w:rsidR="00DE13CF" w:rsidRPr="00DE13CF" w:rsidRDefault="00DE13CF" w:rsidP="00DE13CF">
      <w:pPr>
        <w:rPr>
          <w:i/>
        </w:rPr>
      </w:pPr>
      <w:r w:rsidRPr="00DE13CF">
        <w:rPr>
          <w:i/>
        </w:rPr>
        <w:t xml:space="preserve">Telefon / faks / e-mail                                                                         </w:t>
      </w:r>
    </w:p>
    <w:p w:rsidR="00DE13CF" w:rsidRPr="00DE13CF" w:rsidRDefault="00DE13CF" w:rsidP="00DE13CF">
      <w:pPr>
        <w:pStyle w:val="Address"/>
        <w:ind w:left="4248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asa Rolniczego Ubezpieczenia Społecznego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Oddział Regionalny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ul. J. Korczaka 5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42-200 Częstochowa</w:t>
      </w:r>
    </w:p>
    <w:p w:rsidR="00DE13CF" w:rsidRPr="006724F3" w:rsidRDefault="00DE13CF" w:rsidP="00DE13CF">
      <w:pPr>
        <w:pStyle w:val="Address"/>
        <w:ind w:left="4350"/>
        <w:rPr>
          <w:szCs w:val="24"/>
          <w:lang w:val="pl-PL"/>
        </w:rPr>
      </w:pPr>
    </w:p>
    <w:p w:rsidR="00DE13CF" w:rsidRPr="006724F3" w:rsidRDefault="00DE13CF" w:rsidP="00DE13CF">
      <w:pPr>
        <w:pStyle w:val="Nagwek2"/>
        <w:ind w:left="454"/>
        <w:rPr>
          <w:rStyle w:val="FontStyle37"/>
          <w:rFonts w:ascii="Times New Roman" w:hAnsi="Times New Roman" w:cs="Times New Roman"/>
          <w:sz w:val="24"/>
          <w:szCs w:val="24"/>
          <w:u w:val="single"/>
        </w:rPr>
      </w:pPr>
      <w:r w:rsidRPr="006724F3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FORMULARZ OFERTOWY</w:t>
      </w:r>
    </w:p>
    <w:p w:rsidR="00DE13CF" w:rsidRPr="00DE13CF" w:rsidRDefault="00DE13CF" w:rsidP="00DE13CF">
      <w:pPr>
        <w:jc w:val="both"/>
        <w:rPr>
          <w:rFonts w:eastAsia="Times-Roman"/>
        </w:rPr>
      </w:pPr>
      <w:r w:rsidRPr="00DE13CF">
        <w:rPr>
          <w:rFonts w:eastAsia="Times-Roman"/>
        </w:rPr>
        <w:t>W nawi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 xml:space="preserve">zaniu do ogłoszenia o przetargu nieograniczonym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na usługę w zakresie utrzymania czystości w obiektach Oddziału Regionalnego KRUS w Częstochowie i podległych  Placówkach Terenowych KRUS</w:t>
      </w:r>
      <w:r w:rsidRPr="00DE13CF">
        <w:rPr>
          <w:rFonts w:eastAsia="Times-Roman"/>
        </w:rPr>
        <w:t xml:space="preserve"> :</w:t>
      </w:r>
    </w:p>
    <w:p w:rsidR="00DE13CF" w:rsidRPr="00DE13CF" w:rsidRDefault="00DE13CF" w:rsidP="00DE13CF">
      <w:pPr>
        <w:tabs>
          <w:tab w:val="left" w:pos="270"/>
        </w:tabs>
        <w:ind w:left="284" w:hanging="284"/>
        <w:jc w:val="both"/>
        <w:rPr>
          <w:rFonts w:eastAsia="Times-Roman"/>
        </w:rPr>
      </w:pPr>
      <w:r w:rsidRPr="00DE13CF">
        <w:rPr>
          <w:rFonts w:eastAsia="Times-Roman"/>
        </w:rPr>
        <w:t>1) przedkładamy niniejszym naszą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ofertę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na wykonanie usługi informuj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>c jednocze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nie, że akceptujemy w cało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ci wszystkie warunki zawarte w dokumentacji przetargowej, bez wnoszenia dodatkowych własnych warunków realizacji zamówienia.</w:t>
      </w:r>
    </w:p>
    <w:p w:rsidR="00DE13CF" w:rsidRDefault="00DE13CF" w:rsidP="00DE13CF">
      <w:pPr>
        <w:ind w:left="-180"/>
        <w:jc w:val="both"/>
      </w:pPr>
      <w:r w:rsidRPr="00DE13CF">
        <w:rPr>
          <w:rFonts w:eastAsia="Times-Roman"/>
        </w:rPr>
        <w:t xml:space="preserve">   2) w</w:t>
      </w:r>
      <w:r w:rsidRPr="00DE13CF">
        <w:t>ynagrodzenie za realizację usługi wynosi dla poszczególnych obiektów:</w:t>
      </w:r>
    </w:p>
    <w:p w:rsidR="00E73AAD" w:rsidRDefault="00E73AAD" w:rsidP="00DE13CF">
      <w:pPr>
        <w:ind w:left="-180"/>
        <w:jc w:val="both"/>
      </w:pPr>
    </w:p>
    <w:p w:rsidR="00434425" w:rsidRDefault="00434425" w:rsidP="00DE13CF">
      <w:pPr>
        <w:ind w:left="-180"/>
        <w:jc w:val="both"/>
        <w:rPr>
          <w:b/>
        </w:rPr>
      </w:pPr>
      <w:r w:rsidRPr="00434425">
        <w:rPr>
          <w:b/>
        </w:rPr>
        <w:t xml:space="preserve">Część 1 zamówienia </w:t>
      </w:r>
    </w:p>
    <w:p w:rsidR="00E73AAD" w:rsidRPr="00434425" w:rsidRDefault="00E73AAD" w:rsidP="00DE13CF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4F08A5" w:rsidRPr="00DE13CF" w:rsidTr="00376D79">
        <w:trPr>
          <w:trHeight w:val="1418"/>
        </w:trPr>
        <w:tc>
          <w:tcPr>
            <w:tcW w:w="1728" w:type="dxa"/>
          </w:tcPr>
          <w:p w:rsidR="004F08A5" w:rsidRPr="00376D79" w:rsidRDefault="004F08A5" w:rsidP="00095313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>Nazwa jednostki organizacyjnej</w:t>
            </w:r>
          </w:p>
        </w:tc>
        <w:tc>
          <w:tcPr>
            <w:tcW w:w="1956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36 miesięcy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36 miesięcy</w:t>
            </w:r>
          </w:p>
        </w:tc>
      </w:tr>
      <w:tr w:rsidR="005B5033" w:rsidRPr="00DE13CF" w:rsidTr="00D72E77">
        <w:trPr>
          <w:trHeight w:val="8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OR  w Częstochowa</w:t>
            </w:r>
          </w:p>
          <w:p w:rsidR="005B5033" w:rsidRPr="009C46BE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274"/>
        </w:trPr>
        <w:tc>
          <w:tcPr>
            <w:tcW w:w="1728" w:type="dxa"/>
          </w:tcPr>
          <w:p w:rsidR="005B5033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5B5033" w:rsidRPr="009C46BE" w:rsidRDefault="005B5033" w:rsidP="005B5033">
            <w:pPr>
              <w:tabs>
                <w:tab w:val="left" w:pos="285"/>
              </w:tabs>
            </w:pP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D72E77">
        <w:trPr>
          <w:trHeight w:val="42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Myszkowie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D72E77">
        <w:trPr>
          <w:trHeight w:val="380"/>
        </w:trPr>
        <w:tc>
          <w:tcPr>
            <w:tcW w:w="1728" w:type="dxa"/>
          </w:tcPr>
          <w:p w:rsidR="005B5033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32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Koniecpolu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D72E77">
        <w:trPr>
          <w:trHeight w:val="260"/>
        </w:trPr>
        <w:tc>
          <w:tcPr>
            <w:tcW w:w="1728" w:type="dxa"/>
          </w:tcPr>
          <w:p w:rsidR="005B5033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5B5033" w:rsidRDefault="005B5033" w:rsidP="005B5033">
            <w:pPr>
              <w:tabs>
                <w:tab w:val="left" w:pos="285"/>
              </w:tabs>
            </w:pP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231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Lublińcu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B17A8">
        <w:trPr>
          <w:trHeight w:val="353"/>
        </w:trPr>
        <w:tc>
          <w:tcPr>
            <w:tcW w:w="1728" w:type="dxa"/>
          </w:tcPr>
          <w:p w:rsidR="005B5033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217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lastRenderedPageBreak/>
              <w:t>PT w Kłobucku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DE13CF" w:rsidRDefault="005B5033" w:rsidP="00D72E7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DE13CF" w:rsidRPr="00DE13CF" w:rsidTr="00D72E77">
        <w:trPr>
          <w:trHeight w:val="560"/>
        </w:trPr>
        <w:tc>
          <w:tcPr>
            <w:tcW w:w="1728" w:type="dxa"/>
          </w:tcPr>
          <w:p w:rsidR="00DE13CF" w:rsidRPr="00376D79" w:rsidRDefault="00DE13CF" w:rsidP="00434425">
            <w:pPr>
              <w:tabs>
                <w:tab w:val="left" w:pos="285"/>
              </w:tabs>
              <w:jc w:val="center"/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Łącznie wynagrodzenie</w:t>
            </w:r>
          </w:p>
          <w:p w:rsidR="00DE13CF" w:rsidRPr="00376D79" w:rsidRDefault="00DE13CF" w:rsidP="00434425">
            <w:pPr>
              <w:tabs>
                <w:tab w:val="left" w:pos="285"/>
              </w:tabs>
              <w:jc w:val="center"/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DE13CF" w:rsidRPr="00DE13CF" w:rsidRDefault="00DE13CF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DE13CF" w:rsidRPr="00DE13CF" w:rsidRDefault="00DE13CF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E13CF" w:rsidRPr="00DE13CF" w:rsidRDefault="00DE13CF" w:rsidP="00D72E7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3CF" w:rsidRPr="00DE13CF" w:rsidRDefault="00DE13CF" w:rsidP="00D72E77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DE13CF" w:rsidRPr="00DE13CF" w:rsidRDefault="001E5C7C" w:rsidP="00DE13CF">
      <w:pPr>
        <w:tabs>
          <w:tab w:val="left" w:pos="285"/>
        </w:tabs>
      </w:pPr>
      <w:r>
        <w:rPr>
          <w:b/>
        </w:rPr>
        <w:t>Łącznie słownie</w:t>
      </w:r>
      <w:r w:rsidR="00DE13CF" w:rsidRPr="00DE13CF">
        <w:rPr>
          <w:b/>
        </w:rPr>
        <w:t xml:space="preserve"> (wynagrodzenie brutto za 36 </w:t>
      </w:r>
      <w:proofErr w:type="spellStart"/>
      <w:r w:rsidR="00DE13CF" w:rsidRPr="00DE13CF">
        <w:rPr>
          <w:b/>
        </w:rPr>
        <w:t>m-cy</w:t>
      </w:r>
      <w:proofErr w:type="spellEnd"/>
      <w:r w:rsidR="00DE13CF" w:rsidRPr="00DE13CF">
        <w:rPr>
          <w:b/>
        </w:rPr>
        <w:t xml:space="preserve">) </w:t>
      </w:r>
      <w:r w:rsidR="00DE13CF" w:rsidRPr="00DE13CF">
        <w:t>………………………………………….......</w:t>
      </w:r>
    </w:p>
    <w:p w:rsidR="00434425" w:rsidRDefault="00DE13CF" w:rsidP="00DE13CF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A07B7D" w:rsidRDefault="00A07B7D" w:rsidP="00DE13CF">
      <w:pPr>
        <w:tabs>
          <w:tab w:val="left" w:pos="285"/>
        </w:tabs>
        <w:rPr>
          <w:b/>
        </w:rPr>
      </w:pPr>
    </w:p>
    <w:p w:rsidR="00434425" w:rsidRPr="00434425" w:rsidRDefault="00434425" w:rsidP="00DE13CF">
      <w:pPr>
        <w:tabs>
          <w:tab w:val="left" w:pos="285"/>
        </w:tabs>
        <w:rPr>
          <w:b/>
        </w:rPr>
      </w:pPr>
      <w:r w:rsidRPr="00434425">
        <w:rPr>
          <w:b/>
        </w:rPr>
        <w:t>Część 2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4F08A5" w:rsidRPr="00DE13CF" w:rsidTr="00376D79">
        <w:trPr>
          <w:trHeight w:val="1432"/>
        </w:trPr>
        <w:tc>
          <w:tcPr>
            <w:tcW w:w="1728" w:type="dxa"/>
          </w:tcPr>
          <w:p w:rsidR="004F08A5" w:rsidRPr="00376D79" w:rsidRDefault="004F08A5" w:rsidP="008F242E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36 miesięcy</w:t>
            </w:r>
          </w:p>
        </w:tc>
        <w:tc>
          <w:tcPr>
            <w:tcW w:w="1842" w:type="dxa"/>
          </w:tcPr>
          <w:p w:rsidR="004F08A5" w:rsidRPr="004F08A5" w:rsidRDefault="004F08A5" w:rsidP="00CA602E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36 miesięcy</w:t>
            </w: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Bielsku-Białej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5033">
              <w:rPr>
                <w:b/>
                <w:sz w:val="22"/>
                <w:szCs w:val="22"/>
              </w:rPr>
              <w:t xml:space="preserve">w </w:t>
            </w:r>
            <w:r w:rsidRPr="009C46BE">
              <w:rPr>
                <w:b/>
                <w:sz w:val="22"/>
                <w:szCs w:val="22"/>
              </w:rPr>
              <w:t>Cieszynie</w:t>
            </w:r>
          </w:p>
          <w:p w:rsidR="005B5033" w:rsidRPr="009C46BE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Gliwicach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Katowicach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341"/>
        </w:trPr>
        <w:tc>
          <w:tcPr>
            <w:tcW w:w="1728" w:type="dxa"/>
          </w:tcPr>
          <w:p w:rsidR="005B5033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Pszczynie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ybniku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376D79">
        <w:trPr>
          <w:trHeight w:val="405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aciborzu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 xml:space="preserve">PT w Żywcu 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C44AA1" w:rsidRPr="00DE13CF" w:rsidTr="008F242E">
        <w:trPr>
          <w:trHeight w:val="560"/>
        </w:trPr>
        <w:tc>
          <w:tcPr>
            <w:tcW w:w="1728" w:type="dxa"/>
          </w:tcPr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434425" w:rsidRPr="00DE13CF" w:rsidRDefault="001E5C7C" w:rsidP="00434425">
      <w:pPr>
        <w:tabs>
          <w:tab w:val="left" w:pos="285"/>
        </w:tabs>
      </w:pPr>
      <w:r>
        <w:rPr>
          <w:b/>
        </w:rPr>
        <w:t xml:space="preserve">Łącznie słownie </w:t>
      </w:r>
      <w:r w:rsidR="00434425" w:rsidRPr="00DE13CF">
        <w:rPr>
          <w:b/>
        </w:rPr>
        <w:t xml:space="preserve">(wynagrodzenie brutto za 36 </w:t>
      </w:r>
      <w:proofErr w:type="spellStart"/>
      <w:r w:rsidR="00434425" w:rsidRPr="00DE13CF">
        <w:rPr>
          <w:b/>
        </w:rPr>
        <w:t>m-cy</w:t>
      </w:r>
      <w:proofErr w:type="spellEnd"/>
      <w:r w:rsidR="00434425" w:rsidRPr="00DE13CF">
        <w:rPr>
          <w:b/>
        </w:rPr>
        <w:t xml:space="preserve">) </w:t>
      </w:r>
      <w:r w:rsidR="00434425" w:rsidRPr="00DE13CF">
        <w:t>………………………………………….......</w:t>
      </w:r>
    </w:p>
    <w:p w:rsidR="00434425" w:rsidRPr="00DE13CF" w:rsidRDefault="00434425" w:rsidP="00434425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434425" w:rsidRPr="00DE13CF" w:rsidRDefault="00434425" w:rsidP="00DE13CF">
      <w:pPr>
        <w:tabs>
          <w:tab w:val="left" w:pos="285"/>
        </w:tabs>
      </w:pPr>
    </w:p>
    <w:p w:rsidR="00DE13CF" w:rsidRDefault="00DE13CF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3) Oświadczamy, że 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407334" w:rsidRDefault="00407334" w:rsidP="00DE13CF">
      <w:pPr>
        <w:tabs>
          <w:tab w:val="left" w:pos="142"/>
        </w:tabs>
        <w:ind w:left="284" w:hanging="284"/>
        <w:jc w:val="both"/>
      </w:pPr>
      <w:r>
        <w:rPr>
          <w:rStyle w:val="FontStyle37"/>
          <w:rFonts w:ascii="Times New Roman" w:hAnsi="Times New Roman" w:cs="Times New Roman"/>
          <w:sz w:val="24"/>
          <w:szCs w:val="24"/>
        </w:rPr>
        <w:t>4)</w:t>
      </w:r>
      <w:r w:rsidRPr="00407334">
        <w:t xml:space="preserve"> </w:t>
      </w:r>
      <w:r w:rsidRPr="00DE13CF">
        <w:t xml:space="preserve">Oferujemy czas reakcji w </w:t>
      </w:r>
      <w:r>
        <w:t>sytuacjach awaryjnych</w:t>
      </w:r>
      <w:r w:rsidR="00970C45">
        <w:t>:     .....</w:t>
      </w:r>
      <w:r>
        <w:t xml:space="preserve"> ……min</w:t>
      </w:r>
      <w:r w:rsidRPr="00DE13CF">
        <w:t>.</w:t>
      </w:r>
    </w:p>
    <w:p w:rsidR="00407334" w:rsidRPr="00407334" w:rsidRDefault="00407334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color w:val="FF0000"/>
          <w:sz w:val="24"/>
          <w:szCs w:val="24"/>
        </w:rPr>
      </w:pPr>
      <w:r w:rsidRPr="00A53000">
        <w:t>5)</w:t>
      </w:r>
      <w:r w:rsidR="00A53000">
        <w:t xml:space="preserve"> Oferujemy częstotliwość wizytacji obiektów w ramach nadzoru nad wykonywaniem usługi: co ...........................................................</w:t>
      </w:r>
    </w:p>
    <w:p w:rsidR="00DE13CF" w:rsidRPr="00DE13CF" w:rsidRDefault="00407334" w:rsidP="006A29F6">
      <w:pPr>
        <w:tabs>
          <w:tab w:val="left" w:pos="142"/>
        </w:tabs>
        <w:ind w:left="142" w:hanging="142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6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 Usługę stanowiącą przedmiot zamówienia wykonywać będziemy w terminie</w:t>
      </w:r>
      <w:r w:rsidR="006A29F6">
        <w:rPr>
          <w:rStyle w:val="FontStyle37"/>
          <w:rFonts w:ascii="Times New Roman" w:hAnsi="Times New Roman" w:cs="Times New Roman"/>
          <w:sz w:val="24"/>
          <w:szCs w:val="24"/>
        </w:rPr>
        <w:br/>
        <w:t xml:space="preserve">  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od 01.08.201</w:t>
      </w:r>
      <w:r w:rsidR="00C44AA1">
        <w:rPr>
          <w:rStyle w:val="FontStyle37"/>
          <w:rFonts w:ascii="Times New Roman" w:hAnsi="Times New Roman" w:cs="Times New Roman"/>
          <w:sz w:val="24"/>
          <w:szCs w:val="24"/>
        </w:rPr>
        <w:t>8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r do 31.07.</w:t>
      </w:r>
      <w:r w:rsidR="00DE13CF">
        <w:rPr>
          <w:rStyle w:val="FontStyle37"/>
          <w:rFonts w:ascii="Times New Roman" w:hAnsi="Times New Roman" w:cs="Times New Roman"/>
          <w:sz w:val="24"/>
          <w:szCs w:val="24"/>
        </w:rPr>
        <w:t>2021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r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7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poznaliśmy się ze specyfikacją istotnych warunków zamówienia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i zobowiązujemy się do stosowania i ścisłego przestrzegania określonych w niej warunków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8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uważamy się za związanych niniejszą ofertą na czas wskazany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w specyfikacji istotnych warunków zamówienia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9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Dokonaliśmy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>/nie</w:t>
      </w:r>
      <w:r w:rsidR="005E3D35">
        <w:rPr>
          <w:rStyle w:val="FontStyle37"/>
          <w:rFonts w:ascii="Times New Roman" w:hAnsi="Times New Roman" w:cs="Times New Roman"/>
          <w:sz w:val="24"/>
          <w:szCs w:val="24"/>
          <w:vertAlign w:val="superscript"/>
        </w:rPr>
        <w:t>*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 xml:space="preserve"> dokonaliśmy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wizytacji i uzyskaliśmy niezbędne informacje do zrealizowania zamówienia.</w:t>
      </w:r>
    </w:p>
    <w:p w:rsidR="00DE13CF" w:rsidRPr="00DE13CF" w:rsidRDefault="00407334" w:rsidP="00DE13CF">
      <w:pPr>
        <w:tabs>
          <w:tab w:val="left" w:pos="284"/>
        </w:tabs>
        <w:ind w:left="357" w:right="57" w:hanging="357"/>
        <w:jc w:val="both"/>
        <w:rPr>
          <w:rFonts w:eastAsia="Times-Roman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10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="00DE13CF" w:rsidRPr="00DE13CF">
        <w:t>P</w:t>
      </w:r>
      <w:r w:rsidR="00DE13CF" w:rsidRPr="00DE13CF">
        <w:rPr>
          <w:rFonts w:eastAsia="Times-Roman"/>
        </w:rPr>
        <w:t>oświadczamy wniesienie wadium</w:t>
      </w:r>
      <w:r w:rsidR="00C44AA1">
        <w:rPr>
          <w:rFonts w:eastAsia="Times-Roman"/>
        </w:rPr>
        <w:t xml:space="preserve"> dla częś</w:t>
      </w:r>
      <w:r w:rsidR="00970C45">
        <w:rPr>
          <w:rFonts w:eastAsia="Times-Roman"/>
        </w:rPr>
        <w:t>ci</w:t>
      </w:r>
      <w:r w:rsidR="00C44AA1">
        <w:rPr>
          <w:rFonts w:eastAsia="Times-Roman"/>
        </w:rPr>
        <w:t xml:space="preserve"> ............</w:t>
      </w:r>
      <w:r w:rsidR="00970C45">
        <w:rPr>
          <w:rFonts w:eastAsia="Times-Roman"/>
        </w:rPr>
        <w:t xml:space="preserve"> zamówienia</w:t>
      </w:r>
      <w:r w:rsidR="00DE13CF" w:rsidRPr="00DE13CF">
        <w:rPr>
          <w:rFonts w:eastAsia="Times-Roman"/>
        </w:rPr>
        <w:t xml:space="preserve"> w wysokości: …………………</w:t>
      </w:r>
      <w:r w:rsidR="00970C45">
        <w:rPr>
          <w:rFonts w:eastAsia="Times-Roman"/>
        </w:rPr>
        <w:t>…w formie .......</w:t>
      </w:r>
      <w:r w:rsidR="00DE13CF" w:rsidRPr="00DE13CF">
        <w:rPr>
          <w:rFonts w:eastAsia="Times-Roman"/>
        </w:rPr>
        <w:t>…………………………………</w:t>
      </w:r>
      <w:r w:rsidR="00C44AA1">
        <w:rPr>
          <w:rFonts w:eastAsia="Times-Roman"/>
        </w:rPr>
        <w:t>……………..........</w:t>
      </w:r>
      <w:r w:rsidR="00DE13CF" w:rsidRPr="00DE13CF">
        <w:rPr>
          <w:rFonts w:eastAsia="Times-Roman"/>
        </w:rPr>
        <w:t>..Wadium winno zostać zwrócone na numer konta bankowego………………………… ………………………………………………………………………………………………</w:t>
      </w:r>
    </w:p>
    <w:p w:rsidR="003545E2" w:rsidRPr="00DE13CF" w:rsidRDefault="00407334" w:rsidP="00407334">
      <w:pPr>
        <w:tabs>
          <w:tab w:val="left" w:pos="360"/>
        </w:tabs>
        <w:ind w:left="360" w:hanging="360"/>
        <w:jc w:val="both"/>
      </w:pPr>
      <w:r>
        <w:rPr>
          <w:rStyle w:val="FontStyle37"/>
          <w:rFonts w:ascii="Times New Roman" w:hAnsi="Times New Roman" w:cs="Times New Roman"/>
          <w:sz w:val="24"/>
          <w:szCs w:val="24"/>
        </w:rPr>
        <w:t>11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warty w specyfikacji istotnych warunków zamówienia wzór umowy został przez naszą firmę zaakceptowany i zobowiązujemy się w przypadku wyboru naszej oferty do zawarcia umowy na wymienionych w niej warunkach w miejscu i terminie wyznaczonym przez Zamawiającego. </w:t>
      </w:r>
    </w:p>
    <w:p w:rsidR="003545E2" w:rsidRDefault="00DE13CF" w:rsidP="00C16901">
      <w:pPr>
        <w:tabs>
          <w:tab w:val="left" w:pos="405"/>
        </w:tabs>
        <w:ind w:left="375" w:hanging="375"/>
        <w:jc w:val="both"/>
        <w:rPr>
          <w:lang w:eastAsia="ar-SA"/>
        </w:rPr>
      </w:pPr>
      <w:r w:rsidRPr="00DE13CF">
        <w:t>1</w:t>
      </w:r>
      <w:r w:rsidR="00407334">
        <w:t>2</w:t>
      </w:r>
      <w:r w:rsidRPr="00DE13CF">
        <w:t>)</w:t>
      </w:r>
      <w:r w:rsidRPr="00DE13CF">
        <w:tab/>
      </w:r>
      <w:r w:rsidR="003545E2">
        <w:rPr>
          <w:lang w:eastAsia="ar-SA"/>
        </w:rPr>
        <w:t>Informujemy,  że należymy*/ nie należymy* do sektora małych lub średnich  przedsiębior</w:t>
      </w:r>
      <w:r w:rsidR="000E107B">
        <w:rPr>
          <w:lang w:eastAsia="ar-SA"/>
        </w:rPr>
        <w:t xml:space="preserve">stw </w:t>
      </w:r>
      <w:r w:rsidR="00A944C8">
        <w:rPr>
          <w:lang w:eastAsia="ar-SA"/>
        </w:rPr>
        <w:br/>
        <w:t>(</w:t>
      </w:r>
      <w:r w:rsidR="000E107B">
        <w:rPr>
          <w:lang w:eastAsia="ar-SA"/>
        </w:rPr>
        <w:t>w rozumieniu Rozporządzenia Komisji (WE) nr 364/2004 z dnia 25.02.2004r.</w:t>
      </w:r>
      <w:r w:rsidR="00A944C8">
        <w:rPr>
          <w:lang w:eastAsia="ar-SA"/>
        </w:rPr>
        <w:t>)</w:t>
      </w:r>
      <w:r w:rsidR="000E107B">
        <w:rPr>
          <w:lang w:eastAsia="ar-SA"/>
        </w:rPr>
        <w:t xml:space="preserve"> </w:t>
      </w:r>
    </w:p>
    <w:p w:rsidR="00C16901" w:rsidRDefault="00970C45" w:rsidP="00C16901">
      <w:pPr>
        <w:tabs>
          <w:tab w:val="left" w:pos="405"/>
        </w:tabs>
        <w:ind w:left="375" w:hanging="375"/>
        <w:jc w:val="both"/>
      </w:pPr>
      <w:r>
        <w:t>13</w:t>
      </w:r>
      <w:r w:rsidR="00C16901" w:rsidRPr="00C16901">
        <w:t xml:space="preserve">) </w:t>
      </w:r>
      <w:r w:rsidR="00C16901">
        <w:t>Z</w:t>
      </w:r>
      <w:r w:rsidR="00C16901" w:rsidRPr="00C16901">
        <w:t>amierzamy zlecić podwykonawcy następujący zakres (część) zamówienia (</w:t>
      </w:r>
      <w:r w:rsidR="00C16901">
        <w:t>wypełnić tylko</w:t>
      </w:r>
    </w:p>
    <w:p w:rsidR="00C16901" w:rsidRPr="00C16901" w:rsidRDefault="00C16901" w:rsidP="00C16901">
      <w:pPr>
        <w:tabs>
          <w:tab w:val="left" w:pos="405"/>
        </w:tabs>
        <w:ind w:left="375" w:hanging="375"/>
        <w:jc w:val="both"/>
      </w:pPr>
      <w:r>
        <w:t xml:space="preserve"> </w:t>
      </w:r>
      <w:r w:rsidRPr="00C16901">
        <w:t xml:space="preserve">   </w:t>
      </w:r>
      <w:r>
        <w:t xml:space="preserve">   </w:t>
      </w:r>
      <w:r w:rsidRPr="00C16901">
        <w:t>w przypadku realizacji zamówienia przy udziale podwykonawcy):</w:t>
      </w:r>
    </w:p>
    <w:p w:rsidR="00C16901" w:rsidRPr="00C16901" w:rsidRDefault="00C16901" w:rsidP="00C31478">
      <w:pPr>
        <w:pStyle w:val="Default"/>
        <w:numPr>
          <w:ilvl w:val="0"/>
          <w:numId w:val="36"/>
        </w:numPr>
        <w:adjustRightInd w:val="0"/>
        <w:spacing w:after="120"/>
        <w:jc w:val="both"/>
        <w:rPr>
          <w:rFonts w:ascii="Times New Roman" w:hAnsi="Times New Roman" w:cs="Times New Roman"/>
          <w:color w:val="auto"/>
        </w:rPr>
      </w:pPr>
      <w:r w:rsidRPr="00C16901">
        <w:rPr>
          <w:rFonts w:ascii="Times New Roman" w:hAnsi="Times New Roman" w:cs="Times New Roman"/>
          <w:color w:val="auto"/>
        </w:rPr>
        <w:t>zakres ...............................................nazwa podwykonawcy.........................................</w:t>
      </w:r>
    </w:p>
    <w:p w:rsidR="00C16901" w:rsidRPr="00C16901" w:rsidRDefault="00C16901" w:rsidP="00C31478">
      <w:pPr>
        <w:pStyle w:val="Default"/>
        <w:numPr>
          <w:ilvl w:val="0"/>
          <w:numId w:val="36"/>
        </w:numPr>
        <w:adjustRightInd w:val="0"/>
        <w:spacing w:after="120"/>
        <w:jc w:val="both"/>
        <w:rPr>
          <w:rFonts w:ascii="Times New Roman" w:hAnsi="Times New Roman" w:cs="Times New Roman"/>
          <w:color w:val="auto"/>
        </w:rPr>
      </w:pPr>
      <w:r w:rsidRPr="00C16901">
        <w:rPr>
          <w:rFonts w:ascii="Times New Roman" w:hAnsi="Times New Roman" w:cs="Times New Roman"/>
          <w:color w:val="auto"/>
        </w:rPr>
        <w:t>zakres ...............................................nazwa podwykonawcy.........................................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Oferta została złożona na …….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kolejno ponumerowanych i podpisanych stronach.</w:t>
      </w:r>
    </w:p>
    <w:p w:rsidR="00C16901" w:rsidRPr="005E3D35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</w:p>
    <w:p w:rsidR="00DE13CF" w:rsidRPr="005E3D35" w:rsidRDefault="005E3D35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  <w:r w:rsidRPr="005E3D35">
        <w:rPr>
          <w:rStyle w:val="FontStyle37"/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E3D35">
        <w:rPr>
          <w:rStyle w:val="FontStyle37"/>
          <w:rFonts w:ascii="Times New Roman" w:hAnsi="Times New Roman" w:cs="Times New Roman"/>
          <w:i/>
          <w:sz w:val="20"/>
          <w:szCs w:val="20"/>
        </w:rPr>
        <w:t xml:space="preserve"> nie potrzebne skreślić</w:t>
      </w: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DE13C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DE13CF" w:rsidRPr="00095313" w:rsidRDefault="00DE13CF" w:rsidP="00DE13CF">
      <w:pPr>
        <w:rPr>
          <w:sz w:val="20"/>
          <w:szCs w:val="2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y</w:t>
      </w: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3212C9">
      <w:pPr>
        <w:jc w:val="right"/>
        <w:rPr>
          <w:b/>
          <w:bCs/>
          <w:i/>
          <w:iCs/>
          <w:snapToGrid w:val="0"/>
        </w:rPr>
      </w:pPr>
    </w:p>
    <w:p w:rsidR="00DE13CF" w:rsidRPr="002F5977" w:rsidRDefault="00DE13CF" w:rsidP="003212C9">
      <w:pPr>
        <w:jc w:val="right"/>
        <w:rPr>
          <w:b/>
          <w:bCs/>
          <w:i/>
          <w:iCs/>
          <w:snapToGrid w:val="0"/>
        </w:rPr>
      </w:pP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Default="009437DB" w:rsidP="003212C9">
      <w:pPr>
        <w:jc w:val="right"/>
        <w:rPr>
          <w:b/>
          <w:bCs/>
          <w:i/>
          <w:iCs/>
          <w:snapToGrid w:val="0"/>
        </w:rPr>
      </w:pPr>
    </w:p>
    <w:p w:rsidR="003531B3" w:rsidRDefault="003531B3" w:rsidP="003212C9">
      <w:pPr>
        <w:jc w:val="right"/>
        <w:rPr>
          <w:b/>
          <w:bCs/>
          <w:i/>
          <w:iCs/>
          <w:snapToGrid w:val="0"/>
        </w:rPr>
      </w:pPr>
    </w:p>
    <w:p w:rsidR="003531B3" w:rsidRDefault="003531B3" w:rsidP="003212C9">
      <w:pPr>
        <w:jc w:val="right"/>
        <w:rPr>
          <w:b/>
          <w:bCs/>
          <w:i/>
          <w:iCs/>
          <w:snapToGrid w:val="0"/>
        </w:rPr>
      </w:pPr>
    </w:p>
    <w:p w:rsidR="003531B3" w:rsidRDefault="003531B3" w:rsidP="003212C9">
      <w:pPr>
        <w:jc w:val="right"/>
        <w:rPr>
          <w:b/>
          <w:bCs/>
          <w:i/>
          <w:iCs/>
          <w:snapToGrid w:val="0"/>
        </w:rPr>
      </w:pPr>
    </w:p>
    <w:p w:rsidR="00E73AAD" w:rsidRDefault="00E73AAD" w:rsidP="00526711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526711" w:rsidRPr="004A0E92" w:rsidRDefault="00526711" w:rsidP="00526711">
      <w:pPr>
        <w:tabs>
          <w:tab w:val="left" w:pos="3969"/>
        </w:tabs>
        <w:ind w:left="540" w:right="96"/>
        <w:jc w:val="right"/>
        <w:rPr>
          <w:b/>
          <w:bCs/>
        </w:rPr>
      </w:pPr>
      <w:r>
        <w:rPr>
          <w:b/>
          <w:bCs/>
        </w:rPr>
        <w:lastRenderedPageBreak/>
        <w:t>Załącznik nr  4 do SIWZ</w:t>
      </w:r>
    </w:p>
    <w:p w:rsidR="00526711" w:rsidRPr="00EB6282" w:rsidRDefault="00526711" w:rsidP="00526711">
      <w:pPr>
        <w:ind w:left="5040" w:right="1008"/>
        <w:jc w:val="both"/>
        <w:outlineLvl w:val="0"/>
        <w:rPr>
          <w:b/>
          <w:bCs/>
        </w:rPr>
      </w:pPr>
    </w:p>
    <w:p w:rsidR="00526711" w:rsidRPr="00EB6282" w:rsidRDefault="00526711" w:rsidP="00526711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OŚWIADCZENIE</w:t>
      </w:r>
    </w:p>
    <w:p w:rsidR="00526711" w:rsidRPr="00EB6282" w:rsidRDefault="00526711" w:rsidP="00526711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 xml:space="preserve"> z art. 24 ust. 1 </w:t>
      </w:r>
      <w:proofErr w:type="spellStart"/>
      <w:r w:rsidRPr="00EB6282">
        <w:rPr>
          <w:rFonts w:ascii="Times New Roman" w:hAnsi="Times New Roman"/>
          <w:sz w:val="24"/>
          <w:szCs w:val="24"/>
        </w:rPr>
        <w:t>pkt</w:t>
      </w:r>
      <w:proofErr w:type="spellEnd"/>
      <w:r w:rsidRPr="00EB6282">
        <w:rPr>
          <w:rFonts w:ascii="Times New Roman" w:hAnsi="Times New Roman"/>
          <w:sz w:val="24"/>
          <w:szCs w:val="24"/>
        </w:rPr>
        <w:t xml:space="preserve"> 23 ustawy z dnia 29 stycznia 2004 r. – </w:t>
      </w:r>
    </w:p>
    <w:p w:rsidR="00526711" w:rsidRPr="00EB6282" w:rsidRDefault="00526711" w:rsidP="00526711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Prawo zamówień publicznych</w:t>
      </w:r>
    </w:p>
    <w:p w:rsidR="00526711" w:rsidRPr="00EB6282" w:rsidRDefault="00526711" w:rsidP="00526711">
      <w:pPr>
        <w:jc w:val="center"/>
      </w:pPr>
      <w:r>
        <w:t>(tekst jednolity – Dz. U. z 2017</w:t>
      </w:r>
      <w:r w:rsidRPr="00EB6282">
        <w:t xml:space="preserve"> r., poz. </w:t>
      </w:r>
      <w:r>
        <w:t>1579</w:t>
      </w:r>
      <w:r w:rsidRPr="00EB6282">
        <w:t xml:space="preserve">) </w:t>
      </w:r>
    </w:p>
    <w:p w:rsidR="00526711" w:rsidRPr="00EB6282" w:rsidRDefault="00526711" w:rsidP="00526711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EB6282">
        <w:rPr>
          <w:b/>
        </w:rPr>
        <w:t>o przynależności do tej samej grupy kapitałowej</w:t>
      </w:r>
    </w:p>
    <w:p w:rsidR="00526711" w:rsidRPr="00EB6282" w:rsidRDefault="00526711" w:rsidP="00526711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526711" w:rsidRPr="00EB6282" w:rsidRDefault="00526711" w:rsidP="00526711">
      <w:pPr>
        <w:tabs>
          <w:tab w:val="left" w:pos="3969"/>
        </w:tabs>
        <w:spacing w:line="360" w:lineRule="auto"/>
        <w:ind w:right="72"/>
        <w:jc w:val="center"/>
      </w:pPr>
      <w:r w:rsidRPr="00EB6282">
        <w:t>Przystępując do postępowania w sprawie udzielenia zamówienia publicznego na:</w:t>
      </w:r>
    </w:p>
    <w:p w:rsidR="00526711" w:rsidRPr="00EB6282" w:rsidRDefault="00526711" w:rsidP="00526711">
      <w:pPr>
        <w:tabs>
          <w:tab w:val="left" w:pos="3969"/>
        </w:tabs>
        <w:ind w:right="1008"/>
        <w:jc w:val="center"/>
        <w:rPr>
          <w:b/>
          <w:bCs/>
          <w:u w:val="single"/>
        </w:rPr>
      </w:pPr>
      <w:r w:rsidRPr="00EB6282">
        <w:rPr>
          <w:b/>
        </w:rPr>
        <w:t>..................................................................</w:t>
      </w:r>
    </w:p>
    <w:p w:rsidR="00526711" w:rsidRPr="00EB6282" w:rsidRDefault="00526711" w:rsidP="00526711">
      <w:pPr>
        <w:tabs>
          <w:tab w:val="left" w:pos="3969"/>
        </w:tabs>
        <w:spacing w:line="360" w:lineRule="auto"/>
        <w:ind w:right="72"/>
        <w:jc w:val="center"/>
      </w:pPr>
    </w:p>
    <w:p w:rsidR="00526711" w:rsidRPr="00EB6282" w:rsidRDefault="00526711" w:rsidP="00526711">
      <w:pPr>
        <w:tabs>
          <w:tab w:val="left" w:pos="3969"/>
        </w:tabs>
        <w:jc w:val="both"/>
      </w:pPr>
      <w:r w:rsidRPr="00EB6282">
        <w:t xml:space="preserve"> Ja niżej podpisany reprezentujący firmę, której nazwa jest wskazana w pieczęci nagłówkowej, jako upoważniony na piśmie lub wpisany w odpowiednich dokumentach rejestrowych, oświadczam, że:</w:t>
      </w:r>
    </w:p>
    <w:p w:rsidR="00526711" w:rsidRPr="00EB6282" w:rsidRDefault="00526711" w:rsidP="00526711">
      <w:pPr>
        <w:tabs>
          <w:tab w:val="left" w:pos="3969"/>
        </w:tabs>
        <w:ind w:left="540" w:right="1008"/>
        <w:jc w:val="center"/>
        <w:rPr>
          <w:b/>
          <w:bCs/>
          <w:u w:val="single"/>
        </w:rPr>
      </w:pPr>
    </w:p>
    <w:p w:rsidR="00526711" w:rsidRPr="00EB6282" w:rsidRDefault="00526711" w:rsidP="00526711">
      <w:pPr>
        <w:jc w:val="both"/>
      </w:pPr>
      <w:r w:rsidRPr="00EB6282">
        <w:t xml:space="preserve">Na podstawie przepisów ustawy Prawo zamówień publicznych -  art. 24 ust. 1 </w:t>
      </w:r>
      <w:proofErr w:type="spellStart"/>
      <w:r w:rsidRPr="00EB6282">
        <w:t>pkt</w:t>
      </w:r>
      <w:proofErr w:type="spellEnd"/>
      <w:r w:rsidRPr="00EB6282">
        <w:t xml:space="preserve"> 23:</w:t>
      </w:r>
    </w:p>
    <w:p w:rsidR="00526711" w:rsidRPr="00EB6282" w:rsidRDefault="00526711" w:rsidP="00526711">
      <w:pPr>
        <w:pStyle w:val="Akapitzlist"/>
        <w:spacing w:after="200" w:line="276" w:lineRule="auto"/>
      </w:pPr>
    </w:p>
    <w:p w:rsidR="00526711" w:rsidRPr="00EB6282" w:rsidRDefault="00526711" w:rsidP="00C31478">
      <w:pPr>
        <w:pStyle w:val="Akapitzlist"/>
        <w:numPr>
          <w:ilvl w:val="0"/>
          <w:numId w:val="24"/>
        </w:numPr>
        <w:spacing w:after="200" w:line="276" w:lineRule="auto"/>
        <w:ind w:left="993" w:hanging="426"/>
        <w:contextualSpacing/>
      </w:pPr>
      <w:r w:rsidRPr="00EB6282">
        <w:t>nie należymy do grupy kapitałowej;*</w:t>
      </w:r>
    </w:p>
    <w:p w:rsidR="00526711" w:rsidRPr="00EB6282" w:rsidRDefault="00526711" w:rsidP="00526711">
      <w:pPr>
        <w:pStyle w:val="Akapitzlist"/>
        <w:ind w:left="993" w:hanging="426"/>
      </w:pPr>
    </w:p>
    <w:p w:rsidR="00526711" w:rsidRPr="00EB6282" w:rsidRDefault="00526711" w:rsidP="00C31478">
      <w:pPr>
        <w:pStyle w:val="Akapitzlist"/>
        <w:numPr>
          <w:ilvl w:val="0"/>
          <w:numId w:val="24"/>
        </w:numPr>
        <w:spacing w:after="200" w:line="276" w:lineRule="auto"/>
        <w:ind w:left="993" w:hanging="426"/>
        <w:contextualSpacing/>
      </w:pPr>
      <w:r w:rsidRPr="00EB6282">
        <w:t>należymy do grupy kapitałowej – lista podmiotów należących do tej samej grupy kapitałowej stanowi załącznik do niniejszego oświadczenia.*</w:t>
      </w:r>
    </w:p>
    <w:p w:rsidR="00526711" w:rsidRPr="00EB6282" w:rsidRDefault="00526711" w:rsidP="00526711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:rsidR="00526711" w:rsidRPr="00EB6282" w:rsidRDefault="00526711" w:rsidP="00526711">
      <w:pPr>
        <w:ind w:left="-142"/>
        <w:jc w:val="both"/>
        <w:rPr>
          <w:bCs/>
          <w:i/>
          <w:sz w:val="20"/>
          <w:szCs w:val="20"/>
        </w:rPr>
      </w:pPr>
      <w:r w:rsidRPr="00EB6282">
        <w:rPr>
          <w:bCs/>
          <w:i/>
          <w:sz w:val="20"/>
          <w:szCs w:val="20"/>
        </w:rPr>
        <w:t>* niepotrzebne skreślić</w:t>
      </w:r>
    </w:p>
    <w:p w:rsidR="00526711" w:rsidRPr="00EB6282" w:rsidRDefault="00526711" w:rsidP="00526711">
      <w:pPr>
        <w:pStyle w:val="Akapitzlist"/>
        <w:spacing w:after="200" w:line="276" w:lineRule="auto"/>
        <w:ind w:left="0"/>
      </w:pPr>
    </w:p>
    <w:p w:rsidR="00526711" w:rsidRPr="00EB6282" w:rsidRDefault="00526711" w:rsidP="00526711">
      <w:r w:rsidRPr="00EB6282">
        <w:t>……………………………………..</w:t>
      </w:r>
    </w:p>
    <w:p w:rsidR="00526711" w:rsidRPr="00735E39" w:rsidRDefault="00526711" w:rsidP="00526711">
      <w:pPr>
        <w:rPr>
          <w:sz w:val="20"/>
          <w:szCs w:val="20"/>
        </w:rPr>
      </w:pPr>
      <w:r w:rsidRPr="00735E39">
        <w:rPr>
          <w:sz w:val="20"/>
          <w:szCs w:val="20"/>
        </w:rPr>
        <w:t>Miejscowość, data</w:t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</w:p>
    <w:p w:rsidR="00526711" w:rsidRPr="00EB6282" w:rsidRDefault="00526711" w:rsidP="00526711">
      <w:pPr>
        <w:rPr>
          <w:i/>
        </w:rPr>
      </w:pPr>
    </w:p>
    <w:p w:rsidR="00095313" w:rsidRDefault="00095313" w:rsidP="00526711">
      <w:pPr>
        <w:jc w:val="right"/>
        <w:rPr>
          <w:i/>
        </w:rPr>
      </w:pPr>
    </w:p>
    <w:p w:rsidR="00526711" w:rsidRPr="00EB6282" w:rsidRDefault="00526711" w:rsidP="00526711">
      <w:pPr>
        <w:jc w:val="right"/>
        <w:rPr>
          <w:i/>
        </w:rPr>
      </w:pPr>
      <w:r w:rsidRPr="00EB6282">
        <w:rPr>
          <w:i/>
        </w:rPr>
        <w:t>........................................................................</w:t>
      </w:r>
    </w:p>
    <w:p w:rsidR="00526711" w:rsidRPr="00735E39" w:rsidRDefault="00095313" w:rsidP="00526711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26711" w:rsidRPr="00735E39">
        <w:rPr>
          <w:sz w:val="20"/>
          <w:szCs w:val="20"/>
        </w:rPr>
        <w:t>(pieczęć i podpis osoby uprawnionej do</w:t>
      </w:r>
    </w:p>
    <w:p w:rsidR="00526711" w:rsidRPr="00735E39" w:rsidRDefault="00526711" w:rsidP="00526711">
      <w:pPr>
        <w:jc w:val="both"/>
        <w:rPr>
          <w:sz w:val="20"/>
          <w:szCs w:val="20"/>
        </w:rPr>
      </w:pPr>
      <w:r w:rsidRPr="00735E39">
        <w:rPr>
          <w:sz w:val="20"/>
          <w:szCs w:val="20"/>
        </w:rPr>
        <w:t xml:space="preserve">                                                                                         </w:t>
      </w:r>
      <w:r w:rsidR="00095313">
        <w:rPr>
          <w:sz w:val="20"/>
          <w:szCs w:val="20"/>
        </w:rPr>
        <w:t xml:space="preserve">                </w:t>
      </w:r>
      <w:r w:rsidRPr="00735E39">
        <w:rPr>
          <w:sz w:val="20"/>
          <w:szCs w:val="20"/>
        </w:rPr>
        <w:t>składania oświadczeń woli w imieniu Wykonawcy)</w:t>
      </w:r>
    </w:p>
    <w:p w:rsidR="00526711" w:rsidRDefault="00526711" w:rsidP="00526711">
      <w:pPr>
        <w:autoSpaceDN w:val="0"/>
        <w:adjustRightInd w:val="0"/>
        <w:jc w:val="both"/>
        <w:rPr>
          <w:b/>
          <w:bCs/>
        </w:rPr>
      </w:pPr>
    </w:p>
    <w:p w:rsidR="00095313" w:rsidRPr="00EB6282" w:rsidRDefault="00095313" w:rsidP="00526711">
      <w:pPr>
        <w:autoSpaceDN w:val="0"/>
        <w:adjustRightInd w:val="0"/>
        <w:jc w:val="both"/>
        <w:rPr>
          <w:b/>
          <w:bCs/>
        </w:rPr>
      </w:pPr>
    </w:p>
    <w:p w:rsidR="00526711" w:rsidRPr="00EB6282" w:rsidRDefault="00526711" w:rsidP="00526711">
      <w:pPr>
        <w:ind w:right="72"/>
        <w:jc w:val="both"/>
        <w:rPr>
          <w:i/>
        </w:rPr>
      </w:pPr>
    </w:p>
    <w:p w:rsidR="00526711" w:rsidRPr="00EB6282" w:rsidRDefault="00526711" w:rsidP="00526711">
      <w:pPr>
        <w:spacing w:line="276" w:lineRule="auto"/>
        <w:jc w:val="both"/>
        <w:rPr>
          <w:i/>
        </w:rPr>
      </w:pPr>
      <w:r w:rsidRPr="00EB6282">
        <w:rPr>
          <w:i/>
        </w:rPr>
        <w:t xml:space="preserve">Wykonawca należący grupy kapitałowej, o której mowa w art. 24 ust. 1 </w:t>
      </w:r>
      <w:proofErr w:type="spellStart"/>
      <w:r w:rsidRPr="00EB6282">
        <w:rPr>
          <w:i/>
        </w:rPr>
        <w:t>pkt</w:t>
      </w:r>
      <w:proofErr w:type="spellEnd"/>
      <w:r w:rsidRPr="00EB6282">
        <w:rPr>
          <w:i/>
        </w:rPr>
        <w:t xml:space="preserve"> 23 ustawy z dnia 29 stycznia 2004 r. - Prawo zamówień publicznych (tj.</w:t>
      </w:r>
      <w:r w:rsidRPr="00EB6282">
        <w:rPr>
          <w:rFonts w:eastAsia="Arial Unicode MS"/>
          <w:i/>
        </w:rPr>
        <w:t xml:space="preserve"> Dz. U. z 201</w:t>
      </w:r>
      <w:r>
        <w:rPr>
          <w:rFonts w:eastAsia="Arial Unicode MS"/>
          <w:i/>
        </w:rPr>
        <w:t>7</w:t>
      </w:r>
      <w:r w:rsidRPr="00EB6282">
        <w:rPr>
          <w:rFonts w:eastAsia="Arial Unicode MS"/>
          <w:i/>
        </w:rPr>
        <w:t xml:space="preserve"> r. poz. </w:t>
      </w:r>
      <w:r>
        <w:rPr>
          <w:rFonts w:eastAsia="Arial Unicode MS"/>
          <w:i/>
        </w:rPr>
        <w:t>1579</w:t>
      </w:r>
      <w:r w:rsidRPr="00EB6282">
        <w:rPr>
          <w:i/>
        </w:rPr>
        <w:t>), wraz ze złożeniem oświadczenia może przedstawić dowody, że powiązania z innym wykonawcą nie prowadzą do zakłócenia konkurencji w postępowaniu o udzielenie zamówienia.</w:t>
      </w: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Pr="002F5977" w:rsidRDefault="009437DB" w:rsidP="003212C9">
      <w:pPr>
        <w:jc w:val="right"/>
        <w:rPr>
          <w:b/>
          <w:bCs/>
          <w:i/>
          <w:iCs/>
          <w:snapToGrid w:val="0"/>
        </w:rPr>
      </w:pPr>
    </w:p>
    <w:p w:rsidR="009437DB" w:rsidRPr="009437DB" w:rsidRDefault="009437DB" w:rsidP="003212C9">
      <w:pPr>
        <w:jc w:val="right"/>
        <w:rPr>
          <w:rFonts w:asciiTheme="majorHAnsi" w:hAnsiTheme="majorHAnsi"/>
          <w:b/>
          <w:bCs/>
          <w:i/>
          <w:iCs/>
          <w:snapToGrid w:val="0"/>
        </w:rPr>
      </w:pPr>
    </w:p>
    <w:sectPr w:rsidR="009437DB" w:rsidRPr="009437DB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66" w:rsidRDefault="001B1866">
      <w:r>
        <w:separator/>
      </w:r>
    </w:p>
  </w:endnote>
  <w:endnote w:type="continuationSeparator" w:id="0">
    <w:p w:rsidR="001B1866" w:rsidRDefault="001B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1B1866" w:rsidRDefault="005241C7">
        <w:pPr>
          <w:pStyle w:val="Stopka"/>
          <w:jc w:val="center"/>
        </w:pPr>
        <w:fldSimple w:instr="PAGE   \* MERGEFORMAT">
          <w:r w:rsidR="00521C26">
            <w:rPr>
              <w:noProof/>
            </w:rPr>
            <w:t>13</w:t>
          </w:r>
        </w:fldSimple>
      </w:p>
    </w:sdtContent>
  </w:sdt>
  <w:p w:rsidR="001B1866" w:rsidRDefault="001B1866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66" w:rsidRDefault="001B1866">
      <w:r>
        <w:separator/>
      </w:r>
    </w:p>
  </w:footnote>
  <w:footnote w:type="continuationSeparator" w:id="0">
    <w:p w:rsidR="001B1866" w:rsidRDefault="001B1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3CF4684"/>
    <w:multiLevelType w:val="hybridMultilevel"/>
    <w:tmpl w:val="D0F25FB8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08AF605D"/>
    <w:multiLevelType w:val="hybridMultilevel"/>
    <w:tmpl w:val="EF9C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40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BF6B83"/>
    <w:multiLevelType w:val="multilevel"/>
    <w:tmpl w:val="5144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6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BB11DF7"/>
    <w:multiLevelType w:val="multilevel"/>
    <w:tmpl w:val="21EE0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C1100B1"/>
    <w:multiLevelType w:val="hybridMultilevel"/>
    <w:tmpl w:val="A04288A6"/>
    <w:lvl w:ilvl="0" w:tplc="EBCEE2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233398D"/>
    <w:multiLevelType w:val="hybridMultilevel"/>
    <w:tmpl w:val="44726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5AA1DF2"/>
    <w:multiLevelType w:val="multilevel"/>
    <w:tmpl w:val="43462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7CC56D4"/>
    <w:multiLevelType w:val="hybridMultilevel"/>
    <w:tmpl w:val="77FA5548"/>
    <w:lvl w:ilvl="0" w:tplc="DE8E82E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274538"/>
    <w:multiLevelType w:val="hybridMultilevel"/>
    <w:tmpl w:val="29BEC1FE"/>
    <w:lvl w:ilvl="0" w:tplc="9F0E8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7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8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FE82DFA"/>
    <w:multiLevelType w:val="hybridMultilevel"/>
    <w:tmpl w:val="F3326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197C87"/>
    <w:multiLevelType w:val="hybridMultilevel"/>
    <w:tmpl w:val="7E981EB4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>
    <w:nsid w:val="66D0033D"/>
    <w:multiLevelType w:val="hybridMultilevel"/>
    <w:tmpl w:val="EE6EB010"/>
    <w:lvl w:ilvl="0" w:tplc="F7FE4CD2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6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5E360D"/>
    <w:multiLevelType w:val="hybridMultilevel"/>
    <w:tmpl w:val="99EC827A"/>
    <w:lvl w:ilvl="0" w:tplc="05F8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EA02F5"/>
    <w:multiLevelType w:val="hybridMultilevel"/>
    <w:tmpl w:val="2F6E0050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2"/>
  </w:num>
  <w:num w:numId="5">
    <w:abstractNumId w:val="45"/>
  </w:num>
  <w:num w:numId="6">
    <w:abstractNumId w:val="32"/>
  </w:num>
  <w:num w:numId="7">
    <w:abstractNumId w:val="15"/>
  </w:num>
  <w:num w:numId="8">
    <w:abstractNumId w:val="39"/>
  </w:num>
  <w:num w:numId="9">
    <w:abstractNumId w:val="23"/>
  </w:num>
  <w:num w:numId="10">
    <w:abstractNumId w:val="47"/>
  </w:num>
  <w:num w:numId="11">
    <w:abstractNumId w:val="31"/>
  </w:num>
  <w:num w:numId="12">
    <w:abstractNumId w:val="20"/>
  </w:num>
  <w:num w:numId="13">
    <w:abstractNumId w:val="19"/>
  </w:num>
  <w:num w:numId="14">
    <w:abstractNumId w:val="16"/>
  </w:num>
  <w:num w:numId="15">
    <w:abstractNumId w:val="41"/>
  </w:num>
  <w:num w:numId="16">
    <w:abstractNumId w:val="30"/>
  </w:num>
  <w:num w:numId="17">
    <w:abstractNumId w:val="43"/>
  </w:num>
  <w:num w:numId="18">
    <w:abstractNumId w:val="35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4"/>
  </w:num>
  <w:num w:numId="24">
    <w:abstractNumId w:val="26"/>
  </w:num>
  <w:num w:numId="25">
    <w:abstractNumId w:val="37"/>
  </w:num>
  <w:num w:numId="26">
    <w:abstractNumId w:val="50"/>
  </w:num>
  <w:num w:numId="27">
    <w:abstractNumId w:val="33"/>
  </w:num>
  <w:num w:numId="28">
    <w:abstractNumId w:val="40"/>
  </w:num>
  <w:num w:numId="29">
    <w:abstractNumId w:val="24"/>
  </w:num>
  <w:num w:numId="30">
    <w:abstractNumId w:val="14"/>
  </w:num>
  <w:num w:numId="31">
    <w:abstractNumId w:val="5"/>
  </w:num>
  <w:num w:numId="32">
    <w:abstractNumId w:val="18"/>
  </w:num>
  <w:num w:numId="33">
    <w:abstractNumId w:val="38"/>
  </w:num>
  <w:num w:numId="34">
    <w:abstractNumId w:val="10"/>
  </w:num>
  <w:num w:numId="35">
    <w:abstractNumId w:val="25"/>
  </w:num>
  <w:num w:numId="36">
    <w:abstractNumId w:val="46"/>
  </w:num>
  <w:num w:numId="37">
    <w:abstractNumId w:val="29"/>
  </w:num>
  <w:num w:numId="38">
    <w:abstractNumId w:val="34"/>
  </w:num>
  <w:num w:numId="39">
    <w:abstractNumId w:val="27"/>
  </w:num>
  <w:num w:numId="40">
    <w:abstractNumId w:val="28"/>
  </w:num>
  <w:num w:numId="41">
    <w:abstractNumId w:val="11"/>
  </w:num>
  <w:num w:numId="42">
    <w:abstractNumId w:val="13"/>
  </w:num>
  <w:num w:numId="43">
    <w:abstractNumId w:val="51"/>
  </w:num>
  <w:num w:numId="44">
    <w:abstractNumId w:val="4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7475"/>
    <w:rsid w:val="00010153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31FB"/>
    <w:rsid w:val="00153A73"/>
    <w:rsid w:val="001540A5"/>
    <w:rsid w:val="00154321"/>
    <w:rsid w:val="00155120"/>
    <w:rsid w:val="00155260"/>
    <w:rsid w:val="00155848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D73"/>
    <w:rsid w:val="0030503D"/>
    <w:rsid w:val="00306A59"/>
    <w:rsid w:val="0030780A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926"/>
    <w:rsid w:val="00362CF0"/>
    <w:rsid w:val="00363099"/>
    <w:rsid w:val="0036359E"/>
    <w:rsid w:val="00365870"/>
    <w:rsid w:val="00365AFA"/>
    <w:rsid w:val="00365B54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1C26"/>
    <w:rsid w:val="00522511"/>
    <w:rsid w:val="005233F3"/>
    <w:rsid w:val="005235E4"/>
    <w:rsid w:val="00523B85"/>
    <w:rsid w:val="00523C30"/>
    <w:rsid w:val="00523C64"/>
    <w:rsid w:val="005241C7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5033"/>
    <w:rsid w:val="005B5F9B"/>
    <w:rsid w:val="005B602E"/>
    <w:rsid w:val="005B6712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6350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59D6"/>
    <w:rsid w:val="00696638"/>
    <w:rsid w:val="006A00E6"/>
    <w:rsid w:val="006A0A96"/>
    <w:rsid w:val="006A10BB"/>
    <w:rsid w:val="006A136E"/>
    <w:rsid w:val="006A29F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600F3"/>
    <w:rsid w:val="00761383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C19"/>
    <w:rsid w:val="00921C39"/>
    <w:rsid w:val="00921CF7"/>
    <w:rsid w:val="009226CA"/>
    <w:rsid w:val="00922C70"/>
    <w:rsid w:val="00922F1E"/>
    <w:rsid w:val="0092436D"/>
    <w:rsid w:val="009245BF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36B"/>
    <w:rsid w:val="00CA2257"/>
    <w:rsid w:val="00CA2F83"/>
    <w:rsid w:val="00CA3E48"/>
    <w:rsid w:val="00CA3F40"/>
    <w:rsid w:val="00CA4277"/>
    <w:rsid w:val="00CA4F52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975"/>
    <w:rsid w:val="00D047E3"/>
    <w:rsid w:val="00D07213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70FCE"/>
    <w:rsid w:val="00D721B7"/>
    <w:rsid w:val="00D72E77"/>
    <w:rsid w:val="00D7349B"/>
    <w:rsid w:val="00D73780"/>
    <w:rsid w:val="00D73F7C"/>
    <w:rsid w:val="00D74535"/>
    <w:rsid w:val="00D74D1F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849"/>
    <w:rsid w:val="00DF10A0"/>
    <w:rsid w:val="00DF1FAC"/>
    <w:rsid w:val="00DF3741"/>
    <w:rsid w:val="00DF3D78"/>
    <w:rsid w:val="00DF41B3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6FCF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128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1D45-4B17-471A-B885-5CFA50B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3</Pages>
  <Words>3881</Words>
  <Characters>26820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3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249</cp:revision>
  <cp:lastPrinted>2018-03-26T07:58:00Z</cp:lastPrinted>
  <dcterms:created xsi:type="dcterms:W3CDTF">2017-03-13T09:35:00Z</dcterms:created>
  <dcterms:modified xsi:type="dcterms:W3CDTF">2018-03-28T09:31:00Z</dcterms:modified>
</cp:coreProperties>
</file>